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A041" w14:textId="58320584" w:rsidR="009752E0" w:rsidRPr="00E3367A" w:rsidRDefault="003F3828" w:rsidP="003F3828">
      <w:pPr>
        <w:pStyle w:val="Title"/>
        <w:rPr>
          <w:lang w:val="en-AU"/>
        </w:rPr>
      </w:pPr>
      <w:r w:rsidRPr="003F3828">
        <w:t>G</w:t>
      </w:r>
      <w:r w:rsidR="005775BA">
        <w:t xml:space="preserve">eneral </w:t>
      </w:r>
      <w:r w:rsidR="00284937" w:rsidRPr="003F3828">
        <w:t>P</w:t>
      </w:r>
      <w:r w:rsidR="00284937">
        <w:t xml:space="preserve">ractice </w:t>
      </w:r>
      <w:r w:rsidR="00284937" w:rsidRPr="003F3828">
        <w:t>Toolkit</w:t>
      </w:r>
    </w:p>
    <w:p w14:paraId="531B3EC3" w14:textId="53F67DD7" w:rsidR="002627EF" w:rsidRPr="00E3367A" w:rsidRDefault="320686D0" w:rsidP="003F3828">
      <w:pPr>
        <w:pStyle w:val="Date"/>
        <w:sectPr w:rsidR="002627EF" w:rsidRPr="00E3367A" w:rsidSect="006F26AC">
          <w:headerReference w:type="even" r:id="rId11"/>
          <w:headerReference w:type="default" r:id="rId12"/>
          <w:footerReference w:type="even" r:id="rId13"/>
          <w:footerReference w:type="default" r:id="rId14"/>
          <w:headerReference w:type="first" r:id="rId15"/>
          <w:footerReference w:type="first" r:id="rId16"/>
          <w:pgSz w:w="11900" w:h="16840"/>
          <w:pgMar w:top="4536" w:right="1418" w:bottom="1701" w:left="851" w:header="709" w:footer="709" w:gutter="0"/>
          <w:cols w:space="708"/>
          <w:docGrid w:linePitch="360"/>
        </w:sectPr>
      </w:pPr>
      <w:r>
        <w:t xml:space="preserve">September 2025 </w:t>
      </w:r>
    </w:p>
    <w:p w14:paraId="57438F29" w14:textId="77777777" w:rsidR="00E66B30" w:rsidRDefault="00E66B30" w:rsidP="00B259EA">
      <w:pPr>
        <w:pStyle w:val="TOCHeading"/>
        <w:rPr>
          <w:lang w:val="en-AU"/>
        </w:rPr>
      </w:pPr>
      <w:r>
        <w:rPr>
          <w:lang w:val="en-AU"/>
        </w:rPr>
        <w:lastRenderedPageBreak/>
        <w:t>Contents</w:t>
      </w:r>
    </w:p>
    <w:p w14:paraId="4C3FBC4F" w14:textId="1A017E6D" w:rsidR="00331BB2" w:rsidRDefault="00DA0AF1" w:rsidP="00284937">
      <w:pPr>
        <w:pStyle w:val="TOC1"/>
        <w:rPr>
          <w:rFonts w:asciiTheme="minorHAnsi" w:hAnsiTheme="minorHAnsi"/>
          <w:noProof/>
          <w:sz w:val="22"/>
          <w:szCs w:val="22"/>
          <w:lang w:val="en-AU" w:eastAsia="en-AU"/>
        </w:rPr>
      </w:pPr>
      <w:r>
        <w:rPr>
          <w:rFonts w:asciiTheme="minorHAnsi" w:hAnsiTheme="minorHAnsi"/>
          <w:noProof/>
          <w:kern w:val="2"/>
          <w:sz w:val="24"/>
          <w:szCs w:val="24"/>
          <w:lang w:val="en-AU" w:eastAsia="en-GB"/>
          <w14:ligatures w14:val="standardContextual"/>
        </w:rPr>
        <w:fldChar w:fldCharType="begin"/>
      </w:r>
      <w:r>
        <w:rPr>
          <w:rFonts w:asciiTheme="minorHAnsi" w:hAnsiTheme="minorHAnsi"/>
          <w:noProof/>
          <w:kern w:val="2"/>
          <w:sz w:val="24"/>
          <w:szCs w:val="24"/>
          <w:lang w:val="en-AU" w:eastAsia="en-GB"/>
          <w14:ligatures w14:val="standardContextual"/>
        </w:rPr>
        <w:instrText xml:space="preserve"> TOC \o "1-1" \h \z \u </w:instrText>
      </w:r>
      <w:r>
        <w:rPr>
          <w:rFonts w:asciiTheme="minorHAnsi" w:hAnsiTheme="minorHAnsi"/>
          <w:noProof/>
          <w:kern w:val="2"/>
          <w:sz w:val="24"/>
          <w:szCs w:val="24"/>
          <w:lang w:val="en-AU" w:eastAsia="en-GB"/>
          <w14:ligatures w14:val="standardContextual"/>
        </w:rPr>
        <w:fldChar w:fldCharType="separate"/>
      </w:r>
      <w:hyperlink w:anchor="_Toc146884252" w:history="1">
        <w:r w:rsidR="00331BB2" w:rsidRPr="00472DF5">
          <w:rPr>
            <w:rStyle w:val="Hyperlink"/>
            <w:noProof/>
            <w:lang w:val="en-AU"/>
          </w:rPr>
          <w:t>About the General Practice toolkit</w:t>
        </w:r>
        <w:r w:rsidR="00331BB2">
          <w:rPr>
            <w:noProof/>
            <w:webHidden/>
          </w:rPr>
          <w:tab/>
        </w:r>
        <w:r w:rsidR="00331BB2">
          <w:rPr>
            <w:noProof/>
            <w:webHidden/>
          </w:rPr>
          <w:fldChar w:fldCharType="begin"/>
        </w:r>
        <w:r w:rsidR="00331BB2">
          <w:rPr>
            <w:noProof/>
            <w:webHidden/>
          </w:rPr>
          <w:instrText xml:space="preserve"> PAGEREF _Toc146884252 \h </w:instrText>
        </w:r>
        <w:r w:rsidR="00331BB2">
          <w:rPr>
            <w:noProof/>
            <w:webHidden/>
          </w:rPr>
        </w:r>
        <w:r w:rsidR="00331BB2">
          <w:rPr>
            <w:noProof/>
            <w:webHidden/>
          </w:rPr>
          <w:fldChar w:fldCharType="separate"/>
        </w:r>
        <w:r w:rsidR="00FC2D28">
          <w:rPr>
            <w:noProof/>
            <w:webHidden/>
          </w:rPr>
          <w:t>2</w:t>
        </w:r>
        <w:r w:rsidR="00331BB2">
          <w:rPr>
            <w:noProof/>
            <w:webHidden/>
          </w:rPr>
          <w:fldChar w:fldCharType="end"/>
        </w:r>
      </w:hyperlink>
    </w:p>
    <w:p w14:paraId="44280455" w14:textId="39B0C7D3" w:rsidR="00331BB2" w:rsidRDefault="00331BB2" w:rsidP="00284937">
      <w:pPr>
        <w:pStyle w:val="TOC1"/>
        <w:rPr>
          <w:rFonts w:asciiTheme="minorHAnsi" w:hAnsiTheme="minorHAnsi"/>
          <w:noProof/>
          <w:sz w:val="22"/>
          <w:szCs w:val="22"/>
          <w:lang w:val="en-AU" w:eastAsia="en-AU"/>
        </w:rPr>
      </w:pPr>
      <w:hyperlink w:anchor="_Toc146884253" w:history="1">
        <w:r w:rsidRPr="00472DF5">
          <w:rPr>
            <w:rStyle w:val="Hyperlink"/>
            <w:noProof/>
          </w:rPr>
          <w:t>Frequently Asked Questions (FAQs)</w:t>
        </w:r>
        <w:r>
          <w:rPr>
            <w:noProof/>
            <w:webHidden/>
          </w:rPr>
          <w:tab/>
        </w:r>
        <w:r>
          <w:rPr>
            <w:noProof/>
            <w:webHidden/>
          </w:rPr>
          <w:fldChar w:fldCharType="begin"/>
        </w:r>
        <w:r>
          <w:rPr>
            <w:noProof/>
            <w:webHidden/>
          </w:rPr>
          <w:instrText xml:space="preserve"> PAGEREF _Toc146884253 \h </w:instrText>
        </w:r>
        <w:r>
          <w:rPr>
            <w:noProof/>
            <w:webHidden/>
          </w:rPr>
        </w:r>
        <w:r>
          <w:rPr>
            <w:noProof/>
            <w:webHidden/>
          </w:rPr>
          <w:fldChar w:fldCharType="separate"/>
        </w:r>
        <w:r w:rsidR="00FC2D28">
          <w:rPr>
            <w:noProof/>
            <w:webHidden/>
          </w:rPr>
          <w:t>3</w:t>
        </w:r>
        <w:r>
          <w:rPr>
            <w:noProof/>
            <w:webHidden/>
          </w:rPr>
          <w:fldChar w:fldCharType="end"/>
        </w:r>
      </w:hyperlink>
    </w:p>
    <w:p w14:paraId="4E3AFE5B" w14:textId="59534706" w:rsidR="00331BB2" w:rsidRDefault="00331BB2" w:rsidP="00284937">
      <w:pPr>
        <w:pStyle w:val="TOC1"/>
        <w:rPr>
          <w:rFonts w:asciiTheme="minorHAnsi" w:hAnsiTheme="minorHAnsi"/>
          <w:noProof/>
          <w:sz w:val="22"/>
          <w:szCs w:val="22"/>
          <w:lang w:val="en-AU" w:eastAsia="en-AU"/>
        </w:rPr>
      </w:pPr>
      <w:hyperlink w:anchor="_Toc146884254" w:history="1">
        <w:r w:rsidRPr="00472DF5">
          <w:rPr>
            <w:rStyle w:val="Hyperlink"/>
            <w:noProof/>
            <w:lang w:val="en-AU"/>
          </w:rPr>
          <w:t>Communication resources</w:t>
        </w:r>
        <w:r>
          <w:rPr>
            <w:noProof/>
            <w:webHidden/>
          </w:rPr>
          <w:tab/>
        </w:r>
        <w:r>
          <w:rPr>
            <w:noProof/>
            <w:webHidden/>
          </w:rPr>
          <w:fldChar w:fldCharType="begin"/>
        </w:r>
        <w:r>
          <w:rPr>
            <w:noProof/>
            <w:webHidden/>
          </w:rPr>
          <w:instrText xml:space="preserve"> PAGEREF _Toc146884254 \h </w:instrText>
        </w:r>
        <w:r>
          <w:rPr>
            <w:noProof/>
            <w:webHidden/>
          </w:rPr>
        </w:r>
        <w:r>
          <w:rPr>
            <w:noProof/>
            <w:webHidden/>
          </w:rPr>
          <w:fldChar w:fldCharType="separate"/>
        </w:r>
        <w:r w:rsidR="00FC2D28">
          <w:rPr>
            <w:noProof/>
            <w:webHidden/>
          </w:rPr>
          <w:t>4</w:t>
        </w:r>
        <w:r>
          <w:rPr>
            <w:noProof/>
            <w:webHidden/>
          </w:rPr>
          <w:fldChar w:fldCharType="end"/>
        </w:r>
      </w:hyperlink>
    </w:p>
    <w:p w14:paraId="483CBBDB" w14:textId="148A4041" w:rsidR="00331BB2" w:rsidRDefault="00331BB2" w:rsidP="00284937">
      <w:pPr>
        <w:pStyle w:val="TOC1"/>
        <w:rPr>
          <w:rFonts w:asciiTheme="minorHAnsi" w:hAnsiTheme="minorHAnsi"/>
          <w:noProof/>
          <w:sz w:val="22"/>
          <w:szCs w:val="22"/>
          <w:lang w:val="en-AU" w:eastAsia="en-AU"/>
        </w:rPr>
      </w:pPr>
      <w:hyperlink w:anchor="_Toc146884255" w:history="1">
        <w:r w:rsidRPr="00472DF5">
          <w:rPr>
            <w:rStyle w:val="Hyperlink"/>
            <w:noProof/>
            <w:lang w:val="en-AU"/>
          </w:rPr>
          <w:t>Newsletter article</w:t>
        </w:r>
        <w:r>
          <w:rPr>
            <w:noProof/>
            <w:webHidden/>
          </w:rPr>
          <w:tab/>
        </w:r>
        <w:r>
          <w:rPr>
            <w:noProof/>
            <w:webHidden/>
          </w:rPr>
          <w:fldChar w:fldCharType="begin"/>
        </w:r>
        <w:r>
          <w:rPr>
            <w:noProof/>
            <w:webHidden/>
          </w:rPr>
          <w:instrText xml:space="preserve"> PAGEREF _Toc146884255 \h </w:instrText>
        </w:r>
        <w:r>
          <w:rPr>
            <w:noProof/>
            <w:webHidden/>
          </w:rPr>
        </w:r>
        <w:r>
          <w:rPr>
            <w:noProof/>
            <w:webHidden/>
          </w:rPr>
          <w:fldChar w:fldCharType="separate"/>
        </w:r>
        <w:r w:rsidR="00FC2D28">
          <w:rPr>
            <w:noProof/>
            <w:webHidden/>
          </w:rPr>
          <w:t>6</w:t>
        </w:r>
        <w:r>
          <w:rPr>
            <w:noProof/>
            <w:webHidden/>
          </w:rPr>
          <w:fldChar w:fldCharType="end"/>
        </w:r>
      </w:hyperlink>
    </w:p>
    <w:p w14:paraId="5CFF8F62" w14:textId="38569633" w:rsidR="00331BB2" w:rsidRDefault="00331BB2" w:rsidP="00284937">
      <w:pPr>
        <w:pStyle w:val="TOC1"/>
        <w:rPr>
          <w:rFonts w:asciiTheme="minorHAnsi" w:hAnsiTheme="minorHAnsi"/>
          <w:noProof/>
          <w:sz w:val="22"/>
          <w:szCs w:val="22"/>
          <w:lang w:val="en-AU" w:eastAsia="en-AU"/>
        </w:rPr>
      </w:pPr>
      <w:hyperlink w:anchor="_Toc146884256" w:history="1">
        <w:r w:rsidRPr="00472DF5">
          <w:rPr>
            <w:rStyle w:val="Hyperlink"/>
            <w:noProof/>
            <w:lang w:val="en-AU"/>
          </w:rPr>
          <w:t>Social posts</w:t>
        </w:r>
        <w:r>
          <w:rPr>
            <w:noProof/>
            <w:webHidden/>
          </w:rPr>
          <w:tab/>
        </w:r>
        <w:r>
          <w:rPr>
            <w:noProof/>
            <w:webHidden/>
          </w:rPr>
          <w:fldChar w:fldCharType="begin"/>
        </w:r>
        <w:r>
          <w:rPr>
            <w:noProof/>
            <w:webHidden/>
          </w:rPr>
          <w:instrText xml:space="preserve"> PAGEREF _Toc146884256 \h </w:instrText>
        </w:r>
        <w:r>
          <w:rPr>
            <w:noProof/>
            <w:webHidden/>
          </w:rPr>
        </w:r>
        <w:r>
          <w:rPr>
            <w:noProof/>
            <w:webHidden/>
          </w:rPr>
          <w:fldChar w:fldCharType="separate"/>
        </w:r>
        <w:r w:rsidR="00FC2D28">
          <w:rPr>
            <w:noProof/>
            <w:webHidden/>
          </w:rPr>
          <w:t>7</w:t>
        </w:r>
        <w:r>
          <w:rPr>
            <w:noProof/>
            <w:webHidden/>
          </w:rPr>
          <w:fldChar w:fldCharType="end"/>
        </w:r>
      </w:hyperlink>
    </w:p>
    <w:p w14:paraId="4F58C343" w14:textId="7DCFF70C" w:rsidR="009752E0" w:rsidRPr="00284937" w:rsidRDefault="00DA0AF1" w:rsidP="00284937">
      <w:pPr>
        <w:pStyle w:val="TOC1"/>
      </w:pPr>
      <w:r>
        <w:rPr>
          <w:rFonts w:asciiTheme="minorHAnsi" w:hAnsiTheme="minorHAnsi"/>
          <w:noProof/>
          <w:kern w:val="2"/>
          <w:sz w:val="24"/>
          <w:szCs w:val="24"/>
          <w:lang w:val="en-AU" w:eastAsia="en-GB"/>
          <w14:ligatures w14:val="standardContextual"/>
        </w:rPr>
        <w:fldChar w:fldCharType="end"/>
      </w:r>
      <w:r w:rsidR="00E82F40" w:rsidRPr="004C52F5">
        <w:br w:type="page"/>
      </w:r>
    </w:p>
    <w:p w14:paraId="3CD411E2" w14:textId="2FBCF843" w:rsidR="003C2C99" w:rsidRDefault="003C2C99" w:rsidP="003C2C99">
      <w:pPr>
        <w:pStyle w:val="Heading1"/>
        <w:rPr>
          <w:lang w:val="en-AU"/>
        </w:rPr>
      </w:pPr>
      <w:bookmarkStart w:id="1" w:name="_Toc146884252"/>
      <w:r w:rsidRPr="00F76AB1">
        <w:rPr>
          <w:lang w:val="en-AU"/>
        </w:rPr>
        <w:lastRenderedPageBreak/>
        <w:t xml:space="preserve">About the </w:t>
      </w:r>
      <w:r>
        <w:rPr>
          <w:lang w:val="en-AU"/>
        </w:rPr>
        <w:t>G</w:t>
      </w:r>
      <w:r w:rsidR="005775BA">
        <w:rPr>
          <w:lang w:val="en-AU"/>
        </w:rPr>
        <w:t xml:space="preserve">eneral </w:t>
      </w:r>
      <w:r>
        <w:rPr>
          <w:lang w:val="en-AU"/>
        </w:rPr>
        <w:t>P</w:t>
      </w:r>
      <w:r w:rsidR="005775BA">
        <w:rPr>
          <w:lang w:val="en-AU"/>
        </w:rPr>
        <w:t>ractice</w:t>
      </w:r>
      <w:r>
        <w:rPr>
          <w:lang w:val="en-AU"/>
        </w:rPr>
        <w:t xml:space="preserve"> toolkit</w:t>
      </w:r>
      <w:bookmarkEnd w:id="1"/>
      <w:r w:rsidRPr="00F76AB1">
        <w:rPr>
          <w:lang w:val="en-AU"/>
        </w:rPr>
        <w:t xml:space="preserve"> </w:t>
      </w:r>
    </w:p>
    <w:p w14:paraId="2EBEEE62" w14:textId="77777777" w:rsidR="003C2C99" w:rsidRDefault="003C2C99" w:rsidP="003C2C99">
      <w:pPr>
        <w:pStyle w:val="Heading2"/>
        <w:rPr>
          <w:lang w:val="en-AU"/>
        </w:rPr>
      </w:pPr>
      <w:r>
        <w:rPr>
          <w:lang w:val="en-AU"/>
        </w:rPr>
        <w:t>About MyMedicare</w:t>
      </w:r>
    </w:p>
    <w:p w14:paraId="11BBD0FD" w14:textId="240E4194" w:rsidR="003533B7" w:rsidRPr="003533B7" w:rsidRDefault="003533B7" w:rsidP="0D092EA4">
      <w:r w:rsidRPr="0D092EA4">
        <w:t xml:space="preserve">MyMedicare </w:t>
      </w:r>
      <w:r w:rsidR="00301084" w:rsidRPr="0D092EA4">
        <w:t xml:space="preserve">is a voluntary patient registration </w:t>
      </w:r>
      <w:r w:rsidR="1EF22BFB" w:rsidRPr="0D092EA4">
        <w:t xml:space="preserve">model </w:t>
      </w:r>
      <w:r w:rsidR="00301084" w:rsidRPr="0D092EA4">
        <w:t>that aims</w:t>
      </w:r>
      <w:r w:rsidRPr="0D092EA4">
        <w:t xml:space="preserve"> </w:t>
      </w:r>
      <w:r w:rsidR="003177D1" w:rsidRPr="0D092EA4">
        <w:t xml:space="preserve">to </w:t>
      </w:r>
      <w:proofErr w:type="spellStart"/>
      <w:r w:rsidR="00C211B1" w:rsidRPr="0D092EA4">
        <w:t>formalise</w:t>
      </w:r>
      <w:proofErr w:type="spellEnd"/>
      <w:r w:rsidR="00C211B1" w:rsidRPr="0D092EA4">
        <w:t xml:space="preserve"> the </w:t>
      </w:r>
      <w:r w:rsidRPr="0D092EA4">
        <w:t>relationship between patients, their general practice</w:t>
      </w:r>
      <w:r w:rsidR="004D4C2B" w:rsidRPr="0D092EA4">
        <w:t>,</w:t>
      </w:r>
      <w:r w:rsidRPr="0D092EA4">
        <w:t xml:space="preserve"> general practitioner (GP)</w:t>
      </w:r>
      <w:r w:rsidR="00301084" w:rsidRPr="0D092EA4">
        <w:t xml:space="preserve"> and primary care teams</w:t>
      </w:r>
      <w:r w:rsidRPr="0D092EA4">
        <w:t>.</w:t>
      </w:r>
    </w:p>
    <w:p w14:paraId="6D4D461C" w14:textId="084DF05A" w:rsidR="003533B7" w:rsidRPr="003533B7" w:rsidRDefault="003533B7" w:rsidP="003533B7">
      <w:pPr>
        <w:rPr>
          <w:lang w:val="en-GB"/>
        </w:rPr>
      </w:pPr>
      <w:r w:rsidRPr="003533B7">
        <w:rPr>
          <w:lang w:val="en-GB"/>
        </w:rPr>
        <w:t>Evidence shows that seeing the same GP and healthcare team regularly leads to better health outcomes</w:t>
      </w:r>
      <w:r w:rsidR="003E2B4B">
        <w:rPr>
          <w:lang w:val="en-GB"/>
        </w:rPr>
        <w:t xml:space="preserve"> for patients</w:t>
      </w:r>
      <w:r w:rsidRPr="003533B7">
        <w:rPr>
          <w:lang w:val="en-GB"/>
        </w:rPr>
        <w:t xml:space="preserve">. </w:t>
      </w:r>
    </w:p>
    <w:p w14:paraId="488795F5" w14:textId="2DF0EF9B" w:rsidR="003533B7" w:rsidRDefault="003533B7" w:rsidP="003533B7">
      <w:pPr>
        <w:rPr>
          <w:lang w:val="en-GB"/>
        </w:rPr>
      </w:pPr>
      <w:r w:rsidRPr="003533B7">
        <w:rPr>
          <w:lang w:val="en-GB"/>
        </w:rPr>
        <w:t xml:space="preserve">When a general practice and their patients register </w:t>
      </w:r>
      <w:r w:rsidR="003E173F">
        <w:rPr>
          <w:lang w:val="en-GB"/>
        </w:rPr>
        <w:t>in</w:t>
      </w:r>
      <w:r w:rsidRPr="003533B7">
        <w:rPr>
          <w:lang w:val="en-GB"/>
        </w:rPr>
        <w:t xml:space="preserve"> MyMedicare, the Australian Government </w:t>
      </w:r>
      <w:r w:rsidR="00C508E4">
        <w:rPr>
          <w:lang w:val="en-GB"/>
        </w:rPr>
        <w:t xml:space="preserve">will </w:t>
      </w:r>
      <w:r w:rsidRPr="003533B7">
        <w:rPr>
          <w:lang w:val="en-GB"/>
        </w:rPr>
        <w:t xml:space="preserve">provide additional funding to </w:t>
      </w:r>
      <w:r w:rsidR="00C508E4">
        <w:rPr>
          <w:lang w:val="en-GB"/>
        </w:rPr>
        <w:t xml:space="preserve">assist </w:t>
      </w:r>
      <w:r w:rsidRPr="003533B7">
        <w:rPr>
          <w:lang w:val="en-GB"/>
        </w:rPr>
        <w:t>the general practice provide targeted care based on patient needs.</w:t>
      </w:r>
    </w:p>
    <w:p w14:paraId="14C02CF6" w14:textId="0F24E534" w:rsidR="003E173F" w:rsidRPr="003533B7" w:rsidRDefault="003E173F" w:rsidP="003533B7">
      <w:pPr>
        <w:rPr>
          <w:lang w:val="en-GB"/>
        </w:rPr>
      </w:pPr>
      <w:r>
        <w:rPr>
          <w:lang w:val="en-GB"/>
        </w:rPr>
        <w:t xml:space="preserve">This funding will enable registered GPs to provide </w:t>
      </w:r>
      <w:r w:rsidRPr="002A534D">
        <w:t>longer</w:t>
      </w:r>
      <w:r>
        <w:t xml:space="preserve"> funded</w:t>
      </w:r>
      <w:r w:rsidRPr="002A534D">
        <w:t xml:space="preserve"> telehealth consultations</w:t>
      </w:r>
      <w:r w:rsidRPr="002A534D" w:rsidDel="002A534D">
        <w:rPr>
          <w:lang w:val="en-GB"/>
        </w:rPr>
        <w:t xml:space="preserve"> </w:t>
      </w:r>
      <w:r>
        <w:rPr>
          <w:lang w:val="en-GB"/>
        </w:rPr>
        <w:t>and bulk billed longer telehealth consultations for children under 16 and Commonwealth concession card holders at the new triple billing rate.</w:t>
      </w:r>
    </w:p>
    <w:p w14:paraId="1490C687" w14:textId="310A554F" w:rsidR="003533B7" w:rsidRPr="003533B7" w:rsidRDefault="003533B7" w:rsidP="003533B7">
      <w:pPr>
        <w:rPr>
          <w:lang w:val="en-GB"/>
        </w:rPr>
      </w:pPr>
      <w:r w:rsidRPr="003533B7">
        <w:rPr>
          <w:lang w:val="en-GB"/>
        </w:rPr>
        <w:t>If a patient is an aged care resident and is registered</w:t>
      </w:r>
      <w:r w:rsidR="003E173F">
        <w:rPr>
          <w:lang w:val="en-GB"/>
        </w:rPr>
        <w:t xml:space="preserve"> in MyMedicare</w:t>
      </w:r>
      <w:r w:rsidRPr="003533B7">
        <w:rPr>
          <w:lang w:val="en-GB"/>
        </w:rPr>
        <w:t>, their healthcare provider will receive additional incentives to provide proactive care through regular visits and care planning.</w:t>
      </w:r>
    </w:p>
    <w:p w14:paraId="6B3322F2" w14:textId="54E25570" w:rsidR="003C2C99" w:rsidRPr="00997F7E" w:rsidRDefault="003533B7" w:rsidP="003533B7">
      <w:pPr>
        <w:rPr>
          <w:lang w:val="en-GB"/>
        </w:rPr>
      </w:pPr>
      <w:r w:rsidRPr="6F98B6F9">
        <w:rPr>
          <w:lang w:val="en-GB"/>
        </w:rPr>
        <w:t xml:space="preserve">MyMedicare is open </w:t>
      </w:r>
      <w:r w:rsidR="00F62B54" w:rsidRPr="6F98B6F9">
        <w:rPr>
          <w:lang w:val="en-GB"/>
        </w:rPr>
        <w:t xml:space="preserve">for voluntary registration </w:t>
      </w:r>
      <w:r w:rsidRPr="6F98B6F9">
        <w:rPr>
          <w:lang w:val="en-GB"/>
        </w:rPr>
        <w:t xml:space="preserve">to Australians with a Medicare card or a </w:t>
      </w:r>
      <w:r w:rsidR="003E173F" w:rsidRPr="6F98B6F9">
        <w:rPr>
          <w:lang w:val="en-GB"/>
        </w:rPr>
        <w:t>Department of Veterans</w:t>
      </w:r>
      <w:r w:rsidR="00D93D05" w:rsidRPr="6F98B6F9">
        <w:rPr>
          <w:lang w:val="en-GB"/>
        </w:rPr>
        <w:t>’</w:t>
      </w:r>
      <w:r w:rsidR="003E173F" w:rsidRPr="6F98B6F9">
        <w:rPr>
          <w:lang w:val="en-GB"/>
        </w:rPr>
        <w:t xml:space="preserve"> Affairs (DVA) </w:t>
      </w:r>
      <w:r w:rsidRPr="6F98B6F9">
        <w:rPr>
          <w:lang w:val="en-GB"/>
        </w:rPr>
        <w:t>Veteran card</w:t>
      </w:r>
      <w:r w:rsidR="003C2C99" w:rsidRPr="6F98B6F9">
        <w:rPr>
          <w:lang w:val="en-GB"/>
        </w:rPr>
        <w:t xml:space="preserve">. </w:t>
      </w:r>
    </w:p>
    <w:p w14:paraId="23D08402" w14:textId="77777777" w:rsidR="003C2C99" w:rsidRDefault="003C2C99" w:rsidP="003C2C99">
      <w:pPr>
        <w:pStyle w:val="Heading2"/>
      </w:pPr>
      <w:r>
        <w:t>About this information kit</w:t>
      </w:r>
    </w:p>
    <w:p w14:paraId="46D22B5B" w14:textId="70B0E9B3" w:rsidR="009B31B6" w:rsidRPr="00B941BB" w:rsidRDefault="003C2C99" w:rsidP="003C2C99">
      <w:pPr>
        <w:rPr>
          <w:lang w:val="en-GB"/>
        </w:rPr>
      </w:pPr>
      <w:r>
        <w:rPr>
          <w:lang w:val="en-AU"/>
        </w:rPr>
        <w:t>This kit is designed to help you engage with your patients about MyMedicare and answer questions that they may have.</w:t>
      </w:r>
    </w:p>
    <w:p w14:paraId="665F0C54" w14:textId="21C52BF0" w:rsidR="003533B7" w:rsidRPr="003533B7" w:rsidRDefault="003533B7" w:rsidP="0064550E">
      <w:r>
        <w:t xml:space="preserve">We recommend that you share this kit with others in your practice to ensure your team </w:t>
      </w:r>
      <w:r w:rsidR="40062A7A">
        <w:t>understands</w:t>
      </w:r>
      <w:r>
        <w:t xml:space="preserve"> the basics of MyMedicare. You can share information about MyMedicare with your patients by: </w:t>
      </w:r>
    </w:p>
    <w:p w14:paraId="6768D39F" w14:textId="703BCDEB" w:rsidR="003533B7" w:rsidRPr="00041159" w:rsidRDefault="003533B7" w:rsidP="00284937">
      <w:pPr>
        <w:pStyle w:val="ListBullet2"/>
      </w:pPr>
      <w:r>
        <w:t xml:space="preserve">including an article in </w:t>
      </w:r>
      <w:r w:rsidR="00565C82">
        <w:t xml:space="preserve">your practice </w:t>
      </w:r>
      <w:r>
        <w:t xml:space="preserve">newsletter and/or on </w:t>
      </w:r>
      <w:r w:rsidR="00565C82">
        <w:t xml:space="preserve">your </w:t>
      </w:r>
      <w:r>
        <w:t>website</w:t>
      </w:r>
    </w:p>
    <w:p w14:paraId="3B8B6430" w14:textId="4157A3E9" w:rsidR="003533B7" w:rsidRPr="00041159" w:rsidRDefault="003533B7" w:rsidP="00284937">
      <w:pPr>
        <w:pStyle w:val="ListBullet2"/>
      </w:pPr>
      <w:r>
        <w:t>publishing posts</w:t>
      </w:r>
      <w:r w:rsidR="00565C82">
        <w:t xml:space="preserve"> on your social media channels</w:t>
      </w:r>
    </w:p>
    <w:p w14:paraId="6D8F4EB7" w14:textId="59E6B468" w:rsidR="003533B7" w:rsidRPr="00041159" w:rsidRDefault="003533B7" w:rsidP="00284937">
      <w:pPr>
        <w:pStyle w:val="ListBullet2"/>
      </w:pPr>
      <w:r>
        <w:t>displaying resources such as posters</w:t>
      </w:r>
      <w:r w:rsidR="007954C9">
        <w:t>, factsheets</w:t>
      </w:r>
      <w:r>
        <w:t xml:space="preserve"> and brochures in your patient waiting area</w:t>
      </w:r>
    </w:p>
    <w:p w14:paraId="061C5F84" w14:textId="27953731" w:rsidR="00EE5888" w:rsidRDefault="003533B7" w:rsidP="00284937">
      <w:pPr>
        <w:pStyle w:val="ListBullet2"/>
      </w:pPr>
      <w:r>
        <w:t>discussing MyMedicare with patients as part of your consultation</w:t>
      </w:r>
      <w:r w:rsidR="00AA18C9">
        <w:t>.</w:t>
      </w:r>
    </w:p>
    <w:p w14:paraId="19EEB8F4" w14:textId="7AFE0EB2" w:rsidR="009B31B6" w:rsidRPr="00041159" w:rsidRDefault="009B31B6" w:rsidP="00284937">
      <w:r>
        <w:t>Some of our</w:t>
      </w:r>
      <w:r w:rsidR="00565C82">
        <w:t xml:space="preserve"> </w:t>
      </w:r>
      <w:r w:rsidR="00565C82" w:rsidRPr="00284937">
        <w:t>helpful</w:t>
      </w:r>
      <w:r>
        <w:t xml:space="preserve"> resources are available to order in hard copy. Visit </w:t>
      </w:r>
      <w:hyperlink r:id="rId17" w:history="1">
        <w:r w:rsidRPr="0023373E">
          <w:rPr>
            <w:rStyle w:val="Hyperlink"/>
            <w:rFonts w:ascii="Arial" w:hAnsi="Arial"/>
          </w:rPr>
          <w:t>health.gov.au/</w:t>
        </w:r>
        <w:proofErr w:type="spellStart"/>
        <w:r w:rsidRPr="0023373E">
          <w:rPr>
            <w:rStyle w:val="Hyperlink"/>
            <w:rFonts w:ascii="Arial" w:hAnsi="Arial"/>
          </w:rPr>
          <w:t>mymedicare</w:t>
        </w:r>
        <w:proofErr w:type="spellEnd"/>
      </w:hyperlink>
      <w:r>
        <w:t xml:space="preserve"> to find out how to order.</w:t>
      </w:r>
    </w:p>
    <w:p w14:paraId="765D0FA3" w14:textId="77777777" w:rsidR="003C2C99" w:rsidRPr="00F76AB1" w:rsidRDefault="003C2C99" w:rsidP="003C2C99">
      <w:pPr>
        <w:pStyle w:val="Heading2"/>
        <w:rPr>
          <w:lang w:val="en-AU"/>
        </w:rPr>
      </w:pPr>
      <w:r w:rsidRPr="00F76AB1">
        <w:rPr>
          <w:lang w:val="en-AU"/>
        </w:rPr>
        <w:t>Further information</w:t>
      </w:r>
    </w:p>
    <w:p w14:paraId="6B2DDFBE" w14:textId="44B60F70" w:rsidR="003C2C99" w:rsidRDefault="003C2C99" w:rsidP="003C2C99">
      <w:r w:rsidRPr="00F76AB1">
        <w:rPr>
          <w:lang w:val="en-AU"/>
        </w:rPr>
        <w:t xml:space="preserve">For more information visit </w:t>
      </w:r>
      <w:hyperlink r:id="rId18" w:history="1">
        <w:r w:rsidRPr="0052605E">
          <w:rPr>
            <w:rStyle w:val="Hyperlink"/>
          </w:rPr>
          <w:t>health.gov.au/</w:t>
        </w:r>
        <w:proofErr w:type="spellStart"/>
        <w:r w:rsidRPr="0052605E">
          <w:rPr>
            <w:rStyle w:val="Hyperlink"/>
          </w:rPr>
          <w:t>mymedicare</w:t>
        </w:r>
        <w:proofErr w:type="spellEnd"/>
      </w:hyperlink>
    </w:p>
    <w:p w14:paraId="59ED5BDB" w14:textId="6357F7E5" w:rsidR="003C2C99" w:rsidRDefault="003C2C99" w:rsidP="003C2C99">
      <w:r w:rsidRPr="6F98B6F9">
        <w:rPr>
          <w:lang w:val="en-AU"/>
        </w:rPr>
        <w:t xml:space="preserve">For any queries about the resources in this kit please </w:t>
      </w:r>
      <w:proofErr w:type="gramStart"/>
      <w:r w:rsidR="007954C9" w:rsidRPr="6F98B6F9">
        <w:rPr>
          <w:lang w:val="en-AU"/>
        </w:rPr>
        <w:t xml:space="preserve">email </w:t>
      </w:r>
      <w:r w:rsidR="097DB155" w:rsidRPr="6F98B6F9">
        <w:rPr>
          <w:rStyle w:val="Hyperlink"/>
          <w:rFonts w:ascii="Arial" w:hAnsi="Arial"/>
          <w:lang w:val="en-AU"/>
        </w:rPr>
        <w:t xml:space="preserve"> healthcare.comms@health.gov.au</w:t>
      </w:r>
      <w:proofErr w:type="gramEnd"/>
    </w:p>
    <w:p w14:paraId="0A4FD431" w14:textId="77777777" w:rsidR="00AA18C9" w:rsidRPr="00284937" w:rsidRDefault="00AA18C9" w:rsidP="00284937">
      <w:r>
        <w:br w:type="page"/>
      </w:r>
    </w:p>
    <w:p w14:paraId="00781785" w14:textId="50CE02D7" w:rsidR="003C2C99" w:rsidRPr="003C2C99" w:rsidRDefault="003C2C99" w:rsidP="003C2C99">
      <w:pPr>
        <w:pStyle w:val="Heading1"/>
      </w:pPr>
      <w:bookmarkStart w:id="2" w:name="_Toc146884253"/>
      <w:r w:rsidRPr="003C2C99">
        <w:lastRenderedPageBreak/>
        <w:t>Frequently Asked Questions (FAQs)</w:t>
      </w:r>
      <w:bookmarkEnd w:id="2"/>
    </w:p>
    <w:p w14:paraId="1A2B0B09" w14:textId="1FD1D9BF" w:rsidR="003C2C99" w:rsidRPr="008C65EA" w:rsidRDefault="003533B7" w:rsidP="003C2C99">
      <w:r w:rsidRPr="003533B7">
        <w:t>Some of the most common questions patients have about MyMedicare are answered below. A full set of FAQs is available on our website</w:t>
      </w:r>
      <w:r w:rsidR="003C2C99">
        <w:t>. Visit</w:t>
      </w:r>
      <w:r w:rsidR="003C2C99" w:rsidRPr="000E4E4A">
        <w:rPr>
          <w:szCs w:val="30"/>
        </w:rPr>
        <w:t xml:space="preserve"> </w:t>
      </w:r>
      <w:hyperlink r:id="rId19" w:history="1">
        <w:r w:rsidR="0084008E" w:rsidRPr="0084008E">
          <w:rPr>
            <w:rStyle w:val="Hyperlink"/>
            <w:rFonts w:ascii="Arial" w:hAnsi="Arial"/>
            <w:lang w:val="en-AU"/>
          </w:rPr>
          <w:t>health.gov.au/</w:t>
        </w:r>
        <w:proofErr w:type="spellStart"/>
        <w:r w:rsidR="0084008E" w:rsidRPr="0084008E">
          <w:rPr>
            <w:rStyle w:val="Hyperlink"/>
            <w:rFonts w:ascii="Arial" w:hAnsi="Arial"/>
            <w:lang w:val="en-AU"/>
          </w:rPr>
          <w:t>mymedicare</w:t>
        </w:r>
        <w:proofErr w:type="spellEnd"/>
      </w:hyperlink>
    </w:p>
    <w:p w14:paraId="005307D9" w14:textId="77777777" w:rsidR="003C2C99" w:rsidRDefault="003C2C99" w:rsidP="003C2C99">
      <w:pPr>
        <w:pStyle w:val="Heading2"/>
      </w:pPr>
      <w:r w:rsidRPr="003C2C99">
        <w:t>What is MyMedicare?</w:t>
      </w:r>
    </w:p>
    <w:p w14:paraId="44B57FCF" w14:textId="70B81846" w:rsidR="00AC049D" w:rsidRPr="00FF1EFB" w:rsidRDefault="00AC049D" w:rsidP="0D092EA4">
      <w:r w:rsidRPr="0D092EA4">
        <w:t xml:space="preserve">MyMedicare is a voluntary patient registration </w:t>
      </w:r>
      <w:r w:rsidR="1B61C28E" w:rsidRPr="0D092EA4">
        <w:t xml:space="preserve">model </w:t>
      </w:r>
      <w:r w:rsidRPr="0D092EA4">
        <w:t xml:space="preserve">that aims to </w:t>
      </w:r>
      <w:proofErr w:type="spellStart"/>
      <w:r w:rsidRPr="0D092EA4">
        <w:t>formalise</w:t>
      </w:r>
      <w:proofErr w:type="spellEnd"/>
      <w:r w:rsidRPr="0D092EA4">
        <w:t xml:space="preserve"> the relationship between patients, their general practice, general practitioner (GP) and primary care teams. The Australian Government has introduced MyMedicare as part of an ongoing commitment to strengthening Medicare for all Australians. </w:t>
      </w:r>
    </w:p>
    <w:p w14:paraId="01F50A6F" w14:textId="26EC9147" w:rsidR="00AC049D" w:rsidRPr="00FF1EFB" w:rsidRDefault="00AC049D" w:rsidP="00AC049D">
      <w:pPr>
        <w:rPr>
          <w:lang w:val="en-AU"/>
        </w:rPr>
      </w:pPr>
      <w:r w:rsidRPr="00FF1EFB">
        <w:rPr>
          <w:lang w:val="en-AU"/>
        </w:rPr>
        <w:t xml:space="preserve">Seeing your GP regularly and formalising the relationship you have with your GP and practice through MyMedicare </w:t>
      </w:r>
      <w:r w:rsidR="004B355B">
        <w:rPr>
          <w:lang w:val="en-AU"/>
        </w:rPr>
        <w:t>may</w:t>
      </w:r>
      <w:r w:rsidR="004B355B" w:rsidRPr="00FF1EFB">
        <w:rPr>
          <w:lang w:val="en-AU"/>
        </w:rPr>
        <w:t xml:space="preserve"> </w:t>
      </w:r>
      <w:r w:rsidRPr="00FF1EFB">
        <w:rPr>
          <w:lang w:val="en-AU"/>
        </w:rPr>
        <w:t>lead to better health outcomes.</w:t>
      </w:r>
    </w:p>
    <w:p w14:paraId="309DFCD2" w14:textId="4DF4EDED" w:rsidR="00AC049D" w:rsidRPr="00FF1EFB" w:rsidRDefault="00AC049D" w:rsidP="00AC049D">
      <w:pPr>
        <w:rPr>
          <w:lang w:val="en-GB"/>
        </w:rPr>
      </w:pPr>
      <w:r w:rsidRPr="6F98B6F9">
        <w:rPr>
          <w:lang w:val="en-GB"/>
        </w:rPr>
        <w:t xml:space="preserve">Registering </w:t>
      </w:r>
      <w:r w:rsidR="00085BF9" w:rsidRPr="6F98B6F9">
        <w:rPr>
          <w:lang w:val="en-GB"/>
        </w:rPr>
        <w:t>in</w:t>
      </w:r>
      <w:r w:rsidRPr="6F98B6F9">
        <w:rPr>
          <w:lang w:val="en-GB"/>
        </w:rPr>
        <w:t xml:space="preserve"> MyMedicare will tell your general practice that you see them as your regular care team and this will help them to provide you with better care. You’ll be able to access longer telehealth consultations with any GP at your registered </w:t>
      </w:r>
      <w:r w:rsidR="05FC6700" w:rsidRPr="6F98B6F9">
        <w:rPr>
          <w:lang w:val="en-GB"/>
        </w:rPr>
        <w:t>practice,</w:t>
      </w:r>
      <w:r w:rsidRPr="6F98B6F9">
        <w:rPr>
          <w:lang w:val="en-GB"/>
        </w:rPr>
        <w:t xml:space="preserve"> and they will receive funding from the Australian Government to deliver the care you need.</w:t>
      </w:r>
    </w:p>
    <w:p w14:paraId="37F8DC7C" w14:textId="0CA8D216" w:rsidR="00AC049D" w:rsidRPr="00FF1EFB" w:rsidRDefault="00AC049D" w:rsidP="00AC049D">
      <w:pPr>
        <w:rPr>
          <w:lang w:val="en-GB"/>
        </w:rPr>
      </w:pPr>
      <w:r w:rsidRPr="00FF1EFB">
        <w:rPr>
          <w:lang w:val="en-GB"/>
        </w:rPr>
        <w:t xml:space="preserve">MyMedicare is open to Australians with a Medicare card or a Department of Veterans’ Affairs (DVA) Veteran </w:t>
      </w:r>
      <w:r w:rsidR="009C6AC7">
        <w:rPr>
          <w:lang w:val="en-GB"/>
        </w:rPr>
        <w:t>c</w:t>
      </w:r>
      <w:r w:rsidRPr="00FF1EFB">
        <w:rPr>
          <w:lang w:val="en-GB"/>
        </w:rPr>
        <w:t>ard and is voluntary.</w:t>
      </w:r>
    </w:p>
    <w:p w14:paraId="3698F35A" w14:textId="77777777" w:rsidR="003C2C99" w:rsidRDefault="003C2C99" w:rsidP="003C2C99">
      <w:pPr>
        <w:pStyle w:val="Heading2"/>
        <w:rPr>
          <w:lang w:val="en-AU"/>
        </w:rPr>
      </w:pPr>
      <w:r w:rsidRPr="00CD1EE3">
        <w:rPr>
          <w:lang w:val="en-AU"/>
        </w:rPr>
        <w:t>W</w:t>
      </w:r>
      <w:r>
        <w:rPr>
          <w:lang w:val="en-AU"/>
        </w:rPr>
        <w:t>hat are the benefits of registering?</w:t>
      </w:r>
    </w:p>
    <w:p w14:paraId="24BC90F3" w14:textId="420FA90A" w:rsidR="003C2C99" w:rsidRPr="00997F7E" w:rsidRDefault="003C2C99" w:rsidP="003C2C99">
      <w:pPr>
        <w:rPr>
          <w:lang w:val="en-GB"/>
        </w:rPr>
      </w:pPr>
      <w:r w:rsidRPr="00997F7E">
        <w:rPr>
          <w:lang w:val="en-GB"/>
        </w:rPr>
        <w:t xml:space="preserve">Registering </w:t>
      </w:r>
      <w:r w:rsidR="00085BF9">
        <w:rPr>
          <w:lang w:val="en-GB"/>
        </w:rPr>
        <w:t>in</w:t>
      </w:r>
      <w:r w:rsidRPr="00997F7E">
        <w:rPr>
          <w:lang w:val="en-GB"/>
        </w:rPr>
        <w:t xml:space="preserve"> MyMedicare helps strengthen the relationship with your GP</w:t>
      </w:r>
      <w:r w:rsidR="00997D99">
        <w:rPr>
          <w:lang w:val="en-GB"/>
        </w:rPr>
        <w:t xml:space="preserve"> and practice</w:t>
      </w:r>
      <w:r w:rsidRPr="00997F7E">
        <w:rPr>
          <w:lang w:val="en-GB"/>
        </w:rPr>
        <w:t xml:space="preserve">, which leads to better care. </w:t>
      </w:r>
    </w:p>
    <w:p w14:paraId="7111782A" w14:textId="50E48A1D" w:rsidR="003C2C99" w:rsidRPr="000E4E4A" w:rsidRDefault="003C2C99" w:rsidP="003C2C99">
      <w:r w:rsidRPr="00CD1EE3">
        <w:t>By registering as a patient, additional funding becomes available to your healthcare provider to deliver the care you need.</w:t>
      </w:r>
      <w:r>
        <w:t xml:space="preserve"> </w:t>
      </w:r>
      <w:r w:rsidRPr="000E4E4A">
        <w:rPr>
          <w:lang w:val="en-GB"/>
        </w:rPr>
        <w:t>MyMedicare patients will have access to:</w:t>
      </w:r>
    </w:p>
    <w:p w14:paraId="463BE4CF" w14:textId="77777777" w:rsidR="003C2C99" w:rsidRPr="00997F7E" w:rsidRDefault="003C2C99" w:rsidP="003C2C99">
      <w:pPr>
        <w:pStyle w:val="ListBullet2"/>
        <w:rPr>
          <w:lang w:val="en-GB"/>
        </w:rPr>
      </w:pPr>
      <w:r w:rsidRPr="59C90DD0">
        <w:rPr>
          <w:lang w:val="en-GB"/>
        </w:rPr>
        <w:t>longer MBS-funded telephone calls with your usual general practice, and</w:t>
      </w:r>
    </w:p>
    <w:p w14:paraId="202B62B5" w14:textId="28B94C59" w:rsidR="00085BF9" w:rsidRPr="00BF4072" w:rsidRDefault="00997D99" w:rsidP="0064550E">
      <w:pPr>
        <w:pStyle w:val="ListBullet2"/>
        <w:rPr>
          <w:lang w:val="en-GB"/>
        </w:rPr>
      </w:pPr>
      <w:r w:rsidRPr="59C90DD0">
        <w:rPr>
          <w:lang w:val="en-GB"/>
        </w:rPr>
        <w:t>triple bulk billing</w:t>
      </w:r>
      <w:r w:rsidR="003C2C99" w:rsidRPr="59C90DD0">
        <w:rPr>
          <w:lang w:val="en-GB"/>
        </w:rPr>
        <w:t xml:space="preserve"> incentive for longer MBS telehealth consultations for children under 16 and </w:t>
      </w:r>
      <w:r w:rsidR="007954C9" w:rsidRPr="59C90DD0">
        <w:rPr>
          <w:lang w:val="en-GB"/>
        </w:rPr>
        <w:t>Commonwealth c</w:t>
      </w:r>
      <w:r w:rsidR="003C2C99" w:rsidRPr="59C90DD0">
        <w:rPr>
          <w:lang w:val="en-GB"/>
        </w:rPr>
        <w:t>oncession card holders.</w:t>
      </w:r>
    </w:p>
    <w:p w14:paraId="4EC56BFB" w14:textId="5038C852" w:rsidR="00085BF9" w:rsidRPr="00284937" w:rsidRDefault="00085BF9" w:rsidP="00284937">
      <w:r w:rsidRPr="00284937">
        <w:t>Other benefits for patients include:</w:t>
      </w:r>
    </w:p>
    <w:p w14:paraId="4E72F551" w14:textId="053262CD" w:rsidR="00085BF9" w:rsidRPr="00284937" w:rsidRDefault="00085BF9" w:rsidP="00284937">
      <w:pPr>
        <w:pStyle w:val="ListBullet2"/>
        <w:rPr>
          <w:lang w:val="en-GB"/>
        </w:rPr>
      </w:pPr>
      <w:r w:rsidRPr="59C90DD0">
        <w:rPr>
          <w:lang w:val="en-GB"/>
        </w:rPr>
        <w:t>for people living in a residential aged care home, more regular visits from their GP and better care planning</w:t>
      </w:r>
    </w:p>
    <w:p w14:paraId="1D2B6204" w14:textId="1D43DD1B" w:rsidR="00085BF9" w:rsidRDefault="22BDDF3C" w:rsidP="3606CB10">
      <w:pPr>
        <w:pStyle w:val="ListBullet2"/>
        <w:rPr>
          <w:lang w:val="en-GB"/>
        </w:rPr>
      </w:pPr>
      <w:proofErr w:type="gramStart"/>
      <w:r w:rsidRPr="6F98B6F9">
        <w:rPr>
          <w:rFonts w:eastAsia="Arial" w:cs="Arial"/>
          <w:color w:val="D13438"/>
          <w:szCs w:val="20"/>
          <w:u w:val="single"/>
        </w:rPr>
        <w:t>chronic</w:t>
      </w:r>
      <w:proofErr w:type="gramEnd"/>
      <w:r w:rsidRPr="6F98B6F9">
        <w:rPr>
          <w:rFonts w:eastAsia="Arial" w:cs="Arial"/>
          <w:color w:val="D13438"/>
          <w:szCs w:val="20"/>
          <w:u w:val="single"/>
        </w:rPr>
        <w:t xml:space="preserve"> condition management items </w:t>
      </w:r>
      <w:proofErr w:type="gramStart"/>
      <w:r w:rsidRPr="6F98B6F9">
        <w:rPr>
          <w:rFonts w:eastAsia="Arial" w:cs="Arial"/>
          <w:color w:val="D13438"/>
          <w:szCs w:val="20"/>
          <w:u w:val="single"/>
        </w:rPr>
        <w:t>linked</w:t>
      </w:r>
      <w:proofErr w:type="gramEnd"/>
      <w:r w:rsidRPr="6F98B6F9">
        <w:rPr>
          <w:rFonts w:eastAsia="Arial" w:cs="Arial"/>
          <w:color w:val="D13438"/>
          <w:szCs w:val="20"/>
          <w:u w:val="single"/>
        </w:rPr>
        <w:t xml:space="preserve"> to support continuity of care for people with chronic complex conditions. </w:t>
      </w:r>
      <w:r w:rsidRPr="6F98B6F9">
        <w:rPr>
          <w:lang w:val="en-GB"/>
        </w:rPr>
        <w:t xml:space="preserve"> </w:t>
      </w:r>
    </w:p>
    <w:p w14:paraId="2AF2EA73" w14:textId="7C445C57" w:rsidR="003C2C99" w:rsidRPr="00997F7E" w:rsidRDefault="003C2C99" w:rsidP="003C2C99">
      <w:pPr>
        <w:pStyle w:val="Heading2"/>
        <w:rPr>
          <w:lang w:val="en-GB"/>
        </w:rPr>
      </w:pPr>
      <w:r w:rsidRPr="00997F7E">
        <w:rPr>
          <w:lang w:val="en-GB"/>
        </w:rPr>
        <w:t>Who is eligible for MyMedicare?</w:t>
      </w:r>
    </w:p>
    <w:p w14:paraId="0F50353B" w14:textId="67760D48" w:rsidR="003C2C99" w:rsidRPr="008C65EA" w:rsidRDefault="003C2C99" w:rsidP="003C2C99">
      <w:pPr>
        <w:rPr>
          <w:lang w:val="en-GB"/>
        </w:rPr>
      </w:pPr>
      <w:r w:rsidRPr="008C65EA">
        <w:rPr>
          <w:lang w:val="en-GB"/>
        </w:rPr>
        <w:t xml:space="preserve">MyMedicare is open to Australians with a Medicare card or a </w:t>
      </w:r>
      <w:r w:rsidR="00085BF9">
        <w:rPr>
          <w:lang w:val="en-GB"/>
        </w:rPr>
        <w:t xml:space="preserve">DVA </w:t>
      </w:r>
      <w:r w:rsidRPr="008C65EA">
        <w:rPr>
          <w:lang w:val="en-GB"/>
        </w:rPr>
        <w:t xml:space="preserve">Veteran </w:t>
      </w:r>
      <w:r w:rsidR="009B1E99">
        <w:rPr>
          <w:lang w:val="en-GB"/>
        </w:rPr>
        <w:t>c</w:t>
      </w:r>
      <w:r w:rsidRPr="008C65EA">
        <w:rPr>
          <w:lang w:val="en-GB"/>
        </w:rPr>
        <w:t>ard and is voluntary.</w:t>
      </w:r>
    </w:p>
    <w:p w14:paraId="1316E0E4" w14:textId="28704755" w:rsidR="003C2C99" w:rsidRPr="008C65EA" w:rsidRDefault="003C2C99" w:rsidP="003C2C99">
      <w:pPr>
        <w:rPr>
          <w:lang w:val="en-GB"/>
        </w:rPr>
      </w:pPr>
      <w:r w:rsidRPr="008C65EA">
        <w:rPr>
          <w:lang w:val="en-AU"/>
        </w:rPr>
        <w:t>You</w:t>
      </w:r>
      <w:r w:rsidR="00085BF9">
        <w:rPr>
          <w:lang w:val="en-AU"/>
        </w:rPr>
        <w:t>’</w:t>
      </w:r>
      <w:r w:rsidRPr="008C65EA">
        <w:rPr>
          <w:lang w:val="en-AU"/>
        </w:rPr>
        <w:t xml:space="preserve">re eligible to register if you’ve had two or more face-to-face appointments at your regular practice in the past 24 months or </w:t>
      </w:r>
      <w:r w:rsidRPr="008C65EA">
        <w:rPr>
          <w:lang w:val="en-GB"/>
        </w:rPr>
        <w:t>one face-to-face visit for practices in remote locations.</w:t>
      </w:r>
    </w:p>
    <w:p w14:paraId="74207D33" w14:textId="716EB9BA" w:rsidR="003C2C99" w:rsidRDefault="003533B7" w:rsidP="003C2C99">
      <w:pPr>
        <w:rPr>
          <w:lang w:val="en-GB"/>
        </w:rPr>
      </w:pPr>
      <w:r w:rsidRPr="003533B7">
        <w:rPr>
          <w:lang w:val="en-GB"/>
        </w:rPr>
        <w:t>People who are facing hardship are exempt from all eligibility requirements. This includes people experiencing domestic and family violence and homelessness</w:t>
      </w:r>
      <w:r w:rsidR="003C2C99" w:rsidRPr="008C65EA">
        <w:rPr>
          <w:lang w:val="en-GB"/>
        </w:rPr>
        <w:t xml:space="preserve">. </w:t>
      </w:r>
    </w:p>
    <w:p w14:paraId="3FD80064" w14:textId="4D4A0063" w:rsidR="00085BF9" w:rsidRPr="008C65EA" w:rsidRDefault="00085BF9" w:rsidP="003C2C99">
      <w:pPr>
        <w:rPr>
          <w:lang w:val="en-GB"/>
        </w:rPr>
      </w:pPr>
      <w:r w:rsidRPr="6F98B6F9">
        <w:rPr>
          <w:lang w:val="en-GB"/>
        </w:rPr>
        <w:t xml:space="preserve">Parents/guardians and children can be registered at the same practice, if either is eligible </w:t>
      </w:r>
      <w:proofErr w:type="gramStart"/>
      <w:r w:rsidRPr="6F98B6F9">
        <w:rPr>
          <w:lang w:val="en-GB"/>
        </w:rPr>
        <w:t>and</w:t>
      </w:r>
      <w:proofErr w:type="gramEnd"/>
      <w:r w:rsidRPr="6F98B6F9">
        <w:rPr>
          <w:lang w:val="en-GB"/>
        </w:rPr>
        <w:t xml:space="preserve"> registered. A parent/guardian must register a child under 14 years and provide consent on their behalf</w:t>
      </w:r>
      <w:r w:rsidR="15927070" w:rsidRPr="6F98B6F9">
        <w:rPr>
          <w:lang w:val="en-GB"/>
        </w:rPr>
        <w:t>.</w:t>
      </w:r>
      <w:r w:rsidRPr="6F98B6F9">
        <w:rPr>
          <w:lang w:val="en-GB"/>
        </w:rPr>
        <w:t xml:space="preserve">  Young people aged 14 to 17 years can register and provide consent without a parent/guardian. </w:t>
      </w:r>
    </w:p>
    <w:p w14:paraId="6B89F62F" w14:textId="77777777" w:rsidR="003C2C99" w:rsidRPr="004B4808" w:rsidRDefault="003C2C99" w:rsidP="003C2C99">
      <w:pPr>
        <w:pStyle w:val="Heading2"/>
        <w:rPr>
          <w:lang w:val="en-GB"/>
        </w:rPr>
      </w:pPr>
      <w:r w:rsidRPr="004B4808">
        <w:rPr>
          <w:lang w:val="en-GB"/>
        </w:rPr>
        <w:lastRenderedPageBreak/>
        <w:t xml:space="preserve">How </w:t>
      </w:r>
      <w:r>
        <w:rPr>
          <w:lang w:val="en-GB"/>
        </w:rPr>
        <w:t>do</w:t>
      </w:r>
      <w:r w:rsidRPr="004B4808">
        <w:rPr>
          <w:lang w:val="en-GB"/>
        </w:rPr>
        <w:t xml:space="preserve"> I register?</w:t>
      </w:r>
    </w:p>
    <w:p w14:paraId="4CB25308" w14:textId="41922EA6" w:rsidR="00942E3B" w:rsidRPr="00284937" w:rsidRDefault="00942E3B" w:rsidP="00284937">
      <w:pPr>
        <w:pStyle w:val="ListBullet2"/>
      </w:pPr>
      <w:r>
        <w:t xml:space="preserve">Start the registration process in your </w:t>
      </w:r>
      <w:hyperlink r:id="rId20">
        <w:r w:rsidRPr="6F98B6F9">
          <w:rPr>
            <w:rStyle w:val="Hyperlink"/>
            <w:rFonts w:ascii="Arial" w:hAnsi="Arial"/>
            <w:color w:val="auto"/>
            <w:u w:val="none"/>
          </w:rPr>
          <w:t xml:space="preserve">Medicare Online Account </w:t>
        </w:r>
      </w:hyperlink>
      <w:r w:rsidR="001464EB">
        <w:t>through the MyGov app</w:t>
      </w:r>
      <w:r>
        <w:t>. Practice staff will then accept the registration in the MyMedicare system.</w:t>
      </w:r>
    </w:p>
    <w:p w14:paraId="70282C53" w14:textId="7AF88B6A" w:rsidR="00942E3B" w:rsidRPr="00284937" w:rsidRDefault="00942E3B" w:rsidP="00284937">
      <w:pPr>
        <w:pStyle w:val="ListBullet2"/>
      </w:pPr>
      <w:r>
        <w:t xml:space="preserve">Your practice may start </w:t>
      </w:r>
      <w:proofErr w:type="gramStart"/>
      <w:r>
        <w:t>the registration</w:t>
      </w:r>
      <w:proofErr w:type="gramEnd"/>
      <w:r>
        <w:t xml:space="preserve"> in </w:t>
      </w:r>
      <w:proofErr w:type="gramStart"/>
      <w:r>
        <w:t>MyMedicare</w:t>
      </w:r>
      <w:proofErr w:type="gramEnd"/>
      <w:r>
        <w:t xml:space="preserve"> or you can ask them to do this. This will trigger a registration in your </w:t>
      </w:r>
      <w:hyperlink r:id="rId21">
        <w:r w:rsidRPr="6F98B6F9">
          <w:rPr>
            <w:rStyle w:val="Hyperlink"/>
            <w:rFonts w:ascii="Arial" w:hAnsi="Arial"/>
            <w:color w:val="auto"/>
            <w:u w:val="none"/>
          </w:rPr>
          <w:t>Medicare Online Account</w:t>
        </w:r>
      </w:hyperlink>
      <w:r>
        <w:t xml:space="preserve"> </w:t>
      </w:r>
      <w:r w:rsidR="00434C9F">
        <w:t>through the MyGov</w:t>
      </w:r>
      <w:r w:rsidR="09725724">
        <w:t xml:space="preserve"> </w:t>
      </w:r>
      <w:r>
        <w:t>app, which you can then complete.</w:t>
      </w:r>
    </w:p>
    <w:p w14:paraId="4C112CC8" w14:textId="77777777" w:rsidR="009B1E99" w:rsidRPr="00284937" w:rsidRDefault="004630B0" w:rsidP="00284937">
      <w:pPr>
        <w:pStyle w:val="ListBullet2"/>
      </w:pPr>
      <w:r>
        <w:t>Fill out a registration form at your practice. By signing the form, you are giving your consent to participate in MyMedicare with that practice. Practice staff will then complete the registration in the MyMedicare system.</w:t>
      </w:r>
      <w:r w:rsidR="009B1E99">
        <w:t xml:space="preserve"> </w:t>
      </w:r>
    </w:p>
    <w:p w14:paraId="1310BB61" w14:textId="3EF2E15E" w:rsidR="003C2C99" w:rsidRPr="00284937" w:rsidRDefault="009B1E99" w:rsidP="00284937">
      <w:pPr>
        <w:rPr>
          <w:lang w:val="en-GB"/>
        </w:rPr>
      </w:pPr>
      <w:r>
        <w:rPr>
          <w:lang w:val="en-GB"/>
        </w:rPr>
        <w:t xml:space="preserve">For more </w:t>
      </w:r>
      <w:r w:rsidRPr="009B1E99">
        <w:rPr>
          <w:lang w:val="en-GB"/>
        </w:rPr>
        <w:t xml:space="preserve">information about registering </w:t>
      </w:r>
      <w:r>
        <w:rPr>
          <w:lang w:val="en-GB"/>
        </w:rPr>
        <w:t>in</w:t>
      </w:r>
      <w:r w:rsidRPr="009B1E99">
        <w:rPr>
          <w:lang w:val="en-GB"/>
        </w:rPr>
        <w:t xml:space="preserve"> MyMedicare </w:t>
      </w:r>
      <w:r>
        <w:rPr>
          <w:lang w:val="en-GB"/>
        </w:rPr>
        <w:t>v</w:t>
      </w:r>
      <w:r w:rsidRPr="009B1E99">
        <w:rPr>
          <w:lang w:val="en-GB"/>
        </w:rPr>
        <w:t xml:space="preserve">isit </w:t>
      </w:r>
      <w:hyperlink r:id="rId22" w:history="1">
        <w:r w:rsidRPr="009B1E99">
          <w:rPr>
            <w:rStyle w:val="Hyperlink"/>
            <w:rFonts w:ascii="Arial" w:hAnsi="Arial"/>
            <w:lang w:val="en-GB"/>
          </w:rPr>
          <w:t>health.gov.au/</w:t>
        </w:r>
        <w:proofErr w:type="spellStart"/>
        <w:r w:rsidRPr="009B1E99">
          <w:rPr>
            <w:rStyle w:val="Hyperlink"/>
            <w:rFonts w:ascii="Arial" w:hAnsi="Arial"/>
            <w:lang w:val="en-GB"/>
          </w:rPr>
          <w:t>mymedicare</w:t>
        </w:r>
        <w:proofErr w:type="spellEnd"/>
      </w:hyperlink>
    </w:p>
    <w:p w14:paraId="581DE685" w14:textId="77777777" w:rsidR="003C2C99" w:rsidRPr="00F76AB1" w:rsidRDefault="003C2C99" w:rsidP="003C2C99">
      <w:pPr>
        <w:pStyle w:val="Heading1"/>
        <w:rPr>
          <w:lang w:val="en-AU"/>
        </w:rPr>
      </w:pPr>
      <w:bookmarkStart w:id="3" w:name="_Toc146884254"/>
      <w:r w:rsidRPr="00F76AB1">
        <w:rPr>
          <w:lang w:val="en-AU"/>
        </w:rPr>
        <w:t>Communication resources</w:t>
      </w:r>
      <w:bookmarkEnd w:id="3"/>
    </w:p>
    <w:p w14:paraId="0E215D6D" w14:textId="77777777" w:rsidR="003C2C99" w:rsidRPr="00F76AB1" w:rsidRDefault="003C2C99" w:rsidP="003C2C99">
      <w:pPr>
        <w:rPr>
          <w:lang w:val="en-AU"/>
        </w:rPr>
      </w:pPr>
      <w:r w:rsidRPr="00F76AB1">
        <w:rPr>
          <w:lang w:val="en-AU"/>
        </w:rPr>
        <w:t xml:space="preserve">The table below outlines the resources available to support </w:t>
      </w:r>
      <w:r>
        <w:rPr>
          <w:lang w:val="en-AU"/>
        </w:rPr>
        <w:t>MyMedicare</w:t>
      </w:r>
      <w:r w:rsidRPr="00F76AB1">
        <w:rPr>
          <w:lang w:val="en-AU"/>
        </w:rPr>
        <w:t xml:space="preserve"> communication and engagement.</w:t>
      </w:r>
    </w:p>
    <w:tbl>
      <w:tblPr>
        <w:tblStyle w:val="TableGrid-Header2"/>
        <w:tblW w:w="4996" w:type="pct"/>
        <w:tblInd w:w="7" w:type="dxa"/>
        <w:tblLook w:val="04A0" w:firstRow="1" w:lastRow="0" w:firstColumn="1" w:lastColumn="0" w:noHBand="0" w:noVBand="1"/>
      </w:tblPr>
      <w:tblGrid>
        <w:gridCol w:w="1306"/>
        <w:gridCol w:w="2786"/>
        <w:gridCol w:w="2847"/>
        <w:gridCol w:w="2125"/>
      </w:tblGrid>
      <w:tr w:rsidR="00C15DF1" w:rsidRPr="00284937" w14:paraId="136D71F7" w14:textId="77777777" w:rsidTr="0064550E">
        <w:trPr>
          <w:cnfStyle w:val="100000000000" w:firstRow="1" w:lastRow="0" w:firstColumn="0" w:lastColumn="0" w:oddVBand="0" w:evenVBand="0" w:oddHBand="0" w:evenHBand="0" w:firstRowFirstColumn="0" w:firstRowLastColumn="0" w:lastRowFirstColumn="0" w:lastRowLastColumn="0"/>
        </w:trPr>
        <w:tc>
          <w:tcPr>
            <w:tcW w:w="1306" w:type="dxa"/>
          </w:tcPr>
          <w:p w14:paraId="3109E1A9" w14:textId="77777777" w:rsidR="003C2C99" w:rsidRPr="00284937" w:rsidRDefault="003C2C99" w:rsidP="00284937">
            <w:r w:rsidRPr="00284937">
              <w:t>Resource</w:t>
            </w:r>
          </w:p>
        </w:tc>
        <w:tc>
          <w:tcPr>
            <w:tcW w:w="2786" w:type="dxa"/>
          </w:tcPr>
          <w:p w14:paraId="6322D9AC" w14:textId="77777777" w:rsidR="003C2C99" w:rsidRPr="00284937" w:rsidRDefault="003C2C99" w:rsidP="00284937">
            <w:r w:rsidRPr="00284937">
              <w:t>Preview</w:t>
            </w:r>
          </w:p>
        </w:tc>
        <w:tc>
          <w:tcPr>
            <w:tcW w:w="2847" w:type="dxa"/>
          </w:tcPr>
          <w:p w14:paraId="4B058E0D" w14:textId="77777777" w:rsidR="003C2C99" w:rsidRPr="00284937" w:rsidRDefault="003C2C99" w:rsidP="00284937">
            <w:r w:rsidRPr="00284937">
              <w:t>Link</w:t>
            </w:r>
          </w:p>
        </w:tc>
        <w:tc>
          <w:tcPr>
            <w:tcW w:w="2125" w:type="dxa"/>
          </w:tcPr>
          <w:p w14:paraId="2F275826" w14:textId="77777777" w:rsidR="003C2C99" w:rsidRPr="00284937" w:rsidRDefault="003C2C99" w:rsidP="00284937">
            <w:r w:rsidRPr="00284937">
              <w:t>Suggested use</w:t>
            </w:r>
          </w:p>
        </w:tc>
      </w:tr>
      <w:tr w:rsidR="003C2C99" w:rsidRPr="00F76AB1" w14:paraId="674C52E9" w14:textId="77777777" w:rsidTr="0064550E">
        <w:tc>
          <w:tcPr>
            <w:tcW w:w="1306" w:type="dxa"/>
          </w:tcPr>
          <w:p w14:paraId="68B9C122" w14:textId="286C1B5F" w:rsidR="003C2C99" w:rsidRPr="00284937" w:rsidRDefault="003C2C99" w:rsidP="00284937">
            <w:r w:rsidRPr="00284937">
              <w:t>Poster</w:t>
            </w:r>
            <w:r w:rsidR="00075D02" w:rsidRPr="00284937">
              <w:t>s</w:t>
            </w:r>
          </w:p>
        </w:tc>
        <w:tc>
          <w:tcPr>
            <w:tcW w:w="2786" w:type="dxa"/>
          </w:tcPr>
          <w:p w14:paraId="39331C3B" w14:textId="7813370B" w:rsidR="003C2C99" w:rsidRPr="00284937" w:rsidRDefault="00392B95" w:rsidP="00284937">
            <w:r w:rsidRPr="00284937">
              <w:rPr>
                <w:noProof/>
              </w:rPr>
              <w:drawing>
                <wp:inline distT="0" distB="0" distL="0" distR="0" wp14:anchorId="1433A77F" wp14:editId="2527ACDD">
                  <wp:extent cx="920115" cy="1300480"/>
                  <wp:effectExtent l="0" t="0" r="0" b="0"/>
                  <wp:docPr id="2065330251" name="Picture 1" descr="A preview image of a MyMedicar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0251" name="Picture 1" descr="A preview image of a MyMedicare poste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0115" cy="1300480"/>
                          </a:xfrm>
                          <a:prstGeom prst="rect">
                            <a:avLst/>
                          </a:prstGeom>
                        </pic:spPr>
                      </pic:pic>
                    </a:graphicData>
                  </a:graphic>
                </wp:inline>
              </w:drawing>
            </w:r>
          </w:p>
        </w:tc>
        <w:tc>
          <w:tcPr>
            <w:tcW w:w="2847" w:type="dxa"/>
          </w:tcPr>
          <w:p w14:paraId="78CEC5F7" w14:textId="75FCF4B7" w:rsidR="00AC049D" w:rsidRPr="00284937" w:rsidRDefault="003C2C99" w:rsidP="00284937">
            <w:r w:rsidRPr="00284937">
              <w:t>Download</w:t>
            </w:r>
            <w:r w:rsidR="00BB331B" w:rsidRPr="00284937">
              <w:t xml:space="preserve"> and find out how to order hard copies</w:t>
            </w:r>
            <w:r w:rsidRPr="00284937">
              <w:t xml:space="preserve"> </w:t>
            </w:r>
            <w:hyperlink r:id="rId24" w:history="1">
              <w:r w:rsidRPr="00284937">
                <w:rPr>
                  <w:rStyle w:val="Hyperlink"/>
                </w:rPr>
                <w:t>here</w:t>
              </w:r>
            </w:hyperlink>
            <w:r w:rsidR="00973C71" w:rsidRPr="00284937">
              <w:t xml:space="preserve"> and </w:t>
            </w:r>
            <w:hyperlink r:id="rId25" w:history="1">
              <w:r w:rsidR="00973C71" w:rsidRPr="00284937">
                <w:rPr>
                  <w:rStyle w:val="Hyperlink"/>
                </w:rPr>
                <w:t>here</w:t>
              </w:r>
            </w:hyperlink>
            <w:r w:rsidRPr="00284937">
              <w:t>.</w:t>
            </w:r>
          </w:p>
        </w:tc>
        <w:tc>
          <w:tcPr>
            <w:tcW w:w="2125" w:type="dxa"/>
          </w:tcPr>
          <w:p w14:paraId="2F8DA053" w14:textId="77777777" w:rsidR="003C2C99" w:rsidRPr="00284937" w:rsidRDefault="003C2C99" w:rsidP="00284937">
            <w:r w:rsidRPr="00284937">
              <w:t>Print and display poster in reception or waiting areas.</w:t>
            </w:r>
          </w:p>
        </w:tc>
      </w:tr>
      <w:tr w:rsidR="003C2C99" w:rsidRPr="00F76AB1" w14:paraId="3FB2E2AE" w14:textId="77777777" w:rsidTr="0064550E">
        <w:tc>
          <w:tcPr>
            <w:tcW w:w="1306" w:type="dxa"/>
          </w:tcPr>
          <w:p w14:paraId="7615AEC6" w14:textId="77777777" w:rsidR="003C2C99" w:rsidRPr="00284937" w:rsidRDefault="003C2C99" w:rsidP="00284937">
            <w:r w:rsidRPr="00284937">
              <w:t>Brochure</w:t>
            </w:r>
          </w:p>
        </w:tc>
        <w:tc>
          <w:tcPr>
            <w:tcW w:w="2786" w:type="dxa"/>
          </w:tcPr>
          <w:p w14:paraId="38DEE4FB" w14:textId="51CB4F24" w:rsidR="003C2C99" w:rsidRPr="00284937" w:rsidRDefault="005A2DE0" w:rsidP="00284937">
            <w:r w:rsidRPr="00284937">
              <w:rPr>
                <w:noProof/>
              </w:rPr>
              <w:drawing>
                <wp:inline distT="0" distB="0" distL="0" distR="0" wp14:anchorId="7FA7FF1A" wp14:editId="42847A71">
                  <wp:extent cx="625475" cy="1300480"/>
                  <wp:effectExtent l="0" t="0" r="3175" b="0"/>
                  <wp:docPr id="1650350092" name="Picture 1650350092" descr="A preview image of a MyMedicare broch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0092" name="Picture 1650350092" descr="A preview image of a MyMedicare brochure "/>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475" cy="1300480"/>
                          </a:xfrm>
                          <a:prstGeom prst="rect">
                            <a:avLst/>
                          </a:prstGeom>
                        </pic:spPr>
                      </pic:pic>
                    </a:graphicData>
                  </a:graphic>
                </wp:inline>
              </w:drawing>
            </w:r>
          </w:p>
        </w:tc>
        <w:tc>
          <w:tcPr>
            <w:tcW w:w="2847" w:type="dxa"/>
          </w:tcPr>
          <w:p w14:paraId="499BCB49" w14:textId="04451465" w:rsidR="003C2C99" w:rsidRPr="00284937" w:rsidRDefault="00BB331B" w:rsidP="00284937">
            <w:r w:rsidRPr="00284937">
              <w:t xml:space="preserve">Download and find out how to order hard copies </w:t>
            </w:r>
            <w:hyperlink r:id="rId27" w:history="1">
              <w:r w:rsidRPr="00284937">
                <w:rPr>
                  <w:rStyle w:val="Hyperlink"/>
                </w:rPr>
                <w:t>here</w:t>
              </w:r>
            </w:hyperlink>
            <w:r w:rsidRPr="00284937">
              <w:t>.</w:t>
            </w:r>
          </w:p>
        </w:tc>
        <w:tc>
          <w:tcPr>
            <w:tcW w:w="2125" w:type="dxa"/>
          </w:tcPr>
          <w:p w14:paraId="78D287DB" w14:textId="77777777" w:rsidR="003C2C99" w:rsidRPr="00284937" w:rsidRDefault="003C2C99" w:rsidP="00284937">
            <w:r w:rsidRPr="00284937">
              <w:t>Display brochures in reception or waiting areas. Hand out to patients.</w:t>
            </w:r>
          </w:p>
        </w:tc>
      </w:tr>
      <w:tr w:rsidR="003C2C99" w:rsidRPr="00F76AB1" w14:paraId="246EBDC0" w14:textId="77777777" w:rsidTr="0064550E">
        <w:tc>
          <w:tcPr>
            <w:tcW w:w="1306" w:type="dxa"/>
          </w:tcPr>
          <w:p w14:paraId="4CAF0C72" w14:textId="77777777" w:rsidR="003C2C99" w:rsidRPr="00284937" w:rsidRDefault="003C2C99" w:rsidP="00284937">
            <w:r w:rsidRPr="00284937">
              <w:t>Frequently Asked Questions</w:t>
            </w:r>
          </w:p>
        </w:tc>
        <w:tc>
          <w:tcPr>
            <w:tcW w:w="2786" w:type="dxa"/>
          </w:tcPr>
          <w:p w14:paraId="727D4615" w14:textId="41BC88A8" w:rsidR="003C2C99" w:rsidRPr="00284937" w:rsidRDefault="00804914" w:rsidP="00284937">
            <w:r w:rsidRPr="00284937">
              <w:rPr>
                <w:noProof/>
              </w:rPr>
              <w:drawing>
                <wp:inline distT="0" distB="0" distL="0" distR="0" wp14:anchorId="78D35A90" wp14:editId="592FA585">
                  <wp:extent cx="918845" cy="1300480"/>
                  <wp:effectExtent l="0" t="0" r="0" b="0"/>
                  <wp:docPr id="1597840688" name="Picture 1597840688" descr="A preview image of a FAQ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0688" name="Picture 1597840688" descr="A preview image of a FAQ documen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8845" cy="1300480"/>
                          </a:xfrm>
                          <a:prstGeom prst="rect">
                            <a:avLst/>
                          </a:prstGeom>
                        </pic:spPr>
                      </pic:pic>
                    </a:graphicData>
                  </a:graphic>
                </wp:inline>
              </w:drawing>
            </w:r>
          </w:p>
        </w:tc>
        <w:tc>
          <w:tcPr>
            <w:tcW w:w="2847" w:type="dxa"/>
          </w:tcPr>
          <w:p w14:paraId="4AF67735" w14:textId="51A34360" w:rsidR="003C2C99" w:rsidRPr="00284937" w:rsidRDefault="0064550E" w:rsidP="00284937">
            <w:r w:rsidRPr="00284937">
              <w:t xml:space="preserve">Download </w:t>
            </w:r>
            <w:hyperlink r:id="rId29" w:history="1">
              <w:r w:rsidRPr="00284937">
                <w:rPr>
                  <w:rStyle w:val="Hyperlink"/>
                </w:rPr>
                <w:t>here</w:t>
              </w:r>
            </w:hyperlink>
            <w:r w:rsidR="003C2C99" w:rsidRPr="00284937">
              <w:t>.</w:t>
            </w:r>
          </w:p>
        </w:tc>
        <w:tc>
          <w:tcPr>
            <w:tcW w:w="2125" w:type="dxa"/>
          </w:tcPr>
          <w:p w14:paraId="6C481587" w14:textId="77777777" w:rsidR="003C2C99" w:rsidRPr="00284937" w:rsidRDefault="003C2C99" w:rsidP="00284937">
            <w:r w:rsidRPr="00284937">
              <w:t>Refer patients to the FAQS available on the website.</w:t>
            </w:r>
          </w:p>
        </w:tc>
      </w:tr>
      <w:tr w:rsidR="00AC049D" w:rsidRPr="00F76AB1" w14:paraId="747392D7" w14:textId="77777777" w:rsidTr="0064550E">
        <w:tc>
          <w:tcPr>
            <w:tcW w:w="1306" w:type="dxa"/>
          </w:tcPr>
          <w:p w14:paraId="12F9CA13" w14:textId="0023B96D" w:rsidR="00AC049D" w:rsidRPr="00284937" w:rsidRDefault="00457578" w:rsidP="00284937">
            <w:r w:rsidRPr="00284937">
              <w:lastRenderedPageBreak/>
              <w:t>Introducing</w:t>
            </w:r>
            <w:r w:rsidR="00AC049D" w:rsidRPr="00284937">
              <w:t xml:space="preserve"> MyMedicare </w:t>
            </w:r>
            <w:r w:rsidR="001939E1" w:rsidRPr="00284937">
              <w:t>factsheet</w:t>
            </w:r>
          </w:p>
        </w:tc>
        <w:tc>
          <w:tcPr>
            <w:tcW w:w="2786" w:type="dxa"/>
          </w:tcPr>
          <w:p w14:paraId="13CA072F" w14:textId="27644930" w:rsidR="00AC049D" w:rsidRPr="00284937" w:rsidRDefault="002F2607" w:rsidP="00284937">
            <w:r w:rsidRPr="00284937">
              <w:rPr>
                <w:noProof/>
              </w:rPr>
              <w:drawing>
                <wp:inline distT="0" distB="0" distL="0" distR="0" wp14:anchorId="4D588DE1" wp14:editId="17FAB7EF">
                  <wp:extent cx="918845" cy="1300480"/>
                  <wp:effectExtent l="0" t="0" r="0" b="0"/>
                  <wp:docPr id="1680138929" name="Picture 1680138929" descr="A preview image of a MyMedicar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8929" name="Picture 1680138929" descr="A preview image of a MyMedicare factshee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8845" cy="1300480"/>
                          </a:xfrm>
                          <a:prstGeom prst="rect">
                            <a:avLst/>
                          </a:prstGeom>
                        </pic:spPr>
                      </pic:pic>
                    </a:graphicData>
                  </a:graphic>
                </wp:inline>
              </w:drawing>
            </w:r>
          </w:p>
        </w:tc>
        <w:tc>
          <w:tcPr>
            <w:tcW w:w="2847" w:type="dxa"/>
          </w:tcPr>
          <w:p w14:paraId="2DAF6A07" w14:textId="5E679CAF" w:rsidR="00AC049D" w:rsidRPr="00284937" w:rsidRDefault="00FE10DE" w:rsidP="00284937">
            <w:r w:rsidRPr="00973C71">
              <w:t xml:space="preserve">Download and find out how to order hard copies </w:t>
            </w:r>
            <w:hyperlink r:id="rId31" w:history="1">
              <w:r w:rsidRPr="00284937">
                <w:rPr>
                  <w:rStyle w:val="Hyperlink"/>
                </w:rPr>
                <w:t>here</w:t>
              </w:r>
            </w:hyperlink>
            <w:r w:rsidRPr="00973C71">
              <w:t>.</w:t>
            </w:r>
          </w:p>
        </w:tc>
        <w:tc>
          <w:tcPr>
            <w:tcW w:w="2125" w:type="dxa"/>
          </w:tcPr>
          <w:p w14:paraId="3D8362D6" w14:textId="77777777" w:rsidR="00AC049D" w:rsidRPr="00284937" w:rsidRDefault="00AC049D" w:rsidP="00284937">
            <w:r w:rsidRPr="00284937">
              <w:t>Refer people to the information available on the website or print and hand out hard copies.</w:t>
            </w:r>
          </w:p>
        </w:tc>
      </w:tr>
      <w:tr w:rsidR="00AC049D" w:rsidRPr="00F76AB1" w14:paraId="2A06D682" w14:textId="77777777" w:rsidTr="0064550E">
        <w:tc>
          <w:tcPr>
            <w:tcW w:w="1306" w:type="dxa"/>
          </w:tcPr>
          <w:p w14:paraId="10D53FEA" w14:textId="22ED0EE8" w:rsidR="00AC049D" w:rsidRPr="00284937" w:rsidRDefault="00457578" w:rsidP="00284937">
            <w:r w:rsidRPr="00284937">
              <w:t>Registering in MyMedicare</w:t>
            </w:r>
            <w:r w:rsidR="00AC049D" w:rsidRPr="00284937">
              <w:t xml:space="preserve"> factsheet</w:t>
            </w:r>
          </w:p>
        </w:tc>
        <w:tc>
          <w:tcPr>
            <w:tcW w:w="2786" w:type="dxa"/>
          </w:tcPr>
          <w:p w14:paraId="6001A695" w14:textId="719ED968" w:rsidR="00AC049D" w:rsidRPr="00284937" w:rsidRDefault="00712B9D" w:rsidP="00284937">
            <w:pPr>
              <w:rPr>
                <w:highlight w:val="yellow"/>
              </w:rPr>
            </w:pPr>
            <w:r w:rsidRPr="00284937">
              <w:rPr>
                <w:noProof/>
              </w:rPr>
              <w:drawing>
                <wp:inline distT="0" distB="0" distL="0" distR="0" wp14:anchorId="76075CF8" wp14:editId="5B5B20F7">
                  <wp:extent cx="918845" cy="1300480"/>
                  <wp:effectExtent l="0" t="0" r="0" b="0"/>
                  <wp:docPr id="1148446213" name="Picture 1148446213" descr="A preview image of a MyMedicar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6213" name="Picture 1148446213" descr="A preview image of a MyMedicare factshee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8845" cy="1300480"/>
                          </a:xfrm>
                          <a:prstGeom prst="rect">
                            <a:avLst/>
                          </a:prstGeom>
                        </pic:spPr>
                      </pic:pic>
                    </a:graphicData>
                  </a:graphic>
                </wp:inline>
              </w:drawing>
            </w:r>
          </w:p>
        </w:tc>
        <w:tc>
          <w:tcPr>
            <w:tcW w:w="2847" w:type="dxa"/>
          </w:tcPr>
          <w:p w14:paraId="25FEA28C" w14:textId="47F2DCDC" w:rsidR="00AC049D" w:rsidRPr="00284937" w:rsidRDefault="00FE10DE" w:rsidP="00284937">
            <w:r w:rsidRPr="00973C71">
              <w:t xml:space="preserve">Download and find out how to order hard copies </w:t>
            </w:r>
            <w:hyperlink r:id="rId33" w:history="1">
              <w:r w:rsidRPr="00284937">
                <w:rPr>
                  <w:rStyle w:val="Hyperlink"/>
                </w:rPr>
                <w:t>here</w:t>
              </w:r>
            </w:hyperlink>
            <w:r w:rsidRPr="00973C71">
              <w:t>.</w:t>
            </w:r>
          </w:p>
        </w:tc>
        <w:tc>
          <w:tcPr>
            <w:tcW w:w="2125" w:type="dxa"/>
          </w:tcPr>
          <w:p w14:paraId="34AE9E97" w14:textId="77777777" w:rsidR="00AC049D" w:rsidRPr="00284937" w:rsidRDefault="00AC049D" w:rsidP="00284937">
            <w:r w:rsidRPr="00284937">
              <w:t>Refer people to the information available on the website or print and hand out hard copies.</w:t>
            </w:r>
          </w:p>
        </w:tc>
      </w:tr>
    </w:tbl>
    <w:p w14:paraId="75DF6901" w14:textId="77777777" w:rsidR="0064550E" w:rsidRPr="00284937" w:rsidRDefault="0064550E" w:rsidP="00284937">
      <w:bookmarkStart w:id="4" w:name="_Toc135829920"/>
      <w:r>
        <w:rPr>
          <w:lang w:val="en-AU"/>
        </w:rPr>
        <w:br w:type="page"/>
      </w:r>
    </w:p>
    <w:p w14:paraId="604E0A20" w14:textId="6A6D1584" w:rsidR="003C2C99" w:rsidRPr="00F76AB1" w:rsidRDefault="003C2C99" w:rsidP="00FE10DE">
      <w:pPr>
        <w:pStyle w:val="Heading1"/>
        <w:rPr>
          <w:lang w:val="en-AU"/>
        </w:rPr>
      </w:pPr>
      <w:bookmarkStart w:id="5" w:name="_Toc146884255"/>
      <w:r w:rsidRPr="00F76AB1">
        <w:rPr>
          <w:lang w:val="en-AU"/>
        </w:rPr>
        <w:lastRenderedPageBreak/>
        <w:t>Newsletter article</w:t>
      </w:r>
      <w:bookmarkEnd w:id="4"/>
      <w:bookmarkEnd w:id="5"/>
    </w:p>
    <w:p w14:paraId="2EFEAAA9" w14:textId="3D9F6A22" w:rsidR="003C2C99" w:rsidRDefault="003C2C99" w:rsidP="003C2C99">
      <w:pPr>
        <w:rPr>
          <w:lang w:val="en-AU"/>
        </w:rPr>
      </w:pPr>
      <w:r w:rsidRPr="00F76AB1">
        <w:rPr>
          <w:lang w:val="en-AU"/>
        </w:rPr>
        <w:t>The article below can be published on your website or in</w:t>
      </w:r>
      <w:r w:rsidR="00FE10DE">
        <w:rPr>
          <w:lang w:val="en-AU"/>
        </w:rPr>
        <w:t xml:space="preserve"> your patient</w:t>
      </w:r>
      <w:r w:rsidRPr="00F76AB1">
        <w:rPr>
          <w:lang w:val="en-AU"/>
        </w:rPr>
        <w:t xml:space="preserve"> newsletter.</w:t>
      </w:r>
      <w:r>
        <w:rPr>
          <w:lang w:val="en-AU"/>
        </w:rPr>
        <w:t xml:space="preserve"> Amend the article with details about your own practice. </w:t>
      </w:r>
    </w:p>
    <w:p w14:paraId="3FB61184" w14:textId="431F665F" w:rsidR="003C2C99" w:rsidRPr="003C2C99" w:rsidRDefault="003C2C99" w:rsidP="003C2C99">
      <w:pPr>
        <w:pStyle w:val="Heading2"/>
        <w:rPr>
          <w:lang w:val="en-AU"/>
        </w:rPr>
      </w:pPr>
      <w:r w:rsidRPr="003C2C99">
        <w:t xml:space="preserve">We registered </w:t>
      </w:r>
      <w:r w:rsidR="00597ACA">
        <w:t>in</w:t>
      </w:r>
      <w:r w:rsidRPr="003C2C99">
        <w:t xml:space="preserve"> MyMedicare – now you can too</w:t>
      </w:r>
    </w:p>
    <w:p w14:paraId="46CAC1FB" w14:textId="6B307866" w:rsidR="003C2C99" w:rsidRDefault="003C2C99" w:rsidP="003C2C99">
      <w:pPr>
        <w:rPr>
          <w:lang w:val="en-AU"/>
        </w:rPr>
      </w:pPr>
      <w:r w:rsidRPr="6F98B6F9">
        <w:rPr>
          <w:lang w:val="en-AU"/>
        </w:rPr>
        <w:t>&lt;</w:t>
      </w:r>
      <w:r w:rsidRPr="6F98B6F9">
        <w:rPr>
          <w:highlight w:val="yellow"/>
          <w:lang w:val="en-AU"/>
        </w:rPr>
        <w:t>Insert the name of your Practice</w:t>
      </w:r>
      <w:r w:rsidRPr="6F98B6F9">
        <w:rPr>
          <w:lang w:val="en-AU"/>
        </w:rPr>
        <w:t xml:space="preserve">&gt; has joined thousands of healthcare </w:t>
      </w:r>
      <w:r w:rsidR="68D147A0" w:rsidRPr="6F98B6F9">
        <w:rPr>
          <w:lang w:val="en-AU"/>
        </w:rPr>
        <w:t xml:space="preserve">practices </w:t>
      </w:r>
      <w:r w:rsidRPr="6F98B6F9">
        <w:rPr>
          <w:lang w:val="en-AU"/>
        </w:rPr>
        <w:t xml:space="preserve">across Australia in registering </w:t>
      </w:r>
      <w:r w:rsidR="004630B0" w:rsidRPr="6F98B6F9">
        <w:rPr>
          <w:lang w:val="en-AU"/>
        </w:rPr>
        <w:t xml:space="preserve">in </w:t>
      </w:r>
      <w:r w:rsidRPr="6F98B6F9">
        <w:rPr>
          <w:lang w:val="en-AU"/>
        </w:rPr>
        <w:t xml:space="preserve">MyMedicare, a voluntary registration </w:t>
      </w:r>
      <w:r w:rsidR="7C04D477" w:rsidRPr="6F98B6F9">
        <w:rPr>
          <w:lang w:val="en-AU"/>
        </w:rPr>
        <w:t>model that</w:t>
      </w:r>
      <w:r w:rsidRPr="6F98B6F9">
        <w:rPr>
          <w:lang w:val="en-AU"/>
        </w:rPr>
        <w:t xml:space="preserve"> will help us </w:t>
      </w:r>
      <w:r w:rsidR="00710F14" w:rsidRPr="6F98B6F9">
        <w:rPr>
          <w:lang w:val="en-AU"/>
        </w:rPr>
        <w:t xml:space="preserve">formalise </w:t>
      </w:r>
      <w:r w:rsidRPr="6F98B6F9">
        <w:rPr>
          <w:lang w:val="en-AU"/>
        </w:rPr>
        <w:t>the relationship between us and our patients.</w:t>
      </w:r>
    </w:p>
    <w:p w14:paraId="6B808988" w14:textId="34155626" w:rsidR="003C2C99" w:rsidRDefault="003C2C99" w:rsidP="003C2C99">
      <w:pPr>
        <w:rPr>
          <w:lang w:val="en-AU"/>
        </w:rPr>
      </w:pPr>
      <w:r>
        <w:rPr>
          <w:lang w:val="en-AU"/>
        </w:rPr>
        <w:t>MyMedicare allows you to nominate a general practice</w:t>
      </w:r>
      <w:r w:rsidR="00710F14">
        <w:rPr>
          <w:lang w:val="en-AU"/>
        </w:rPr>
        <w:t xml:space="preserve"> </w:t>
      </w:r>
      <w:r w:rsidR="00E77DE5">
        <w:rPr>
          <w:lang w:val="en-AU"/>
        </w:rPr>
        <w:t>and general practitioner</w:t>
      </w:r>
      <w:r>
        <w:rPr>
          <w:lang w:val="en-AU"/>
        </w:rPr>
        <w:t xml:space="preserve"> as your regular </w:t>
      </w:r>
      <w:r w:rsidR="00E77DE5">
        <w:rPr>
          <w:lang w:val="en-AU"/>
        </w:rPr>
        <w:t>healthcare provider</w:t>
      </w:r>
      <w:r>
        <w:rPr>
          <w:lang w:val="en-AU"/>
        </w:rPr>
        <w:t xml:space="preserve">. When you register </w:t>
      </w:r>
      <w:r w:rsidR="004630B0">
        <w:rPr>
          <w:lang w:val="en-AU"/>
        </w:rPr>
        <w:t>in</w:t>
      </w:r>
      <w:r>
        <w:rPr>
          <w:lang w:val="en-AU"/>
        </w:rPr>
        <w:t xml:space="preserve"> MyMedicare, extra funding from the Australian Government becomes available </w:t>
      </w:r>
      <w:r w:rsidR="00E77DE5">
        <w:rPr>
          <w:lang w:val="en-AU"/>
        </w:rPr>
        <w:t>to support our practice</w:t>
      </w:r>
      <w:r>
        <w:rPr>
          <w:lang w:val="en-AU"/>
        </w:rPr>
        <w:t xml:space="preserve"> to provide </w:t>
      </w:r>
      <w:r w:rsidR="001B5564">
        <w:rPr>
          <w:lang w:val="en-AU"/>
        </w:rPr>
        <w:t xml:space="preserve">more of the targeted care you need. </w:t>
      </w:r>
    </w:p>
    <w:p w14:paraId="669EE508" w14:textId="3196B32B" w:rsidR="001B5564" w:rsidRDefault="001B5564" w:rsidP="003C2C99">
      <w:pPr>
        <w:rPr>
          <w:lang w:val="en-AU"/>
        </w:rPr>
      </w:pPr>
      <w:r>
        <w:rPr>
          <w:lang w:val="en-AU"/>
        </w:rPr>
        <w:t xml:space="preserve">Patients who register with our practice in MyMedicare </w:t>
      </w:r>
      <w:r w:rsidR="00A25D59">
        <w:rPr>
          <w:lang w:val="en-AU"/>
        </w:rPr>
        <w:t xml:space="preserve">may </w:t>
      </w:r>
      <w:r>
        <w:rPr>
          <w:lang w:val="en-AU"/>
        </w:rPr>
        <w:t>benefit from:</w:t>
      </w:r>
    </w:p>
    <w:p w14:paraId="3D290DF5" w14:textId="21D3D15F" w:rsidR="003C2C99" w:rsidRPr="003C2C99" w:rsidRDefault="00A47B89" w:rsidP="003C2C99">
      <w:pPr>
        <w:pStyle w:val="ListBullet2"/>
      </w:pPr>
      <w:r>
        <w:t>longer MBS-funded telephone consultations</w:t>
      </w:r>
    </w:p>
    <w:p w14:paraId="0F51DE7B" w14:textId="6A625881" w:rsidR="003C2C99" w:rsidRPr="003C2C99" w:rsidRDefault="00A47B89" w:rsidP="59C90DD0">
      <w:pPr>
        <w:pStyle w:val="ListBullet2"/>
      </w:pPr>
      <w:r>
        <w:t>longer bulk billed telehealth consultations for children under 16 and Commonwealth concession card holders at the new triple bulk billing rate</w:t>
      </w:r>
    </w:p>
    <w:p w14:paraId="6B094B0A" w14:textId="36CE8E1E" w:rsidR="003C2C99" w:rsidRPr="003C2C99" w:rsidRDefault="5170C853" w:rsidP="6F98B6F9">
      <w:pPr>
        <w:pStyle w:val="ListBullet2"/>
      </w:pPr>
      <w:proofErr w:type="gramStart"/>
      <w:r w:rsidRPr="6F98B6F9">
        <w:rPr>
          <w:rFonts w:eastAsia="Arial" w:cs="Arial"/>
          <w:szCs w:val="20"/>
        </w:rPr>
        <w:t>chronic</w:t>
      </w:r>
      <w:proofErr w:type="gramEnd"/>
      <w:r w:rsidRPr="6F98B6F9">
        <w:rPr>
          <w:rFonts w:eastAsia="Arial" w:cs="Arial"/>
          <w:szCs w:val="20"/>
        </w:rPr>
        <w:t xml:space="preserve"> condition management items </w:t>
      </w:r>
      <w:proofErr w:type="gramStart"/>
      <w:r w:rsidRPr="6F98B6F9">
        <w:rPr>
          <w:rFonts w:eastAsia="Arial" w:cs="Arial"/>
          <w:szCs w:val="20"/>
        </w:rPr>
        <w:t>linked</w:t>
      </w:r>
      <w:proofErr w:type="gramEnd"/>
      <w:r w:rsidRPr="6F98B6F9">
        <w:rPr>
          <w:rFonts w:eastAsia="Arial" w:cs="Arial"/>
          <w:szCs w:val="20"/>
        </w:rPr>
        <w:t xml:space="preserve"> to support continuity of care for people with chronic complex conditions.</w:t>
      </w:r>
    </w:p>
    <w:p w14:paraId="7B97E4A1" w14:textId="03D0EF84" w:rsidR="005425F7" w:rsidRPr="00284937" w:rsidRDefault="005425F7" w:rsidP="00284937">
      <w:pPr>
        <w:rPr>
          <w:rStyle w:val="Strong"/>
        </w:rPr>
      </w:pPr>
      <w:r w:rsidRPr="6F98B6F9">
        <w:rPr>
          <w:rStyle w:val="Strong"/>
        </w:rPr>
        <w:t>[</w:t>
      </w:r>
      <w:r w:rsidR="00B321C0" w:rsidRPr="6F98B6F9">
        <w:rPr>
          <w:rStyle w:val="Strong"/>
          <w:highlight w:val="yellow"/>
        </w:rPr>
        <w:t>For inclusion only if your practice will partici</w:t>
      </w:r>
      <w:r w:rsidR="009A3FE5" w:rsidRPr="6F98B6F9">
        <w:rPr>
          <w:rStyle w:val="Strong"/>
          <w:highlight w:val="yellow"/>
        </w:rPr>
        <w:t>p</w:t>
      </w:r>
      <w:r w:rsidR="00B321C0" w:rsidRPr="6F98B6F9">
        <w:rPr>
          <w:rStyle w:val="Strong"/>
          <w:highlight w:val="yellow"/>
        </w:rPr>
        <w:t>ate in the following incentive</w:t>
      </w:r>
      <w:r w:rsidR="00B321C0" w:rsidRPr="6F98B6F9">
        <w:rPr>
          <w:rStyle w:val="Strong"/>
        </w:rPr>
        <w:t>]</w:t>
      </w:r>
    </w:p>
    <w:p w14:paraId="5E90B312" w14:textId="2873BFF5" w:rsidR="003C2C99" w:rsidRDefault="003A18B3" w:rsidP="003C2C99">
      <w:pPr>
        <w:pStyle w:val="ListBullet2"/>
      </w:pPr>
      <w:r>
        <w:t>more regular visits from their GP and better care planning for people living in a Residential Aged Care Home, from August 2024</w:t>
      </w:r>
    </w:p>
    <w:p w14:paraId="55155C4B" w14:textId="285FEB8F" w:rsidR="004606EF" w:rsidRDefault="004606EF" w:rsidP="6F98B6F9">
      <w:pPr>
        <w:pStyle w:val="ListBullet2"/>
        <w:numPr>
          <w:ilvl w:val="0"/>
          <w:numId w:val="0"/>
        </w:numPr>
        <w:ind w:left="714"/>
      </w:pPr>
    </w:p>
    <w:p w14:paraId="320B16DD" w14:textId="7D643768" w:rsidR="0068622C" w:rsidRDefault="003533B7" w:rsidP="003C2C99">
      <w:proofErr w:type="spellStart"/>
      <w:r w:rsidRPr="003533B7">
        <w:t>Formalising</w:t>
      </w:r>
      <w:proofErr w:type="spellEnd"/>
      <w:r w:rsidRPr="003533B7">
        <w:t xml:space="preserve"> the patient-</w:t>
      </w:r>
      <w:r w:rsidR="00997D99" w:rsidRPr="003533B7">
        <w:t>pr</w:t>
      </w:r>
      <w:r w:rsidR="00997D99">
        <w:t>actice</w:t>
      </w:r>
      <w:r w:rsidR="00997D99" w:rsidRPr="003533B7">
        <w:t xml:space="preserve"> </w:t>
      </w:r>
      <w:r w:rsidRPr="003533B7">
        <w:t>relationship, like with MyMedicare, has been shown to improve health and wellbeing</w:t>
      </w:r>
      <w:r w:rsidR="00132564">
        <w:t>,</w:t>
      </w:r>
      <w:r w:rsidRPr="003533B7">
        <w:t xml:space="preserve"> and that is why we are inviting </w:t>
      </w:r>
      <w:proofErr w:type="gramStart"/>
      <w:r w:rsidRPr="003533B7">
        <w:t>all of</w:t>
      </w:r>
      <w:proofErr w:type="gramEnd"/>
      <w:r w:rsidRPr="003533B7">
        <w:t xml:space="preserve"> our regular patients to register </w:t>
      </w:r>
      <w:r w:rsidR="004630B0">
        <w:t>in</w:t>
      </w:r>
      <w:r w:rsidRPr="003533B7">
        <w:t xml:space="preserve"> MyMedicare. </w:t>
      </w:r>
    </w:p>
    <w:p w14:paraId="70329DDE" w14:textId="377E4EDB" w:rsidR="003C2C99" w:rsidRDefault="00240BFA" w:rsidP="003C2C99">
      <w:r>
        <w:t>[</w:t>
      </w:r>
      <w:r w:rsidRPr="0064550E">
        <w:rPr>
          <w:b/>
          <w:bCs/>
          <w:highlight w:val="yellow"/>
        </w:rPr>
        <w:t xml:space="preserve">If your practice </w:t>
      </w:r>
      <w:proofErr w:type="gramStart"/>
      <w:r w:rsidRPr="0064550E">
        <w:rPr>
          <w:b/>
          <w:bCs/>
          <w:highlight w:val="yellow"/>
        </w:rPr>
        <w:t>is located in</w:t>
      </w:r>
      <w:proofErr w:type="gramEnd"/>
      <w:r w:rsidRPr="0064550E">
        <w:rPr>
          <w:b/>
          <w:bCs/>
          <w:highlight w:val="yellow"/>
        </w:rPr>
        <w:t xml:space="preserve"> a rural or remote location, use this sentence</w:t>
      </w:r>
      <w:r>
        <w:t>]</w:t>
      </w:r>
      <w:r w:rsidR="0059343E">
        <w:t xml:space="preserve"> </w:t>
      </w:r>
      <w:r w:rsidR="003533B7" w:rsidRPr="003533B7">
        <w:t>If</w:t>
      </w:r>
      <w:r w:rsidR="004630B0">
        <w:t xml:space="preserve"> </w:t>
      </w:r>
      <w:r w:rsidR="003533B7" w:rsidRPr="003533B7">
        <w:t xml:space="preserve">you </w:t>
      </w:r>
      <w:r w:rsidR="0068622C" w:rsidRPr="003533B7">
        <w:t xml:space="preserve">have a </w:t>
      </w:r>
      <w:r w:rsidR="0068622C">
        <w:t xml:space="preserve">valid </w:t>
      </w:r>
      <w:r w:rsidR="0068622C" w:rsidRPr="003533B7">
        <w:t xml:space="preserve">Medicare card or </w:t>
      </w:r>
      <w:r w:rsidR="0068622C">
        <w:t>Department of Veterans</w:t>
      </w:r>
      <w:r w:rsidR="00967F75">
        <w:t>’</w:t>
      </w:r>
      <w:r w:rsidR="0068622C">
        <w:t xml:space="preserve"> Affairs (DVA) </w:t>
      </w:r>
      <w:r w:rsidR="0068622C" w:rsidRPr="003533B7">
        <w:t>Veteran card</w:t>
      </w:r>
      <w:r w:rsidR="0068622C">
        <w:t xml:space="preserve"> and</w:t>
      </w:r>
      <w:r w:rsidR="0068622C" w:rsidRPr="003533B7">
        <w:t xml:space="preserve"> </w:t>
      </w:r>
      <w:r w:rsidR="003533B7" w:rsidRPr="003533B7">
        <w:t xml:space="preserve">have had </w:t>
      </w:r>
      <w:r w:rsidR="0059343E">
        <w:t>at least one</w:t>
      </w:r>
      <w:r w:rsidR="0059343E" w:rsidRPr="003533B7">
        <w:t xml:space="preserve"> </w:t>
      </w:r>
      <w:r w:rsidR="003533B7" w:rsidRPr="003533B7">
        <w:t>face-to-face consultation with us in the last 24 months, you are eligible for MyMedicare</w:t>
      </w:r>
      <w:r w:rsidR="003C2C99">
        <w:t>.</w:t>
      </w:r>
    </w:p>
    <w:p w14:paraId="2AD98031" w14:textId="56D66D83" w:rsidR="0059343E" w:rsidRDefault="0059343E" w:rsidP="003C2C99">
      <w:r>
        <w:t>[</w:t>
      </w:r>
      <w:r w:rsidRPr="0064550E">
        <w:rPr>
          <w:b/>
          <w:bCs/>
          <w:highlight w:val="yellow"/>
        </w:rPr>
        <w:t>If your practice is not located in a rural or remote location, use this sentence</w:t>
      </w:r>
      <w:r>
        <w:t xml:space="preserve">] </w:t>
      </w:r>
      <w:r w:rsidRPr="003533B7">
        <w:t>If</w:t>
      </w:r>
      <w:r w:rsidR="00997D99">
        <w:t xml:space="preserve"> </w:t>
      </w:r>
      <w:r w:rsidRPr="003533B7">
        <w:t xml:space="preserve">you have a </w:t>
      </w:r>
      <w:r>
        <w:t xml:space="preserve">valid </w:t>
      </w:r>
      <w:r w:rsidRPr="003533B7">
        <w:t xml:space="preserve">Medicare card or </w:t>
      </w:r>
      <w:r>
        <w:t>Department of Veterans</w:t>
      </w:r>
      <w:r w:rsidR="00967F75">
        <w:t>’</w:t>
      </w:r>
      <w:r>
        <w:t xml:space="preserve"> Affairs (DVA) </w:t>
      </w:r>
      <w:r w:rsidRPr="003533B7">
        <w:t>Veteran card</w:t>
      </w:r>
      <w:r>
        <w:t xml:space="preserve"> and</w:t>
      </w:r>
      <w:r w:rsidRPr="003533B7">
        <w:t xml:space="preserve"> have had </w:t>
      </w:r>
      <w:r>
        <w:t>two</w:t>
      </w:r>
      <w:r w:rsidRPr="003533B7">
        <w:t xml:space="preserve"> face-to-face consultations with us in the last 24 months, you are eligible for MyMedicare</w:t>
      </w:r>
      <w:r>
        <w:t>.</w:t>
      </w:r>
    </w:p>
    <w:p w14:paraId="60DF2FCE" w14:textId="77777777" w:rsidR="003C2C99" w:rsidRDefault="003C2C99" w:rsidP="003C2C99">
      <w:r>
        <w:t>Registration is easy. To register as a MyMedicare patient, you can:</w:t>
      </w:r>
    </w:p>
    <w:p w14:paraId="6D39C9E0" w14:textId="77777777" w:rsidR="003C2C99" w:rsidRDefault="003C2C99" w:rsidP="003C2C99">
      <w:pPr>
        <w:pStyle w:val="ListBullet2"/>
      </w:pPr>
      <w:r>
        <w:t>fill out a paper registration form at our practice</w:t>
      </w:r>
    </w:p>
    <w:p w14:paraId="5D02809F" w14:textId="7BA992C6" w:rsidR="003C2C99" w:rsidRPr="00CD1EE3" w:rsidRDefault="003C2C99" w:rsidP="003C2C99">
      <w:pPr>
        <w:pStyle w:val="ListBullet2"/>
        <w:rPr>
          <w:lang w:val="en-GB"/>
        </w:rPr>
      </w:pPr>
      <w:r w:rsidRPr="6F98B6F9">
        <w:rPr>
          <w:lang w:val="en-GB"/>
        </w:rPr>
        <w:t xml:space="preserve">complete the registration process in your </w:t>
      </w:r>
      <w:hyperlink r:id="rId34">
        <w:r w:rsidRPr="6F98B6F9">
          <w:rPr>
            <w:rStyle w:val="Hyperlink"/>
            <w:lang w:val="en-GB"/>
          </w:rPr>
          <w:t xml:space="preserve">Medicare Online Account </w:t>
        </w:r>
      </w:hyperlink>
      <w:r w:rsidR="798A3FF2" w:rsidRPr="6F98B6F9">
        <w:rPr>
          <w:lang w:val="en-GB"/>
        </w:rPr>
        <w:t>through the MyGov app</w:t>
      </w:r>
    </w:p>
    <w:p w14:paraId="440D437B" w14:textId="2B96B492" w:rsidR="003C2C99" w:rsidRDefault="003C2C99" w:rsidP="003C2C99">
      <w:pPr>
        <w:pStyle w:val="ListBullet2"/>
        <w:rPr>
          <w:lang w:val="en-GB"/>
        </w:rPr>
      </w:pPr>
      <w:r w:rsidRPr="6F98B6F9">
        <w:rPr>
          <w:lang w:val="en-GB"/>
        </w:rPr>
        <w:t xml:space="preserve">ask our team to start the registration process – you can then complete registration in your </w:t>
      </w:r>
      <w:hyperlink r:id="rId35">
        <w:r w:rsidRPr="6F98B6F9">
          <w:rPr>
            <w:rStyle w:val="Hyperlink"/>
            <w:lang w:val="en-GB"/>
          </w:rPr>
          <w:t>Medicare Online Account</w:t>
        </w:r>
      </w:hyperlink>
      <w:r w:rsidR="561D4814" w:rsidRPr="6F98B6F9">
        <w:rPr>
          <w:lang w:val="en-GB"/>
        </w:rPr>
        <w:t xml:space="preserve"> through the MyGov app</w:t>
      </w:r>
      <w:r w:rsidRPr="6F98B6F9">
        <w:rPr>
          <w:lang w:val="en-GB"/>
        </w:rPr>
        <w:t>.</w:t>
      </w:r>
    </w:p>
    <w:p w14:paraId="4BE298DB" w14:textId="794F55C9" w:rsidR="003C2C99" w:rsidRPr="005160F1" w:rsidRDefault="003C2C99" w:rsidP="003C2C99">
      <w:pPr>
        <w:rPr>
          <w:b/>
          <w:bCs/>
          <w:lang w:val="en-AU"/>
        </w:rPr>
      </w:pPr>
      <w:r>
        <w:t xml:space="preserve">Ask about MyMedicare next time you talk to us. </w:t>
      </w:r>
      <w:r w:rsidRPr="007B436F">
        <w:rPr>
          <w:lang w:val="en-AU"/>
        </w:rPr>
        <w:t xml:space="preserve">For more information visit </w:t>
      </w:r>
      <w:hyperlink r:id="rId36" w:history="1">
        <w:r w:rsidRPr="0084008E">
          <w:rPr>
            <w:rStyle w:val="Hyperlink"/>
            <w:rFonts w:ascii="Arial" w:hAnsi="Arial"/>
            <w:b/>
            <w:bCs/>
            <w:lang w:val="en-AU"/>
          </w:rPr>
          <w:t>health.gov.au/</w:t>
        </w:r>
        <w:proofErr w:type="spellStart"/>
        <w:r w:rsidRPr="0084008E">
          <w:rPr>
            <w:rStyle w:val="Hyperlink"/>
            <w:rFonts w:ascii="Arial" w:hAnsi="Arial"/>
            <w:b/>
            <w:bCs/>
            <w:lang w:val="en-AU"/>
          </w:rPr>
          <w:t>mymedicare</w:t>
        </w:r>
        <w:proofErr w:type="spellEnd"/>
      </w:hyperlink>
    </w:p>
    <w:p w14:paraId="0708EAD2" w14:textId="77777777" w:rsidR="003C2C99" w:rsidRDefault="003C2C99" w:rsidP="003C2C99">
      <w:pPr>
        <w:rPr>
          <w:lang w:val="en-AU"/>
        </w:rPr>
      </w:pPr>
      <w:r>
        <w:rPr>
          <w:lang w:val="en-AU"/>
        </w:rPr>
        <w:br w:type="page"/>
      </w:r>
    </w:p>
    <w:p w14:paraId="7C25272B" w14:textId="77777777" w:rsidR="003C2C99" w:rsidRPr="00F76AB1" w:rsidRDefault="003C2C99" w:rsidP="003C2C99">
      <w:pPr>
        <w:pStyle w:val="Heading1"/>
        <w:rPr>
          <w:lang w:val="en-AU"/>
        </w:rPr>
      </w:pPr>
      <w:bookmarkStart w:id="6" w:name="_Toc146884256"/>
      <w:r w:rsidRPr="00F76AB1">
        <w:rPr>
          <w:lang w:val="en-AU"/>
        </w:rPr>
        <w:lastRenderedPageBreak/>
        <w:t>Social posts</w:t>
      </w:r>
      <w:bookmarkEnd w:id="6"/>
    </w:p>
    <w:p w14:paraId="385C9542" w14:textId="77777777" w:rsidR="003C2C99" w:rsidRPr="00F76AB1" w:rsidRDefault="003C2C99" w:rsidP="003C2C99">
      <w:pPr>
        <w:rPr>
          <w:lang w:val="en-AU"/>
        </w:rPr>
      </w:pPr>
      <w:r w:rsidRPr="00F76AB1">
        <w:rPr>
          <w:lang w:val="en-AU"/>
        </w:rPr>
        <w:t>The posts and image tiles below can be published on your preferred social channels.</w:t>
      </w:r>
    </w:p>
    <w:tbl>
      <w:tblPr>
        <w:tblStyle w:val="TableGrid-Header2"/>
        <w:tblW w:w="5000" w:type="pct"/>
        <w:tblLook w:val="04A0" w:firstRow="1" w:lastRow="0" w:firstColumn="1" w:lastColumn="0" w:noHBand="0" w:noVBand="1"/>
      </w:tblPr>
      <w:tblGrid>
        <w:gridCol w:w="1710"/>
        <w:gridCol w:w="4325"/>
        <w:gridCol w:w="3036"/>
      </w:tblGrid>
      <w:tr w:rsidR="000B6E2A" w:rsidRPr="00F76AB1" w14:paraId="7FDB5305" w14:textId="77777777" w:rsidTr="6F98B6F9">
        <w:trPr>
          <w:cnfStyle w:val="100000000000" w:firstRow="1" w:lastRow="0" w:firstColumn="0" w:lastColumn="0" w:oddVBand="0" w:evenVBand="0" w:oddHBand="0" w:evenHBand="0" w:firstRowFirstColumn="0" w:firstRowLastColumn="0" w:lastRowFirstColumn="0" w:lastRowLastColumn="0"/>
        </w:trPr>
        <w:tc>
          <w:tcPr>
            <w:tcW w:w="1985" w:type="dxa"/>
          </w:tcPr>
          <w:p w14:paraId="1E7F702A" w14:textId="7B63F2A4" w:rsidR="000B6E2A" w:rsidRPr="00284937" w:rsidRDefault="007832B2" w:rsidP="00284937">
            <w:r w:rsidRPr="00284937">
              <w:t>For use by</w:t>
            </w:r>
          </w:p>
        </w:tc>
        <w:tc>
          <w:tcPr>
            <w:tcW w:w="5046" w:type="dxa"/>
          </w:tcPr>
          <w:p w14:paraId="52D6C989" w14:textId="6D7E39E1" w:rsidR="000B6E2A" w:rsidRPr="00284937" w:rsidRDefault="000B6E2A" w:rsidP="00284937">
            <w:r w:rsidRPr="00284937">
              <w:t>Post</w:t>
            </w:r>
          </w:p>
        </w:tc>
        <w:tc>
          <w:tcPr>
            <w:tcW w:w="2040" w:type="dxa"/>
          </w:tcPr>
          <w:p w14:paraId="14FE6E54" w14:textId="77777777" w:rsidR="000B6E2A" w:rsidRPr="00284937" w:rsidRDefault="000B6E2A" w:rsidP="00284937">
            <w:r w:rsidRPr="00284937">
              <w:t>Image</w:t>
            </w:r>
          </w:p>
        </w:tc>
      </w:tr>
      <w:tr w:rsidR="000B6E2A" w:rsidRPr="00F76AB1" w14:paraId="639F09AB" w14:textId="77777777" w:rsidTr="6F98B6F9">
        <w:tc>
          <w:tcPr>
            <w:tcW w:w="1985" w:type="dxa"/>
          </w:tcPr>
          <w:p w14:paraId="1D6E03BA" w14:textId="7A2E8E33" w:rsidR="000B6E2A" w:rsidRPr="00284937" w:rsidDel="005B6C6D" w:rsidRDefault="000B6E2A" w:rsidP="00284937">
            <w:r w:rsidRPr="00284937">
              <w:t>Practices not in a rural or remote location</w:t>
            </w:r>
          </w:p>
        </w:tc>
        <w:tc>
          <w:tcPr>
            <w:tcW w:w="5046" w:type="dxa"/>
          </w:tcPr>
          <w:p w14:paraId="1B686ECB" w14:textId="17636DEC" w:rsidR="000B6E2A" w:rsidRPr="00284937" w:rsidRDefault="7A1F8121" w:rsidP="00284937">
            <w:r>
              <w:t>If you hold a valid Medicare or Department of Veterans</w:t>
            </w:r>
            <w:r w:rsidR="004630B0">
              <w:t>’</w:t>
            </w:r>
            <w:r>
              <w:t xml:space="preserve"> Affairs Veteran card and have been to see us in person twice over the last 24 months, you</w:t>
            </w:r>
            <w:r w:rsidR="00967F75">
              <w:t>’</w:t>
            </w:r>
            <w:r>
              <w:t xml:space="preserve">re eligible to register </w:t>
            </w:r>
            <w:r w:rsidR="00967F75">
              <w:t>in</w:t>
            </w:r>
            <w:r>
              <w:t xml:space="preserve"> MyMedicare. </w:t>
            </w:r>
          </w:p>
          <w:p w14:paraId="11C74F49" w14:textId="7390924E" w:rsidR="000B6E2A" w:rsidRPr="00284937" w:rsidRDefault="000B6E2A" w:rsidP="00284937">
            <w:r w:rsidRPr="00284937">
              <w:t xml:space="preserve">MyMedicare formalises the relationships between patients, their general practice and their preferred GP. </w:t>
            </w:r>
          </w:p>
          <w:p w14:paraId="026653D2" w14:textId="746D5CEF" w:rsidR="000B6E2A" w:rsidRPr="00284937" w:rsidRDefault="000B6E2A" w:rsidP="00284937">
            <w:r w:rsidRPr="00284937">
              <w:t xml:space="preserve">By registering </w:t>
            </w:r>
            <w:r w:rsidR="00967F75" w:rsidRPr="00284937">
              <w:t>in</w:t>
            </w:r>
            <w:r w:rsidRPr="00284937">
              <w:t xml:space="preserve"> MyMedicare you can access longer</w:t>
            </w:r>
            <w:r w:rsidR="00D054E1" w:rsidRPr="00284937">
              <w:t xml:space="preserve"> funded</w:t>
            </w:r>
            <w:r w:rsidRPr="00284937">
              <w:t xml:space="preserve"> telehealth consultations with </w:t>
            </w:r>
            <w:r w:rsidR="0060113D" w:rsidRPr="00284937">
              <w:t>our practice.</w:t>
            </w:r>
            <w:r w:rsidRPr="00284937">
              <w:t xml:space="preserve"> </w:t>
            </w:r>
          </w:p>
          <w:p w14:paraId="2AAA4475" w14:textId="0A4DC377" w:rsidR="000B6E2A" w:rsidRPr="00284937" w:rsidRDefault="000B6E2A" w:rsidP="00284937">
            <w:r w:rsidRPr="00284937">
              <w:t xml:space="preserve">For more information, </w:t>
            </w:r>
            <w:r w:rsidR="00EF16CD" w:rsidRPr="00284937">
              <w:t xml:space="preserve">chat to us at your next appointment, or </w:t>
            </w:r>
            <w:r w:rsidRPr="00284937">
              <w:t>visit health.gov.au/</w:t>
            </w:r>
            <w:proofErr w:type="spellStart"/>
            <w:r w:rsidR="00A82020" w:rsidRPr="00284937">
              <w:t>m</w:t>
            </w:r>
            <w:r w:rsidRPr="00284937">
              <w:t>y</w:t>
            </w:r>
            <w:r w:rsidR="00A82020" w:rsidRPr="00284937">
              <w:t>m</w:t>
            </w:r>
            <w:r w:rsidRPr="00284937">
              <w:t>edicare</w:t>
            </w:r>
            <w:proofErr w:type="spellEnd"/>
          </w:p>
          <w:p w14:paraId="625D52A6" w14:textId="0CD24AB6" w:rsidR="000B6E2A" w:rsidRPr="00284937" w:rsidRDefault="000B6E2A" w:rsidP="00284937">
            <w:r w:rsidRPr="00284937">
              <w:t>#mymedicare #health #GP #doctor</w:t>
            </w:r>
          </w:p>
        </w:tc>
        <w:tc>
          <w:tcPr>
            <w:tcW w:w="2040" w:type="dxa"/>
          </w:tcPr>
          <w:p w14:paraId="31389B00" w14:textId="4CBDB554" w:rsidR="000B6E2A" w:rsidRPr="00284937" w:rsidRDefault="0075444D" w:rsidP="00284937">
            <w:r w:rsidRPr="00284937">
              <w:rPr>
                <w:noProof/>
              </w:rPr>
              <w:drawing>
                <wp:inline distT="0" distB="0" distL="0" distR="0" wp14:anchorId="24E236AD" wp14:editId="265850FC">
                  <wp:extent cx="1783080" cy="1783080"/>
                  <wp:effectExtent l="0" t="0" r="7620" b="7620"/>
                  <wp:docPr id="72502307" name="Picture 1" descr="A MyMedicare social media tile with an image of a male GP and his female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307" name="Picture 1" descr="A MyMedicare social media tile with an image of a male GP and his female patient "/>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inline>
              </w:drawing>
            </w:r>
          </w:p>
        </w:tc>
      </w:tr>
      <w:tr w:rsidR="00315481" w:rsidRPr="00F76AB1" w14:paraId="0E5FBE33" w14:textId="77777777" w:rsidTr="6F98B6F9">
        <w:tc>
          <w:tcPr>
            <w:tcW w:w="1985" w:type="dxa"/>
          </w:tcPr>
          <w:p w14:paraId="23A5E3E0" w14:textId="47A2C1F7" w:rsidR="00315481" w:rsidRPr="00284937" w:rsidRDefault="00315481" w:rsidP="00284937">
            <w:r w:rsidRPr="00284937">
              <w:t>Practices in a rural or remote location</w:t>
            </w:r>
          </w:p>
        </w:tc>
        <w:tc>
          <w:tcPr>
            <w:tcW w:w="5046" w:type="dxa"/>
          </w:tcPr>
          <w:p w14:paraId="305D887E" w14:textId="4D489F24" w:rsidR="00315481" w:rsidRPr="00284937" w:rsidRDefault="3557A845" w:rsidP="00284937">
            <w:r>
              <w:t>If you hold a valid Medicare or Department of Veterans</w:t>
            </w:r>
            <w:r w:rsidR="00967F75">
              <w:t>’</w:t>
            </w:r>
            <w:r>
              <w:t xml:space="preserve"> Affairs Veteran card and have been to see us in person over the last 24 months, you</w:t>
            </w:r>
            <w:r w:rsidR="00967F75">
              <w:t>’</w:t>
            </w:r>
            <w:r>
              <w:t xml:space="preserve">re eligible to register </w:t>
            </w:r>
            <w:r w:rsidR="00967F75">
              <w:t>in</w:t>
            </w:r>
            <w:r>
              <w:t xml:space="preserve"> MyMedicare. </w:t>
            </w:r>
          </w:p>
          <w:p w14:paraId="0F4A0C63" w14:textId="77777777" w:rsidR="00315481" w:rsidRPr="00284937" w:rsidRDefault="00315481" w:rsidP="00284937">
            <w:r w:rsidRPr="00284937">
              <w:t xml:space="preserve">MyMedicare formalises the relationships between patients, their general practice and their preferred GP. </w:t>
            </w:r>
          </w:p>
          <w:p w14:paraId="26C9F7CD" w14:textId="15CA0409" w:rsidR="00315481" w:rsidRPr="00284937" w:rsidRDefault="00315481" w:rsidP="00284937">
            <w:r w:rsidRPr="00284937">
              <w:t xml:space="preserve">By registering </w:t>
            </w:r>
            <w:r w:rsidR="00967F75" w:rsidRPr="00284937">
              <w:t>in</w:t>
            </w:r>
            <w:r w:rsidRPr="00284937">
              <w:t xml:space="preserve"> MyMedicare you can access</w:t>
            </w:r>
            <w:r w:rsidR="006D6105" w:rsidRPr="00284937">
              <w:t xml:space="preserve"> benefits such as</w:t>
            </w:r>
            <w:r w:rsidRPr="00284937">
              <w:t xml:space="preserve"> longer funded telehealth consultations</w:t>
            </w:r>
            <w:r w:rsidR="0060113D" w:rsidRPr="00284937">
              <w:t xml:space="preserve"> with our practice</w:t>
            </w:r>
            <w:r w:rsidRPr="00284937">
              <w:t xml:space="preserve">. </w:t>
            </w:r>
          </w:p>
          <w:p w14:paraId="2D34320A" w14:textId="1855759A" w:rsidR="00315481" w:rsidRPr="00284937" w:rsidRDefault="00315481" w:rsidP="00284937">
            <w:r w:rsidRPr="00284937">
              <w:t xml:space="preserve">For more information, chat to us at your next appointment, or visit </w:t>
            </w:r>
            <w:r w:rsidR="00A82020" w:rsidRPr="00284937">
              <w:t>health.gov.au/</w:t>
            </w:r>
            <w:proofErr w:type="spellStart"/>
            <w:r w:rsidR="00A82020" w:rsidRPr="00284937">
              <w:t>mymedicare</w:t>
            </w:r>
            <w:proofErr w:type="spellEnd"/>
          </w:p>
          <w:p w14:paraId="2E23BDCD" w14:textId="467076CF" w:rsidR="00315481" w:rsidRPr="00284937" w:rsidDel="005B6C6D" w:rsidRDefault="00315481" w:rsidP="00284937">
            <w:r w:rsidRPr="00284937">
              <w:t>#mymedicare #health #GP #doctor</w:t>
            </w:r>
          </w:p>
        </w:tc>
        <w:tc>
          <w:tcPr>
            <w:tcW w:w="2040" w:type="dxa"/>
          </w:tcPr>
          <w:p w14:paraId="2C352882" w14:textId="7B47D033" w:rsidR="00315481" w:rsidRPr="00284937" w:rsidRDefault="0075444D" w:rsidP="00284937">
            <w:r w:rsidRPr="00284937">
              <w:rPr>
                <w:noProof/>
              </w:rPr>
              <w:drawing>
                <wp:inline distT="0" distB="0" distL="0" distR="0" wp14:anchorId="0D0B2500" wp14:editId="2E4EF6A1">
                  <wp:extent cx="1783080" cy="1783080"/>
                  <wp:effectExtent l="0" t="0" r="7620" b="7620"/>
                  <wp:docPr id="1" name="Picture 1" descr="A MyMedicare social media tile with an image of a male GP and his female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yMedicare social media tile with an image of a male GP and his female patient "/>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inline>
              </w:drawing>
            </w:r>
          </w:p>
        </w:tc>
      </w:tr>
      <w:tr w:rsidR="00315481" w:rsidRPr="00F76AB1" w14:paraId="349ED7EB" w14:textId="77777777" w:rsidTr="6F98B6F9">
        <w:tc>
          <w:tcPr>
            <w:tcW w:w="1985" w:type="dxa"/>
          </w:tcPr>
          <w:p w14:paraId="5C9C9324" w14:textId="4290EE42" w:rsidR="00315481" w:rsidRPr="00284937" w:rsidRDefault="007832B2" w:rsidP="00284937">
            <w:r w:rsidRPr="00284937">
              <w:t>All practices</w:t>
            </w:r>
          </w:p>
        </w:tc>
        <w:tc>
          <w:tcPr>
            <w:tcW w:w="5046" w:type="dxa"/>
          </w:tcPr>
          <w:p w14:paraId="07EF462C" w14:textId="504E082D" w:rsidR="00315481" w:rsidRPr="00284937" w:rsidRDefault="00315481" w:rsidP="00284937">
            <w:r w:rsidRPr="00284937">
              <w:t>Did you know that seeing the same GP regularly can lead to better health outcomes?</w:t>
            </w:r>
          </w:p>
          <w:p w14:paraId="67B52DB9" w14:textId="3FD6452E" w:rsidR="00315481" w:rsidRPr="00284937" w:rsidRDefault="00315481" w:rsidP="00284937">
            <w:r w:rsidRPr="00284937">
              <w:t xml:space="preserve">MyMedicare is all about strengthening the bond between you, your GP and your preferred primary care team. </w:t>
            </w:r>
          </w:p>
          <w:p w14:paraId="41878074" w14:textId="0B3E8372" w:rsidR="00315481" w:rsidRPr="00284937" w:rsidRDefault="00315481" w:rsidP="00284937">
            <w:r w:rsidRPr="00284937">
              <w:t xml:space="preserve">Talk to us at your next appointment about how </w:t>
            </w:r>
            <w:r w:rsidR="007832B2" w:rsidRPr="00284937">
              <w:t>registering in MyMedicare</w:t>
            </w:r>
            <w:r w:rsidR="00956CD5" w:rsidRPr="00284937">
              <w:t xml:space="preserve"> can help us provide more of the care you need. </w:t>
            </w:r>
            <w:r w:rsidRPr="00284937">
              <w:t xml:space="preserve"> </w:t>
            </w:r>
          </w:p>
          <w:p w14:paraId="6C77B903" w14:textId="550C972D" w:rsidR="00315481" w:rsidRPr="00284937" w:rsidRDefault="00315481" w:rsidP="00284937">
            <w:r w:rsidRPr="00284937">
              <w:t>More information is available on our website [provide link] or by visiting health.gov.au/</w:t>
            </w:r>
            <w:proofErr w:type="spellStart"/>
            <w:r w:rsidRPr="00284937">
              <w:t>mymedicare</w:t>
            </w:r>
            <w:proofErr w:type="spellEnd"/>
            <w:r w:rsidRPr="00284937">
              <w:t xml:space="preserve"> </w:t>
            </w:r>
          </w:p>
          <w:p w14:paraId="00073500" w14:textId="5017D53A" w:rsidR="00315481" w:rsidRPr="00284937" w:rsidRDefault="00315481" w:rsidP="00284937">
            <w:r w:rsidRPr="00284937">
              <w:t>#mymedicare #health #GP #doctor</w:t>
            </w:r>
          </w:p>
        </w:tc>
        <w:tc>
          <w:tcPr>
            <w:tcW w:w="2040" w:type="dxa"/>
          </w:tcPr>
          <w:p w14:paraId="2F88F800" w14:textId="2C417375" w:rsidR="00315481" w:rsidRPr="00284937" w:rsidRDefault="00D53AC6" w:rsidP="00284937">
            <w:r w:rsidRPr="00284937">
              <w:rPr>
                <w:noProof/>
              </w:rPr>
              <w:drawing>
                <wp:inline distT="0" distB="0" distL="0" distR="0" wp14:anchorId="65F72B5D" wp14:editId="7B1DC1C0">
                  <wp:extent cx="1787525" cy="1787525"/>
                  <wp:effectExtent l="0" t="0" r="3175" b="3175"/>
                  <wp:docPr id="2110186032" name="Picture 2110186032" descr="A MyMedicare social media tile with an image of a male GP in his office with a mother and he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6032" name="Picture 2110186032" descr="A MyMedicare social media tile with an image of a male GP in his office with a mother and her daughte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inline>
              </w:drawing>
            </w:r>
          </w:p>
        </w:tc>
      </w:tr>
      <w:tr w:rsidR="00065938" w:rsidRPr="00F76AB1" w14:paraId="01376D07" w14:textId="77777777" w:rsidTr="6F98B6F9">
        <w:tc>
          <w:tcPr>
            <w:tcW w:w="1985" w:type="dxa"/>
          </w:tcPr>
          <w:p w14:paraId="5EA6DDFB" w14:textId="4E7E92DB" w:rsidR="00065938" w:rsidRPr="00284937" w:rsidRDefault="00065938" w:rsidP="00284937">
            <w:r w:rsidRPr="00284937">
              <w:lastRenderedPageBreak/>
              <w:t>Practices not in a rural or remote location</w:t>
            </w:r>
          </w:p>
        </w:tc>
        <w:tc>
          <w:tcPr>
            <w:tcW w:w="5046" w:type="dxa"/>
          </w:tcPr>
          <w:p w14:paraId="187533FA" w14:textId="0B58C6D9" w:rsidR="00065938" w:rsidRPr="00284937" w:rsidRDefault="7791C0EE" w:rsidP="00284937">
            <w:r>
              <w:t>Our practice is registered in MyMedicare, and you can register too.</w:t>
            </w:r>
          </w:p>
          <w:p w14:paraId="3AA32F75" w14:textId="100C4CE6" w:rsidR="00065938" w:rsidRPr="00284937" w:rsidRDefault="7791C0EE" w:rsidP="00284937">
            <w:r>
              <w:t>If you hold a valid Medicare or Department of Veterans</w:t>
            </w:r>
            <w:r w:rsidR="00967F75">
              <w:t>’</w:t>
            </w:r>
            <w:r>
              <w:t xml:space="preserve"> Affairs Veteran card and have had two or more face-to-face appointments with us in the past two years, you</w:t>
            </w:r>
            <w:r w:rsidR="00967F75">
              <w:t>’</w:t>
            </w:r>
            <w:r>
              <w:t>re eligible to register.</w:t>
            </w:r>
          </w:p>
          <w:p w14:paraId="0B3231C6" w14:textId="7531DF7C" w:rsidR="00065938" w:rsidRPr="00284937" w:rsidRDefault="7791C0EE" w:rsidP="00284937">
            <w:r>
              <w:t xml:space="preserve">By registering in MyMedicare you can access </w:t>
            </w:r>
            <w:r w:rsidR="16192BA6">
              <w:t xml:space="preserve">extra </w:t>
            </w:r>
            <w:r>
              <w:t>benefits</w:t>
            </w:r>
            <w:r w:rsidR="0064550E">
              <w:t>,</w:t>
            </w:r>
            <w:r>
              <w:t xml:space="preserve"> such as longer funded telehealth consultations with our practice. </w:t>
            </w:r>
          </w:p>
          <w:p w14:paraId="2E639E99" w14:textId="03233DAD" w:rsidR="00065938" w:rsidRPr="00284937" w:rsidRDefault="7791C0EE" w:rsidP="00284937">
            <w:r>
              <w:t>Registration is voluntary. You can begin your registration online through Medicare Online</w:t>
            </w:r>
            <w:r w:rsidR="5DF441F3">
              <w:t xml:space="preserve"> through MyGov</w:t>
            </w:r>
            <w:r>
              <w:t xml:space="preserve"> or we can start the process for you at your next appointment. </w:t>
            </w:r>
          </w:p>
          <w:p w14:paraId="1CE8A36C" w14:textId="3459EBC8" w:rsidR="00065938" w:rsidRPr="00284937" w:rsidRDefault="00065938" w:rsidP="00284937">
            <w:r w:rsidRPr="00284937">
              <w:t>Contact us for more information or visit health.gov.au/</w:t>
            </w:r>
            <w:proofErr w:type="spellStart"/>
            <w:r w:rsidRPr="00284937">
              <w:t>mymedicare</w:t>
            </w:r>
            <w:proofErr w:type="spellEnd"/>
          </w:p>
          <w:p w14:paraId="50E5ED9F" w14:textId="29260E62" w:rsidR="00065938" w:rsidRPr="00284937" w:rsidRDefault="00065938" w:rsidP="00284937">
            <w:r w:rsidRPr="00284937">
              <w:t>#mymedicare #health #GP #doctor</w:t>
            </w:r>
          </w:p>
        </w:tc>
        <w:tc>
          <w:tcPr>
            <w:tcW w:w="2040" w:type="dxa"/>
          </w:tcPr>
          <w:p w14:paraId="1FD9CA6D" w14:textId="47E722F5" w:rsidR="00065938" w:rsidRPr="00284937" w:rsidRDefault="009F4FCF" w:rsidP="00284937">
            <w:r w:rsidRPr="00284937">
              <w:rPr>
                <w:noProof/>
              </w:rPr>
              <w:drawing>
                <wp:inline distT="0" distB="0" distL="0" distR="0" wp14:anchorId="0934F9FB" wp14:editId="76BEAFE0">
                  <wp:extent cx="1787525" cy="1787525"/>
                  <wp:effectExtent l="0" t="0" r="3175" b="3175"/>
                  <wp:docPr id="2041308004" name="Picture 2041308004" descr="A MyMedicare social media tile with an image of a female GP in her office with a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8004" name="Picture 2041308004" descr="A MyMedicare social media tile with an image of a female GP in her office with a female patien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inline>
              </w:drawing>
            </w:r>
          </w:p>
        </w:tc>
      </w:tr>
      <w:tr w:rsidR="00065938" w:rsidRPr="00F76AB1" w14:paraId="0311CCC7" w14:textId="77777777" w:rsidTr="6F98B6F9">
        <w:tc>
          <w:tcPr>
            <w:tcW w:w="1985" w:type="dxa"/>
          </w:tcPr>
          <w:p w14:paraId="7A33E3CA" w14:textId="68D4CD73" w:rsidR="00065938" w:rsidRPr="00284937" w:rsidRDefault="00065938" w:rsidP="00284937">
            <w:r w:rsidRPr="00284937">
              <w:t>Practices in a rural or remote location</w:t>
            </w:r>
          </w:p>
        </w:tc>
        <w:tc>
          <w:tcPr>
            <w:tcW w:w="5046" w:type="dxa"/>
          </w:tcPr>
          <w:p w14:paraId="1CF92149" w14:textId="101FBD1C" w:rsidR="00065938" w:rsidRPr="00284937" w:rsidRDefault="7791C0EE" w:rsidP="00284937">
            <w:r>
              <w:t>Our practice is registered in MyMedicare, and you can register too.</w:t>
            </w:r>
          </w:p>
          <w:p w14:paraId="1C7EBC7F" w14:textId="1E2EA960" w:rsidR="00065938" w:rsidRPr="00284937" w:rsidRDefault="7791C0EE" w:rsidP="00284937">
            <w:r>
              <w:t>If you hold a valid Medicare or Department of Veterans</w:t>
            </w:r>
            <w:r w:rsidR="00967F75">
              <w:t>’</w:t>
            </w:r>
            <w:r>
              <w:t xml:space="preserve"> Affairs Veteran card and have had at least face-to-face appointments with us in the past two years, you</w:t>
            </w:r>
            <w:r w:rsidR="00967F75">
              <w:t>’</w:t>
            </w:r>
            <w:r>
              <w:t>re eligible to register.</w:t>
            </w:r>
          </w:p>
          <w:p w14:paraId="451218D9" w14:textId="2489F4FB" w:rsidR="00065938" w:rsidRPr="00284937" w:rsidRDefault="7791C0EE" w:rsidP="00284937">
            <w:r>
              <w:t xml:space="preserve">By registering in MyMedicare you can access </w:t>
            </w:r>
            <w:r w:rsidR="5B50228E">
              <w:t xml:space="preserve">extra </w:t>
            </w:r>
            <w:r>
              <w:t>benefits</w:t>
            </w:r>
            <w:r w:rsidR="0064550E">
              <w:t>,</w:t>
            </w:r>
            <w:r>
              <w:t xml:space="preserve"> such as longer funded telehealth consultations with our practice. </w:t>
            </w:r>
          </w:p>
          <w:p w14:paraId="625005F6" w14:textId="534FDA36" w:rsidR="00065938" w:rsidRPr="00284937" w:rsidRDefault="7791C0EE" w:rsidP="00284937">
            <w:r>
              <w:t>Registration is voluntary. You can begin your registration online through Medicare Online</w:t>
            </w:r>
            <w:r w:rsidR="1F83AE41">
              <w:t xml:space="preserve"> through MyGov</w:t>
            </w:r>
            <w:r>
              <w:t xml:space="preserve"> or we can start the process for you at your next appointment. </w:t>
            </w:r>
          </w:p>
          <w:p w14:paraId="330192FF" w14:textId="77777777" w:rsidR="00065938" w:rsidRPr="00284937" w:rsidRDefault="00065938" w:rsidP="00284937">
            <w:r w:rsidRPr="00284937">
              <w:t>Contact us for more information or visit health.gov.au/</w:t>
            </w:r>
            <w:proofErr w:type="spellStart"/>
            <w:r w:rsidRPr="00284937">
              <w:t>mymedicare</w:t>
            </w:r>
            <w:proofErr w:type="spellEnd"/>
          </w:p>
          <w:p w14:paraId="33B6C760" w14:textId="5E71184D" w:rsidR="00065938" w:rsidRPr="00284937" w:rsidDel="0060113D" w:rsidRDefault="00065938" w:rsidP="00284937">
            <w:r w:rsidRPr="00284937">
              <w:t>#mymedicare #health #GP #doctor</w:t>
            </w:r>
          </w:p>
        </w:tc>
        <w:tc>
          <w:tcPr>
            <w:tcW w:w="2040" w:type="dxa"/>
          </w:tcPr>
          <w:p w14:paraId="060B859F" w14:textId="43B6A7B6" w:rsidR="00065938" w:rsidRPr="00284937" w:rsidRDefault="009F4FCF" w:rsidP="00284937">
            <w:r w:rsidRPr="00284937">
              <w:rPr>
                <w:noProof/>
              </w:rPr>
              <w:drawing>
                <wp:inline distT="0" distB="0" distL="0" distR="0" wp14:anchorId="514CD093" wp14:editId="77A39D57">
                  <wp:extent cx="1787525" cy="1787525"/>
                  <wp:effectExtent l="0" t="0" r="3175" b="3175"/>
                  <wp:docPr id="2" name="Picture 2" descr="A MyMedicare social media tile with an image of a female GP in her office with a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yMedicare social media tile with an image of a female GP in her office with a female patien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inline>
              </w:drawing>
            </w:r>
          </w:p>
        </w:tc>
      </w:tr>
    </w:tbl>
    <w:p w14:paraId="22525BB6" w14:textId="77777777" w:rsidR="003C2C99" w:rsidRPr="00284937" w:rsidRDefault="003C2C99" w:rsidP="00284937"/>
    <w:sectPr w:rsidR="003C2C99" w:rsidRPr="00284937" w:rsidSect="006F26AC">
      <w:headerReference w:type="default" r:id="rId40"/>
      <w:footerReference w:type="default" r:id="rId41"/>
      <w:footnotePr>
        <w:numRestart w:val="eachPage"/>
      </w:footnotePr>
      <w:pgSz w:w="11907" w:h="16839" w:code="9"/>
      <w:pgMar w:top="1418" w:right="1418" w:bottom="1418"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14B3" w14:textId="77777777" w:rsidR="00C32D5F" w:rsidRDefault="00C32D5F" w:rsidP="00B259EA">
      <w:r>
        <w:separator/>
      </w:r>
    </w:p>
  </w:endnote>
  <w:endnote w:type="continuationSeparator" w:id="0">
    <w:p w14:paraId="4F6F14BC" w14:textId="77777777" w:rsidR="00C32D5F" w:rsidRDefault="00C32D5F"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7F25" w14:textId="36BCD2E0" w:rsidR="00E04C23" w:rsidRDefault="005F1B13" w:rsidP="006D491C">
    <w:pPr>
      <w:pStyle w:val="Footer"/>
      <w:framePr w:wrap="none" w:vAnchor="text" w:hAnchor="margin" w:xAlign="right" w:y="1"/>
      <w:rPr>
        <w:rStyle w:val="PageNumber"/>
      </w:rPr>
    </w:pPr>
    <w:r>
      <w:rPr>
        <w:rFonts w:ascii="Calibri" w:hAnsi="Calibri"/>
        <w:noProof/>
        <w:color w:val="000000"/>
      </w:rPr>
      <mc:AlternateContent>
        <mc:Choice Requires="wps">
          <w:drawing>
            <wp:anchor distT="0" distB="0" distL="0" distR="0" simplePos="0" relativeHeight="251665408" behindDoc="0" locked="0" layoutInCell="1" allowOverlap="1" wp14:anchorId="04F2B79E" wp14:editId="5C6D408A">
              <wp:simplePos x="635" y="635"/>
              <wp:positionH relativeFrom="page">
                <wp:align>center</wp:align>
              </wp:positionH>
              <wp:positionV relativeFrom="page">
                <wp:align>bottom</wp:align>
              </wp:positionV>
              <wp:extent cx="551815" cy="394970"/>
              <wp:effectExtent l="0" t="0" r="635" b="0"/>
              <wp:wrapNone/>
              <wp:docPr id="39875637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65CC43C" w14:textId="0FE12D5B" w:rsidR="005F1B13" w:rsidRPr="005F1B13" w:rsidRDefault="005F1B13" w:rsidP="005F1B13">
                          <w:pPr>
                            <w:spacing w:after="0"/>
                            <w:rPr>
                              <w:rFonts w:ascii="Calibri" w:eastAsia="Calibri" w:hAnsi="Calibri" w:cs="Calibri"/>
                              <w:noProof/>
                              <w:color w:val="FF0000"/>
                              <w:sz w:val="24"/>
                              <w:szCs w:val="24"/>
                            </w:rPr>
                          </w:pPr>
                          <w:r w:rsidRPr="005F1B1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2B79E" id="_x0000_t202" coordsize="21600,21600" o:spt="202" path="m,l,21600r21600,l21600,xe">
              <v:stroke joinstyle="miter"/>
              <v:path gradientshapeok="t" o:connecttype="rect"/>
            </v:shapetype>
            <v:shape id="Text Box 6" o:spid="_x0000_s1027" type="#_x0000_t202" alt="OFFICIAL" style="position:absolute;margin-left:0;margin-top:0;width:43.45pt;height:31.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665CC43C" w14:textId="0FE12D5B" w:rsidR="005F1B13" w:rsidRPr="005F1B13" w:rsidRDefault="005F1B13" w:rsidP="005F1B13">
                    <w:pPr>
                      <w:spacing w:after="0"/>
                      <w:rPr>
                        <w:rFonts w:ascii="Calibri" w:eastAsia="Calibri" w:hAnsi="Calibri" w:cs="Calibri"/>
                        <w:noProof/>
                        <w:color w:val="FF0000"/>
                        <w:sz w:val="24"/>
                        <w:szCs w:val="24"/>
                      </w:rPr>
                    </w:pPr>
                    <w:r w:rsidRPr="005F1B13">
                      <w:rPr>
                        <w:rFonts w:ascii="Calibri" w:eastAsia="Calibri" w:hAnsi="Calibri" w:cs="Calibri"/>
                        <w:noProof/>
                        <w:color w:val="FF0000"/>
                        <w:sz w:val="24"/>
                        <w:szCs w:val="24"/>
                      </w:rPr>
                      <w:t>OFFICIAL</w:t>
                    </w:r>
                  </w:p>
                </w:txbxContent>
              </v:textbox>
              <w10:wrap anchorx="page" anchory="page"/>
            </v:shape>
          </w:pict>
        </mc:Fallback>
      </mc:AlternateContent>
    </w:r>
  </w:p>
  <w:sdt>
    <w:sdtPr>
      <w:rPr>
        <w:rStyle w:val="PageNumber"/>
      </w:rPr>
      <w:id w:val="841049544"/>
      <w:docPartObj>
        <w:docPartGallery w:val="Page Numbers (Bottom of Page)"/>
        <w:docPartUnique/>
      </w:docPartObj>
    </w:sdtPr>
    <w:sdtEndPr>
      <w:rPr>
        <w:rStyle w:val="PageNumber"/>
      </w:rPr>
    </w:sdtEndPr>
    <w:sdtContent>
      <w:p w14:paraId="016CFAD3" w14:textId="77777777" w:rsidR="00E04C23" w:rsidRDefault="00E04C23" w:rsidP="006D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6BC5" w14:textId="77777777" w:rsidR="00E04C23" w:rsidRDefault="00E04C23" w:rsidP="006D491C">
    <w:pPr>
      <w:pStyle w:val="Footer"/>
      <w:ind w:right="360"/>
      <w:rPr>
        <w:rStyle w:val="PageNumber"/>
      </w:rPr>
    </w:pPr>
  </w:p>
  <w:p w14:paraId="6B904509" w14:textId="77777777" w:rsidR="00E04C23" w:rsidRDefault="00E04C23" w:rsidP="00B2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38A2" w14:textId="6BA7DF29" w:rsidR="00E04C23" w:rsidRDefault="005F1B13" w:rsidP="00B259EA">
    <w:pPr>
      <w:pStyle w:val="Footer"/>
    </w:pPr>
    <w:bookmarkStart w:id="0" w:name="_Toc390071409"/>
    <w:r>
      <w:rPr>
        <w:noProof/>
      </w:rPr>
      <mc:AlternateContent>
        <mc:Choice Requires="wps">
          <w:drawing>
            <wp:anchor distT="0" distB="0" distL="0" distR="0" simplePos="0" relativeHeight="251666432" behindDoc="0" locked="0" layoutInCell="1" allowOverlap="1" wp14:anchorId="22291092" wp14:editId="2D4D18A4">
              <wp:simplePos x="542925" y="10115550"/>
              <wp:positionH relativeFrom="page">
                <wp:align>center</wp:align>
              </wp:positionH>
              <wp:positionV relativeFrom="page">
                <wp:align>bottom</wp:align>
              </wp:positionV>
              <wp:extent cx="551815" cy="394970"/>
              <wp:effectExtent l="0" t="0" r="635" b="0"/>
              <wp:wrapNone/>
              <wp:docPr id="9041720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395964F" w14:textId="5CB44072" w:rsidR="005F1B13" w:rsidRPr="005F1B13" w:rsidRDefault="005F1B13" w:rsidP="005F1B13">
                          <w:pPr>
                            <w:spacing w:after="0"/>
                            <w:rPr>
                              <w:rFonts w:ascii="Calibri" w:eastAsia="Calibri" w:hAnsi="Calibri" w:cs="Calibri"/>
                              <w:noProof/>
                              <w:color w:val="FF0000"/>
                              <w:sz w:val="24"/>
                              <w:szCs w:val="24"/>
                            </w:rPr>
                          </w:pPr>
                          <w:r w:rsidRPr="005F1B1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291092" id="_x0000_t202" coordsize="21600,21600" o:spt="202" path="m,l,21600r21600,l21600,xe">
              <v:stroke joinstyle="miter"/>
              <v:path gradientshapeok="t" o:connecttype="rect"/>
            </v:shapetype>
            <v:shape id="Text Box 7" o:spid="_x0000_s1028" type="#_x0000_t202" alt="OFFICIAL" style="position:absolute;margin-left:0;margin-top:0;width:43.45pt;height:31.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textbox style="mso-fit-shape-to-text:t" inset="0,0,0,15pt">
                <w:txbxContent>
                  <w:p w14:paraId="4395964F" w14:textId="5CB44072" w:rsidR="005F1B13" w:rsidRPr="005F1B13" w:rsidRDefault="005F1B13" w:rsidP="005F1B13">
                    <w:pPr>
                      <w:spacing w:after="0"/>
                      <w:rPr>
                        <w:rFonts w:ascii="Calibri" w:eastAsia="Calibri" w:hAnsi="Calibri" w:cs="Calibri"/>
                        <w:noProof/>
                        <w:color w:val="FF0000"/>
                        <w:sz w:val="24"/>
                        <w:szCs w:val="24"/>
                      </w:rPr>
                    </w:pPr>
                    <w:r w:rsidRPr="005F1B13">
                      <w:rPr>
                        <w:rFonts w:ascii="Calibri" w:eastAsia="Calibri" w:hAnsi="Calibri" w:cs="Calibri"/>
                        <w:noProof/>
                        <w:color w:val="FF0000"/>
                        <w:sz w:val="24"/>
                        <w:szCs w:val="24"/>
                      </w:rPr>
                      <w:t>OFFICIAL</w:t>
                    </w:r>
                  </w:p>
                </w:txbxContent>
              </v:textbox>
              <w10:wrap anchorx="page" anchory="page"/>
            </v:shape>
          </w:pict>
        </mc:Fallback>
      </mc:AlternateContent>
    </w: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27BC" w14:textId="61951667" w:rsidR="005F1B13" w:rsidRDefault="005F1B13">
    <w:pPr>
      <w:pStyle w:val="Footer"/>
    </w:pPr>
    <w:r>
      <w:rPr>
        <w:noProof/>
      </w:rPr>
      <mc:AlternateContent>
        <mc:Choice Requires="wps">
          <w:drawing>
            <wp:anchor distT="0" distB="0" distL="0" distR="0" simplePos="0" relativeHeight="251664384" behindDoc="0" locked="0" layoutInCell="1" allowOverlap="1" wp14:anchorId="2F894E74" wp14:editId="5B096B5E">
              <wp:simplePos x="635" y="635"/>
              <wp:positionH relativeFrom="page">
                <wp:align>center</wp:align>
              </wp:positionH>
              <wp:positionV relativeFrom="page">
                <wp:align>bottom</wp:align>
              </wp:positionV>
              <wp:extent cx="551815" cy="394970"/>
              <wp:effectExtent l="0" t="0" r="635" b="0"/>
              <wp:wrapNone/>
              <wp:docPr id="15604738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38B435C" w14:textId="60A3CD01" w:rsidR="005F1B13" w:rsidRPr="005F1B13" w:rsidRDefault="005F1B13" w:rsidP="005F1B13">
                          <w:pPr>
                            <w:spacing w:after="0"/>
                            <w:rPr>
                              <w:rFonts w:ascii="Calibri" w:eastAsia="Calibri" w:hAnsi="Calibri" w:cs="Calibri"/>
                              <w:noProof/>
                              <w:color w:val="FF0000"/>
                              <w:sz w:val="24"/>
                              <w:szCs w:val="24"/>
                            </w:rPr>
                          </w:pPr>
                          <w:r w:rsidRPr="005F1B1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94E74" id="_x0000_t202" coordsize="21600,21600" o:spt="202" path="m,l,21600r21600,l21600,xe">
              <v:stroke joinstyle="miter"/>
              <v:path gradientshapeok="t" o:connecttype="rect"/>
            </v:shapetype>
            <v:shape id="Text Box 5" o:spid="_x0000_s1030" type="#_x0000_t202" alt="OFFICIAL" style="position:absolute;margin-left:0;margin-top:0;width:43.45pt;height:31.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CUcWL2EAIA&#10;ABwEAAAOAAAAAAAAAAAAAAAAAC4CAABkcnMvZTJvRG9jLnhtbFBLAQItABQABgAIAAAAIQDj409W&#10;2wAAAAMBAAAPAAAAAAAAAAAAAAAAAGoEAABkcnMvZG93bnJldi54bWxQSwUGAAAAAAQABADzAAAA&#10;cgUAAAAA&#10;" filled="f" stroked="f">
              <v:textbox style="mso-fit-shape-to-text:t" inset="0,0,0,15pt">
                <w:txbxContent>
                  <w:p w14:paraId="138B435C" w14:textId="60A3CD01" w:rsidR="005F1B13" w:rsidRPr="005F1B13" w:rsidRDefault="005F1B13" w:rsidP="005F1B13">
                    <w:pPr>
                      <w:spacing w:after="0"/>
                      <w:rPr>
                        <w:rFonts w:ascii="Calibri" w:eastAsia="Calibri" w:hAnsi="Calibri" w:cs="Calibri"/>
                        <w:noProof/>
                        <w:color w:val="FF0000"/>
                        <w:sz w:val="24"/>
                        <w:szCs w:val="24"/>
                      </w:rPr>
                    </w:pPr>
                    <w:r w:rsidRPr="005F1B13">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EBF7" w14:textId="655502E4" w:rsidR="00E04C23" w:rsidRDefault="009F2091" w:rsidP="006D491C">
    <w:pPr>
      <w:pStyle w:val="Footer"/>
      <w:framePr w:wrap="none" w:vAnchor="text" w:hAnchor="margin" w:xAlign="right" w:y="1"/>
      <w:rPr>
        <w:rStyle w:val="PageNumber"/>
      </w:rPr>
    </w:pPr>
    <w:sdt>
      <w:sdtPr>
        <w:rPr>
          <w:rStyle w:val="PageNumber"/>
        </w:rPr>
        <w:id w:val="1404725438"/>
        <w:docPartObj>
          <w:docPartGallery w:val="Page Numbers (Bottom of Page)"/>
          <w:docPartUnique/>
        </w:docPartObj>
      </w:sdtPr>
      <w:sdtEndPr>
        <w:rPr>
          <w:rStyle w:val="PageNumber"/>
        </w:rPr>
      </w:sdtEndPr>
      <w:sdtContent>
        <w:r w:rsidR="00E04C23" w:rsidRPr="24090101">
          <w:rPr>
            <w:rStyle w:val="PageNumber"/>
            <w:noProof/>
          </w:rPr>
          <w:fldChar w:fldCharType="begin"/>
        </w:r>
        <w:r w:rsidR="00E04C23">
          <w:rPr>
            <w:rStyle w:val="PageNumber"/>
          </w:rPr>
          <w:instrText xml:space="preserve"> PAGE </w:instrText>
        </w:r>
        <w:r w:rsidR="00E04C23" w:rsidRPr="24090101">
          <w:rPr>
            <w:rStyle w:val="PageNumber"/>
          </w:rPr>
          <w:fldChar w:fldCharType="separate"/>
        </w:r>
        <w:r w:rsidR="24090101">
          <w:rPr>
            <w:rStyle w:val="PageNumber"/>
            <w:noProof/>
          </w:rPr>
          <w:t>1</w:t>
        </w:r>
        <w:r w:rsidR="00E04C23" w:rsidRPr="24090101">
          <w:rPr>
            <w:rStyle w:val="PageNumber"/>
            <w:noProof/>
          </w:rPr>
          <w:fldChar w:fldCharType="end"/>
        </w:r>
      </w:sdtContent>
    </w:sdt>
  </w:p>
  <w:p w14:paraId="26690D37" w14:textId="66967314" w:rsidR="00E04C23" w:rsidRPr="00E66B30" w:rsidRDefault="003F3828" w:rsidP="009752E0">
    <w:pPr>
      <w:pStyle w:val="Footer"/>
      <w:ind w:right="360"/>
    </w:pPr>
    <w:r>
      <w:t xml:space="preserve">MyMedicare – </w:t>
    </w:r>
    <w:r w:rsidRPr="003F3828">
      <w:t>GP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9412" w14:textId="77777777" w:rsidR="00C32D5F" w:rsidRDefault="00C32D5F" w:rsidP="00B259EA">
      <w:r>
        <w:separator/>
      </w:r>
    </w:p>
  </w:footnote>
  <w:footnote w:type="continuationSeparator" w:id="0">
    <w:p w14:paraId="49DB0136" w14:textId="77777777" w:rsidR="00C32D5F" w:rsidRDefault="00C32D5F"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82B1" w14:textId="035C4A4A" w:rsidR="005F1B13" w:rsidRDefault="005F1B13">
    <w:pPr>
      <w:pStyle w:val="Header"/>
    </w:pPr>
    <w:r>
      <w:rPr>
        <w:noProof/>
      </w:rPr>
      <mc:AlternateContent>
        <mc:Choice Requires="wps">
          <w:drawing>
            <wp:anchor distT="0" distB="0" distL="0" distR="0" simplePos="0" relativeHeight="251661312" behindDoc="0" locked="0" layoutInCell="1" allowOverlap="1" wp14:anchorId="069A9BCE" wp14:editId="26FB7A37">
              <wp:simplePos x="635" y="635"/>
              <wp:positionH relativeFrom="page">
                <wp:align>center</wp:align>
              </wp:positionH>
              <wp:positionV relativeFrom="page">
                <wp:align>top</wp:align>
              </wp:positionV>
              <wp:extent cx="551815" cy="394970"/>
              <wp:effectExtent l="0" t="0" r="635" b="5080"/>
              <wp:wrapNone/>
              <wp:docPr id="13646880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4CD3C96" w14:textId="609A1D42" w:rsidR="005F1B13" w:rsidRPr="005F1B13" w:rsidRDefault="005F1B13" w:rsidP="005F1B13">
                          <w:pPr>
                            <w:spacing w:after="0"/>
                            <w:rPr>
                              <w:rFonts w:ascii="Calibri" w:eastAsia="Calibri" w:hAnsi="Calibri" w:cs="Calibri"/>
                              <w:noProof/>
                              <w:color w:val="FF0000"/>
                              <w:sz w:val="24"/>
                              <w:szCs w:val="24"/>
                            </w:rPr>
                          </w:pPr>
                          <w:r w:rsidRPr="005F1B1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A9BCE"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54CD3C96" w14:textId="609A1D42" w:rsidR="005F1B13" w:rsidRPr="005F1B13" w:rsidRDefault="005F1B13" w:rsidP="005F1B13">
                    <w:pPr>
                      <w:spacing w:after="0"/>
                      <w:rPr>
                        <w:rFonts w:ascii="Calibri" w:eastAsia="Calibri" w:hAnsi="Calibri" w:cs="Calibri"/>
                        <w:noProof/>
                        <w:color w:val="FF0000"/>
                        <w:sz w:val="24"/>
                        <w:szCs w:val="24"/>
                      </w:rPr>
                    </w:pPr>
                    <w:r w:rsidRPr="005F1B1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5B3B" w14:textId="5BED042B" w:rsidR="006F26AC" w:rsidRDefault="006F26AC" w:rsidP="00950E43">
    <w:pPr>
      <w:pStyle w:val="Header"/>
      <w:ind w:firstLine="720"/>
    </w:pPr>
  </w:p>
  <w:p w14:paraId="03A49CA2" w14:textId="5D19A7AD" w:rsidR="00950E43" w:rsidRDefault="00950E43" w:rsidP="00950E43">
    <w:pPr>
      <w:pStyle w:val="Header"/>
      <w:ind w:firstLine="720"/>
    </w:pPr>
  </w:p>
  <w:p w14:paraId="4FE1FB2E" w14:textId="77777777" w:rsidR="00AF0241" w:rsidRDefault="00AF0241" w:rsidP="00950E43">
    <w:pPr>
      <w:pStyle w:val="Header"/>
      <w:ind w:firstLine="720"/>
    </w:pPr>
  </w:p>
  <w:p w14:paraId="3C4273DC" w14:textId="7D9545C1" w:rsidR="00950E43" w:rsidRDefault="00835ACF" w:rsidP="00AF0241">
    <w:pPr>
      <w:pStyle w:val="Header"/>
    </w:pPr>
    <w:r>
      <w:rPr>
        <w:noProof/>
      </w:rPr>
      <w:drawing>
        <wp:anchor distT="0" distB="0" distL="114300" distR="114300" simplePos="0" relativeHeight="251659264" behindDoc="1" locked="0" layoutInCell="1" allowOverlap="1" wp14:anchorId="62A20BA0" wp14:editId="7002131B">
          <wp:simplePos x="0" y="0"/>
          <wp:positionH relativeFrom="page">
            <wp:posOffset>0</wp:posOffset>
          </wp:positionH>
          <wp:positionV relativeFrom="page">
            <wp:posOffset>0</wp:posOffset>
          </wp:positionV>
          <wp:extent cx="7560000" cy="10699200"/>
          <wp:effectExtent l="0" t="0" r="0" b="0"/>
          <wp:wrapNone/>
          <wp:docPr id="572190209" name="Picture 572190209" descr="Cover image with Australian Government logo and My Medi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0209" name="Picture 572190209" descr="Cover image with Australian Government logo and My Medicar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380" w14:textId="4D6398D1" w:rsidR="005F1B13" w:rsidRDefault="005F1B13">
    <w:pPr>
      <w:pStyle w:val="Header"/>
    </w:pPr>
    <w:r>
      <w:rPr>
        <w:noProof/>
      </w:rPr>
      <mc:AlternateContent>
        <mc:Choice Requires="wps">
          <w:drawing>
            <wp:anchor distT="0" distB="0" distL="0" distR="0" simplePos="0" relativeHeight="251660288" behindDoc="0" locked="0" layoutInCell="1" allowOverlap="1" wp14:anchorId="00EA73CE" wp14:editId="39C4DA25">
              <wp:simplePos x="635" y="635"/>
              <wp:positionH relativeFrom="page">
                <wp:align>center</wp:align>
              </wp:positionH>
              <wp:positionV relativeFrom="page">
                <wp:align>top</wp:align>
              </wp:positionV>
              <wp:extent cx="551815" cy="394970"/>
              <wp:effectExtent l="0" t="0" r="635" b="5080"/>
              <wp:wrapNone/>
              <wp:docPr id="4206230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5096549" w14:textId="747F72E4" w:rsidR="005F1B13" w:rsidRPr="005F1B13" w:rsidRDefault="005F1B13" w:rsidP="005F1B13">
                          <w:pPr>
                            <w:spacing w:after="0"/>
                            <w:rPr>
                              <w:rFonts w:ascii="Calibri" w:eastAsia="Calibri" w:hAnsi="Calibri" w:cs="Calibri"/>
                              <w:noProof/>
                              <w:color w:val="FF0000"/>
                              <w:sz w:val="24"/>
                              <w:szCs w:val="24"/>
                            </w:rPr>
                          </w:pPr>
                          <w:r w:rsidRPr="005F1B1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A73CE" id="_x0000_t202" coordsize="21600,21600" o:spt="202" path="m,l,21600r21600,l21600,xe">
              <v:stroke joinstyle="miter"/>
              <v:path gradientshapeok="t" o:connecttype="rect"/>
            </v:shapetype>
            <v:shape id="Text Box 1" o:spid="_x0000_s1029" type="#_x0000_t202" alt="OFFICIAL" style="position:absolute;margin-left:0;margin-top:0;width:43.45pt;height:31.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" filled="f" stroked="f">
              <v:textbox style="mso-fit-shape-to-text:t" inset="0,15pt,0,0">
                <w:txbxContent>
                  <w:p w14:paraId="25096549" w14:textId="747F72E4" w:rsidR="005F1B13" w:rsidRPr="005F1B13" w:rsidRDefault="005F1B13" w:rsidP="005F1B13">
                    <w:pPr>
                      <w:spacing w:after="0"/>
                      <w:rPr>
                        <w:rFonts w:ascii="Calibri" w:eastAsia="Calibri" w:hAnsi="Calibri" w:cs="Calibri"/>
                        <w:noProof/>
                        <w:color w:val="FF0000"/>
                        <w:sz w:val="24"/>
                        <w:szCs w:val="24"/>
                      </w:rPr>
                    </w:pPr>
                    <w:r w:rsidRPr="005F1B13">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9090" w14:textId="0BD94C74" w:rsidR="00E04C23" w:rsidRPr="00BD2062" w:rsidRDefault="00E04C23" w:rsidP="00EE56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EA71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FB6D1C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172746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85794"/>
    <w:multiLevelType w:val="multilevel"/>
    <w:tmpl w:val="3C5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082074A1"/>
    <w:multiLevelType w:val="multilevel"/>
    <w:tmpl w:val="14F2C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5" w15:restartNumberingAfterBreak="0">
    <w:nsid w:val="088F0B6A"/>
    <w:multiLevelType w:val="multilevel"/>
    <w:tmpl w:val="37A8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589A98"/>
    <w:multiLevelType w:val="hybridMultilevel"/>
    <w:tmpl w:val="CAE0A016"/>
    <w:lvl w:ilvl="0" w:tplc="CC7AE242">
      <w:start w:val="1"/>
      <w:numFmt w:val="bullet"/>
      <w:lvlText w:val=""/>
      <w:lvlJc w:val="left"/>
      <w:pPr>
        <w:ind w:left="720" w:hanging="360"/>
      </w:pPr>
      <w:rPr>
        <w:rFonts w:ascii="Symbol" w:hAnsi="Symbol" w:hint="default"/>
      </w:rPr>
    </w:lvl>
    <w:lvl w:ilvl="1" w:tplc="9940AA12">
      <w:start w:val="1"/>
      <w:numFmt w:val="bullet"/>
      <w:lvlText w:val="o"/>
      <w:lvlJc w:val="left"/>
      <w:pPr>
        <w:ind w:left="1069" w:hanging="360"/>
      </w:pPr>
      <w:rPr>
        <w:rFonts w:ascii="Courier New" w:hAnsi="Courier New" w:hint="default"/>
      </w:rPr>
    </w:lvl>
    <w:lvl w:ilvl="2" w:tplc="262E3170">
      <w:start w:val="1"/>
      <w:numFmt w:val="bullet"/>
      <w:lvlText w:val=""/>
      <w:lvlJc w:val="left"/>
      <w:pPr>
        <w:ind w:left="2160" w:hanging="360"/>
      </w:pPr>
      <w:rPr>
        <w:rFonts w:ascii="Wingdings" w:hAnsi="Wingdings" w:hint="default"/>
      </w:rPr>
    </w:lvl>
    <w:lvl w:ilvl="3" w:tplc="271809A8">
      <w:start w:val="1"/>
      <w:numFmt w:val="bullet"/>
      <w:lvlText w:val=""/>
      <w:lvlJc w:val="left"/>
      <w:pPr>
        <w:ind w:left="2880" w:hanging="360"/>
      </w:pPr>
      <w:rPr>
        <w:rFonts w:ascii="Symbol" w:hAnsi="Symbol" w:hint="default"/>
      </w:rPr>
    </w:lvl>
    <w:lvl w:ilvl="4" w:tplc="DBDC11EC">
      <w:start w:val="1"/>
      <w:numFmt w:val="bullet"/>
      <w:lvlText w:val="o"/>
      <w:lvlJc w:val="left"/>
      <w:pPr>
        <w:ind w:left="3600" w:hanging="360"/>
      </w:pPr>
      <w:rPr>
        <w:rFonts w:ascii="Courier New" w:hAnsi="Courier New" w:hint="default"/>
      </w:rPr>
    </w:lvl>
    <w:lvl w:ilvl="5" w:tplc="FB5CC0B2">
      <w:start w:val="1"/>
      <w:numFmt w:val="bullet"/>
      <w:lvlText w:val=""/>
      <w:lvlJc w:val="left"/>
      <w:pPr>
        <w:ind w:left="4320" w:hanging="360"/>
      </w:pPr>
      <w:rPr>
        <w:rFonts w:ascii="Wingdings" w:hAnsi="Wingdings" w:hint="default"/>
      </w:rPr>
    </w:lvl>
    <w:lvl w:ilvl="6" w:tplc="0DAE4C08">
      <w:start w:val="1"/>
      <w:numFmt w:val="bullet"/>
      <w:lvlText w:val=""/>
      <w:lvlJc w:val="left"/>
      <w:pPr>
        <w:ind w:left="5040" w:hanging="360"/>
      </w:pPr>
      <w:rPr>
        <w:rFonts w:ascii="Symbol" w:hAnsi="Symbol" w:hint="default"/>
      </w:rPr>
    </w:lvl>
    <w:lvl w:ilvl="7" w:tplc="3B5EE362">
      <w:start w:val="1"/>
      <w:numFmt w:val="bullet"/>
      <w:lvlText w:val="o"/>
      <w:lvlJc w:val="left"/>
      <w:pPr>
        <w:ind w:left="5760" w:hanging="360"/>
      </w:pPr>
      <w:rPr>
        <w:rFonts w:ascii="Courier New" w:hAnsi="Courier New" w:hint="default"/>
      </w:rPr>
    </w:lvl>
    <w:lvl w:ilvl="8" w:tplc="A83C7D2A">
      <w:start w:val="1"/>
      <w:numFmt w:val="bullet"/>
      <w:lvlText w:val=""/>
      <w:lvlJc w:val="left"/>
      <w:pPr>
        <w:ind w:left="6480" w:hanging="360"/>
      </w:pPr>
      <w:rPr>
        <w:rFonts w:ascii="Wingdings" w:hAnsi="Wingdings" w:hint="default"/>
      </w:rPr>
    </w:lvl>
  </w:abstractNum>
  <w:abstractNum w:abstractNumId="17" w15:restartNumberingAfterBreak="0">
    <w:nsid w:val="0B3C2354"/>
    <w:multiLevelType w:val="hybridMultilevel"/>
    <w:tmpl w:val="31EC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B62123"/>
    <w:multiLevelType w:val="hybridMultilevel"/>
    <w:tmpl w:val="3C7005D0"/>
    <w:lvl w:ilvl="0" w:tplc="4EBAC8A4">
      <w:start w:val="1"/>
      <w:numFmt w:val="bullet"/>
      <w:lvlText w:val=""/>
      <w:lvlJc w:val="left"/>
      <w:pPr>
        <w:ind w:left="720" w:hanging="360"/>
      </w:pPr>
      <w:rPr>
        <w:rFonts w:ascii="Symbol" w:hAnsi="Symbol" w:hint="default"/>
      </w:rPr>
    </w:lvl>
    <w:lvl w:ilvl="1" w:tplc="BE1A95B6">
      <w:start w:val="1"/>
      <w:numFmt w:val="bullet"/>
      <w:lvlText w:val="o"/>
      <w:lvlJc w:val="left"/>
      <w:pPr>
        <w:ind w:left="1440" w:hanging="360"/>
      </w:pPr>
      <w:rPr>
        <w:rFonts w:ascii="Courier New" w:hAnsi="Courier New" w:hint="default"/>
      </w:rPr>
    </w:lvl>
    <w:lvl w:ilvl="2" w:tplc="E536C536">
      <w:start w:val="1"/>
      <w:numFmt w:val="bullet"/>
      <w:lvlText w:val=""/>
      <w:lvlJc w:val="left"/>
      <w:pPr>
        <w:ind w:left="2160" w:hanging="360"/>
      </w:pPr>
      <w:rPr>
        <w:rFonts w:ascii="Wingdings" w:hAnsi="Wingdings" w:hint="default"/>
      </w:rPr>
    </w:lvl>
    <w:lvl w:ilvl="3" w:tplc="46AE0D22">
      <w:start w:val="1"/>
      <w:numFmt w:val="bullet"/>
      <w:lvlText w:val=""/>
      <w:lvlJc w:val="left"/>
      <w:pPr>
        <w:ind w:left="2880" w:hanging="360"/>
      </w:pPr>
      <w:rPr>
        <w:rFonts w:ascii="Symbol" w:hAnsi="Symbol" w:hint="default"/>
      </w:rPr>
    </w:lvl>
    <w:lvl w:ilvl="4" w:tplc="49A0EA36">
      <w:start w:val="1"/>
      <w:numFmt w:val="bullet"/>
      <w:lvlText w:val="o"/>
      <w:lvlJc w:val="left"/>
      <w:pPr>
        <w:ind w:left="3600" w:hanging="360"/>
      </w:pPr>
      <w:rPr>
        <w:rFonts w:ascii="Courier New" w:hAnsi="Courier New" w:hint="default"/>
      </w:rPr>
    </w:lvl>
    <w:lvl w:ilvl="5" w:tplc="9BB4F790">
      <w:start w:val="1"/>
      <w:numFmt w:val="bullet"/>
      <w:lvlText w:val=""/>
      <w:lvlJc w:val="left"/>
      <w:pPr>
        <w:ind w:left="4320" w:hanging="360"/>
      </w:pPr>
      <w:rPr>
        <w:rFonts w:ascii="Wingdings" w:hAnsi="Wingdings" w:hint="default"/>
      </w:rPr>
    </w:lvl>
    <w:lvl w:ilvl="6" w:tplc="EDAC8A0A">
      <w:start w:val="1"/>
      <w:numFmt w:val="bullet"/>
      <w:lvlText w:val=""/>
      <w:lvlJc w:val="left"/>
      <w:pPr>
        <w:ind w:left="5040" w:hanging="360"/>
      </w:pPr>
      <w:rPr>
        <w:rFonts w:ascii="Symbol" w:hAnsi="Symbol" w:hint="default"/>
      </w:rPr>
    </w:lvl>
    <w:lvl w:ilvl="7" w:tplc="34A860F4">
      <w:start w:val="1"/>
      <w:numFmt w:val="bullet"/>
      <w:lvlText w:val="o"/>
      <w:lvlJc w:val="left"/>
      <w:pPr>
        <w:ind w:left="5760" w:hanging="360"/>
      </w:pPr>
      <w:rPr>
        <w:rFonts w:ascii="Courier New" w:hAnsi="Courier New" w:hint="default"/>
      </w:rPr>
    </w:lvl>
    <w:lvl w:ilvl="8" w:tplc="F6CEC15A">
      <w:start w:val="1"/>
      <w:numFmt w:val="bullet"/>
      <w:lvlText w:val=""/>
      <w:lvlJc w:val="left"/>
      <w:pPr>
        <w:ind w:left="6480" w:hanging="360"/>
      </w:pPr>
      <w:rPr>
        <w:rFonts w:ascii="Wingdings" w:hAnsi="Wingdings" w:hint="default"/>
      </w:rPr>
    </w:lvl>
  </w:abstractNum>
  <w:abstractNum w:abstractNumId="19" w15:restartNumberingAfterBreak="0">
    <w:nsid w:val="20701729"/>
    <w:multiLevelType w:val="hybridMultilevel"/>
    <w:tmpl w:val="3ED2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FB4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5317D"/>
    <w:multiLevelType w:val="hybridMultilevel"/>
    <w:tmpl w:val="CF3A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86673A"/>
    <w:multiLevelType w:val="multilevel"/>
    <w:tmpl w:val="0C08EC58"/>
    <w:numStyleLink w:val="111"/>
  </w:abstractNum>
  <w:abstractNum w:abstractNumId="26" w15:restartNumberingAfterBreak="0">
    <w:nsid w:val="3F695963"/>
    <w:multiLevelType w:val="hybridMultilevel"/>
    <w:tmpl w:val="F52C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6C150B"/>
    <w:multiLevelType w:val="multilevel"/>
    <w:tmpl w:val="E6446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4D318F8"/>
    <w:multiLevelType w:val="hybridMultilevel"/>
    <w:tmpl w:val="31EA4CA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AC50E"/>
    <w:multiLevelType w:val="hybridMultilevel"/>
    <w:tmpl w:val="60CCD474"/>
    <w:lvl w:ilvl="0" w:tplc="198684D6">
      <w:start w:val="1"/>
      <w:numFmt w:val="bullet"/>
      <w:lvlText w:val=""/>
      <w:lvlJc w:val="left"/>
      <w:pPr>
        <w:ind w:left="720" w:hanging="360"/>
      </w:pPr>
      <w:rPr>
        <w:rFonts w:ascii="Symbol" w:hAnsi="Symbol" w:hint="default"/>
      </w:rPr>
    </w:lvl>
    <w:lvl w:ilvl="1" w:tplc="A2E6B96C">
      <w:start w:val="1"/>
      <w:numFmt w:val="bullet"/>
      <w:lvlText w:val="o"/>
      <w:lvlJc w:val="left"/>
      <w:pPr>
        <w:ind w:left="1440" w:hanging="360"/>
      </w:pPr>
      <w:rPr>
        <w:rFonts w:ascii="Courier New" w:hAnsi="Courier New" w:hint="default"/>
      </w:rPr>
    </w:lvl>
    <w:lvl w:ilvl="2" w:tplc="FB4E7C54">
      <w:start w:val="1"/>
      <w:numFmt w:val="bullet"/>
      <w:lvlText w:val=""/>
      <w:lvlJc w:val="left"/>
      <w:pPr>
        <w:ind w:left="2160" w:hanging="360"/>
      </w:pPr>
      <w:rPr>
        <w:rFonts w:ascii="Wingdings" w:hAnsi="Wingdings" w:hint="default"/>
      </w:rPr>
    </w:lvl>
    <w:lvl w:ilvl="3" w:tplc="41AAA472">
      <w:start w:val="1"/>
      <w:numFmt w:val="bullet"/>
      <w:lvlText w:val=""/>
      <w:lvlJc w:val="left"/>
      <w:pPr>
        <w:ind w:left="2880" w:hanging="360"/>
      </w:pPr>
      <w:rPr>
        <w:rFonts w:ascii="Symbol" w:hAnsi="Symbol" w:hint="default"/>
      </w:rPr>
    </w:lvl>
    <w:lvl w:ilvl="4" w:tplc="121C2938">
      <w:start w:val="1"/>
      <w:numFmt w:val="bullet"/>
      <w:lvlText w:val="o"/>
      <w:lvlJc w:val="left"/>
      <w:pPr>
        <w:ind w:left="3600" w:hanging="360"/>
      </w:pPr>
      <w:rPr>
        <w:rFonts w:ascii="Courier New" w:hAnsi="Courier New" w:hint="default"/>
      </w:rPr>
    </w:lvl>
    <w:lvl w:ilvl="5" w:tplc="98D82BCE">
      <w:start w:val="1"/>
      <w:numFmt w:val="bullet"/>
      <w:lvlText w:val=""/>
      <w:lvlJc w:val="left"/>
      <w:pPr>
        <w:ind w:left="4320" w:hanging="360"/>
      </w:pPr>
      <w:rPr>
        <w:rFonts w:ascii="Wingdings" w:hAnsi="Wingdings" w:hint="default"/>
      </w:rPr>
    </w:lvl>
    <w:lvl w:ilvl="6" w:tplc="DB087C60">
      <w:start w:val="1"/>
      <w:numFmt w:val="bullet"/>
      <w:lvlText w:val=""/>
      <w:lvlJc w:val="left"/>
      <w:pPr>
        <w:ind w:left="5040" w:hanging="360"/>
      </w:pPr>
      <w:rPr>
        <w:rFonts w:ascii="Symbol" w:hAnsi="Symbol" w:hint="default"/>
      </w:rPr>
    </w:lvl>
    <w:lvl w:ilvl="7" w:tplc="DEDC3F3E">
      <w:start w:val="1"/>
      <w:numFmt w:val="bullet"/>
      <w:lvlText w:val="o"/>
      <w:lvlJc w:val="left"/>
      <w:pPr>
        <w:ind w:left="5760" w:hanging="360"/>
      </w:pPr>
      <w:rPr>
        <w:rFonts w:ascii="Courier New" w:hAnsi="Courier New" w:hint="default"/>
      </w:rPr>
    </w:lvl>
    <w:lvl w:ilvl="8" w:tplc="A11E6F04">
      <w:start w:val="1"/>
      <w:numFmt w:val="bullet"/>
      <w:lvlText w:val=""/>
      <w:lvlJc w:val="left"/>
      <w:pPr>
        <w:ind w:left="6480" w:hanging="360"/>
      </w:pPr>
      <w:rPr>
        <w:rFonts w:ascii="Wingdings" w:hAnsi="Wingdings" w:hint="default"/>
      </w:rPr>
    </w:lvl>
  </w:abstractNum>
  <w:abstractNum w:abstractNumId="30" w15:restartNumberingAfterBreak="0">
    <w:nsid w:val="4A752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3"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4C0FDA"/>
    <w:multiLevelType w:val="multilevel"/>
    <w:tmpl w:val="A5A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7" w15:restartNumberingAfterBreak="0">
    <w:nsid w:val="656931C7"/>
    <w:multiLevelType w:val="multilevel"/>
    <w:tmpl w:val="C3949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8B6996"/>
    <w:multiLevelType w:val="hybridMultilevel"/>
    <w:tmpl w:val="EED0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C9161E"/>
    <w:multiLevelType w:val="hybridMultilevel"/>
    <w:tmpl w:val="D1122046"/>
    <w:lvl w:ilvl="0" w:tplc="A5424B9A">
      <w:start w:val="1"/>
      <w:numFmt w:val="bullet"/>
      <w:lvlText w:val=""/>
      <w:lvlJc w:val="left"/>
      <w:pPr>
        <w:ind w:left="720" w:hanging="360"/>
      </w:pPr>
      <w:rPr>
        <w:rFonts w:ascii="Symbol" w:hAnsi="Symbol" w:hint="default"/>
      </w:rPr>
    </w:lvl>
    <w:lvl w:ilvl="1" w:tplc="BADCF952">
      <w:start w:val="1"/>
      <w:numFmt w:val="bullet"/>
      <w:lvlText w:val="o"/>
      <w:lvlJc w:val="left"/>
      <w:pPr>
        <w:ind w:left="1440" w:hanging="360"/>
      </w:pPr>
      <w:rPr>
        <w:rFonts w:ascii="Courier New" w:hAnsi="Courier New" w:hint="default"/>
      </w:rPr>
    </w:lvl>
    <w:lvl w:ilvl="2" w:tplc="54FE1730">
      <w:start w:val="1"/>
      <w:numFmt w:val="bullet"/>
      <w:lvlText w:val=""/>
      <w:lvlJc w:val="left"/>
      <w:pPr>
        <w:ind w:left="2160" w:hanging="360"/>
      </w:pPr>
      <w:rPr>
        <w:rFonts w:ascii="Wingdings" w:hAnsi="Wingdings" w:hint="default"/>
      </w:rPr>
    </w:lvl>
    <w:lvl w:ilvl="3" w:tplc="127C6E58">
      <w:start w:val="1"/>
      <w:numFmt w:val="bullet"/>
      <w:lvlText w:val=""/>
      <w:lvlJc w:val="left"/>
      <w:pPr>
        <w:ind w:left="2880" w:hanging="360"/>
      </w:pPr>
      <w:rPr>
        <w:rFonts w:ascii="Symbol" w:hAnsi="Symbol" w:hint="default"/>
      </w:rPr>
    </w:lvl>
    <w:lvl w:ilvl="4" w:tplc="AD76F36E">
      <w:start w:val="1"/>
      <w:numFmt w:val="bullet"/>
      <w:lvlText w:val="o"/>
      <w:lvlJc w:val="left"/>
      <w:pPr>
        <w:ind w:left="3600" w:hanging="360"/>
      </w:pPr>
      <w:rPr>
        <w:rFonts w:ascii="Courier New" w:hAnsi="Courier New" w:hint="default"/>
      </w:rPr>
    </w:lvl>
    <w:lvl w:ilvl="5" w:tplc="8834D4EA">
      <w:start w:val="1"/>
      <w:numFmt w:val="bullet"/>
      <w:lvlText w:val=""/>
      <w:lvlJc w:val="left"/>
      <w:pPr>
        <w:ind w:left="4320" w:hanging="360"/>
      </w:pPr>
      <w:rPr>
        <w:rFonts w:ascii="Wingdings" w:hAnsi="Wingdings" w:hint="default"/>
      </w:rPr>
    </w:lvl>
    <w:lvl w:ilvl="6" w:tplc="A15E2AEA">
      <w:start w:val="1"/>
      <w:numFmt w:val="bullet"/>
      <w:lvlText w:val=""/>
      <w:lvlJc w:val="left"/>
      <w:pPr>
        <w:ind w:left="5040" w:hanging="360"/>
      </w:pPr>
      <w:rPr>
        <w:rFonts w:ascii="Symbol" w:hAnsi="Symbol" w:hint="default"/>
      </w:rPr>
    </w:lvl>
    <w:lvl w:ilvl="7" w:tplc="C882E10C">
      <w:start w:val="1"/>
      <w:numFmt w:val="bullet"/>
      <w:lvlText w:val="o"/>
      <w:lvlJc w:val="left"/>
      <w:pPr>
        <w:ind w:left="5760" w:hanging="360"/>
      </w:pPr>
      <w:rPr>
        <w:rFonts w:ascii="Courier New" w:hAnsi="Courier New" w:hint="default"/>
      </w:rPr>
    </w:lvl>
    <w:lvl w:ilvl="8" w:tplc="0ADACA58">
      <w:start w:val="1"/>
      <w:numFmt w:val="bullet"/>
      <w:lvlText w:val=""/>
      <w:lvlJc w:val="left"/>
      <w:pPr>
        <w:ind w:left="6480" w:hanging="360"/>
      </w:pPr>
      <w:rPr>
        <w:rFonts w:ascii="Wingdings" w:hAnsi="Wingdings" w:hint="default"/>
      </w:rPr>
    </w:lvl>
  </w:abstractNum>
  <w:abstractNum w:abstractNumId="40" w15:restartNumberingAfterBreak="0">
    <w:nsid w:val="6E7C496E"/>
    <w:multiLevelType w:val="hybridMultilevel"/>
    <w:tmpl w:val="71122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0E2CA3"/>
    <w:multiLevelType w:val="hybridMultilevel"/>
    <w:tmpl w:val="689E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D2CA2"/>
    <w:multiLevelType w:val="multilevel"/>
    <w:tmpl w:val="20C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45"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942492">
    <w:abstractNumId w:val="39"/>
  </w:num>
  <w:num w:numId="2" w16cid:durableId="1199851052">
    <w:abstractNumId w:val="29"/>
  </w:num>
  <w:num w:numId="3" w16cid:durableId="1513378223">
    <w:abstractNumId w:val="18"/>
  </w:num>
  <w:num w:numId="4" w16cid:durableId="427622984">
    <w:abstractNumId w:val="10"/>
  </w:num>
  <w:num w:numId="5" w16cid:durableId="1817407726">
    <w:abstractNumId w:val="8"/>
  </w:num>
  <w:num w:numId="6" w16cid:durableId="162622549">
    <w:abstractNumId w:val="7"/>
  </w:num>
  <w:num w:numId="7" w16cid:durableId="1196430105">
    <w:abstractNumId w:val="6"/>
  </w:num>
  <w:num w:numId="8" w16cid:durableId="633100183">
    <w:abstractNumId w:val="5"/>
  </w:num>
  <w:num w:numId="9" w16cid:durableId="200559384">
    <w:abstractNumId w:val="9"/>
  </w:num>
  <w:num w:numId="10" w16cid:durableId="1170832302">
    <w:abstractNumId w:val="4"/>
  </w:num>
  <w:num w:numId="11" w16cid:durableId="426385711">
    <w:abstractNumId w:val="3"/>
  </w:num>
  <w:num w:numId="12" w16cid:durableId="551890925">
    <w:abstractNumId w:val="2"/>
  </w:num>
  <w:num w:numId="13" w16cid:durableId="2041784317">
    <w:abstractNumId w:val="1"/>
  </w:num>
  <w:num w:numId="14" w16cid:durableId="975063077">
    <w:abstractNumId w:val="22"/>
  </w:num>
  <w:num w:numId="15" w16cid:durableId="653415278">
    <w:abstractNumId w:val="20"/>
  </w:num>
  <w:num w:numId="16" w16cid:durableId="903445021">
    <w:abstractNumId w:val="12"/>
  </w:num>
  <w:num w:numId="17" w16cid:durableId="874585113">
    <w:abstractNumId w:val="36"/>
  </w:num>
  <w:num w:numId="18" w16cid:durableId="1548492536">
    <w:abstractNumId w:val="32"/>
  </w:num>
  <w:num w:numId="19" w16cid:durableId="2098017388">
    <w:abstractNumId w:val="45"/>
  </w:num>
  <w:num w:numId="20" w16cid:durableId="1296833483">
    <w:abstractNumId w:val="23"/>
  </w:num>
  <w:num w:numId="21" w16cid:durableId="894193796">
    <w:abstractNumId w:val="41"/>
  </w:num>
  <w:num w:numId="22" w16cid:durableId="1882278895">
    <w:abstractNumId w:val="28"/>
  </w:num>
  <w:num w:numId="23" w16cid:durableId="336658500">
    <w:abstractNumId w:val="33"/>
  </w:num>
  <w:num w:numId="24" w16cid:durableId="1575697181">
    <w:abstractNumId w:val="21"/>
  </w:num>
  <w:num w:numId="25" w16cid:durableId="974487262">
    <w:abstractNumId w:val="37"/>
  </w:num>
  <w:num w:numId="26" w16cid:durableId="859926916">
    <w:abstractNumId w:val="14"/>
  </w:num>
  <w:num w:numId="27" w16cid:durableId="1166746856">
    <w:abstractNumId w:val="41"/>
    <w:lvlOverride w:ilvl="0">
      <w:startOverride w:val="1"/>
    </w:lvlOverride>
  </w:num>
  <w:num w:numId="28" w16cid:durableId="165830976">
    <w:abstractNumId w:val="41"/>
    <w:lvlOverride w:ilvl="0">
      <w:startOverride w:val="1"/>
    </w:lvlOverride>
  </w:num>
  <w:num w:numId="29" w16cid:durableId="535391568">
    <w:abstractNumId w:val="41"/>
    <w:lvlOverride w:ilvl="0">
      <w:startOverride w:val="1"/>
    </w:lvlOverride>
  </w:num>
  <w:num w:numId="30" w16cid:durableId="2087678483">
    <w:abstractNumId w:val="41"/>
    <w:lvlOverride w:ilvl="0">
      <w:startOverride w:val="1"/>
    </w:lvlOverride>
  </w:num>
  <w:num w:numId="31" w16cid:durableId="1649094349">
    <w:abstractNumId w:val="41"/>
    <w:lvlOverride w:ilvl="0">
      <w:startOverride w:val="1"/>
    </w:lvlOverride>
  </w:num>
  <w:num w:numId="32" w16cid:durableId="1486430066">
    <w:abstractNumId w:val="44"/>
  </w:num>
  <w:num w:numId="33" w16cid:durableId="1408723359">
    <w:abstractNumId w:val="35"/>
  </w:num>
  <w:num w:numId="34" w16cid:durableId="1961957017">
    <w:abstractNumId w:val="31"/>
  </w:num>
  <w:num w:numId="35" w16cid:durableId="1588230383">
    <w:abstractNumId w:val="30"/>
  </w:num>
  <w:num w:numId="36" w16cid:durableId="906375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5661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1426467">
    <w:abstractNumId w:val="25"/>
  </w:num>
  <w:num w:numId="39" w16cid:durableId="1677922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5860446">
    <w:abstractNumId w:val="0"/>
  </w:num>
  <w:num w:numId="41" w16cid:durableId="900100177">
    <w:abstractNumId w:val="38"/>
  </w:num>
  <w:num w:numId="42" w16cid:durableId="1506477134">
    <w:abstractNumId w:val="8"/>
  </w:num>
  <w:num w:numId="43" w16cid:durableId="145170075">
    <w:abstractNumId w:val="17"/>
  </w:num>
  <w:num w:numId="44" w16cid:durableId="1112162377">
    <w:abstractNumId w:val="24"/>
  </w:num>
  <w:num w:numId="45" w16cid:durableId="965429248">
    <w:abstractNumId w:val="34"/>
  </w:num>
  <w:num w:numId="46" w16cid:durableId="897132712">
    <w:abstractNumId w:val="27"/>
  </w:num>
  <w:num w:numId="47" w16cid:durableId="1604797650">
    <w:abstractNumId w:val="13"/>
  </w:num>
  <w:num w:numId="48" w16cid:durableId="1380863636">
    <w:abstractNumId w:val="15"/>
  </w:num>
  <w:num w:numId="49" w16cid:durableId="711152229">
    <w:abstractNumId w:val="11"/>
  </w:num>
  <w:num w:numId="50" w16cid:durableId="1683625749">
    <w:abstractNumId w:val="26"/>
  </w:num>
  <w:num w:numId="51" w16cid:durableId="694354026">
    <w:abstractNumId w:val="43"/>
  </w:num>
  <w:num w:numId="52" w16cid:durableId="533539224">
    <w:abstractNumId w:val="16"/>
  </w:num>
  <w:num w:numId="53" w16cid:durableId="1963996762">
    <w:abstractNumId w:val="42"/>
  </w:num>
  <w:num w:numId="54" w16cid:durableId="154759191">
    <w:abstractNumId w:val="40"/>
  </w:num>
  <w:num w:numId="55" w16cid:durableId="2063407409">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72"/>
    <w:rsid w:val="00000B8B"/>
    <w:rsid w:val="00002621"/>
    <w:rsid w:val="00003AF4"/>
    <w:rsid w:val="000040BF"/>
    <w:rsid w:val="00013991"/>
    <w:rsid w:val="0002058E"/>
    <w:rsid w:val="0002678B"/>
    <w:rsid w:val="000267B9"/>
    <w:rsid w:val="000309E8"/>
    <w:rsid w:val="0003161B"/>
    <w:rsid w:val="000328D9"/>
    <w:rsid w:val="000329AC"/>
    <w:rsid w:val="00036311"/>
    <w:rsid w:val="00041159"/>
    <w:rsid w:val="0004509D"/>
    <w:rsid w:val="00050333"/>
    <w:rsid w:val="0005391B"/>
    <w:rsid w:val="00053E9B"/>
    <w:rsid w:val="00054423"/>
    <w:rsid w:val="00055624"/>
    <w:rsid w:val="00055D41"/>
    <w:rsid w:val="000612CB"/>
    <w:rsid w:val="00064219"/>
    <w:rsid w:val="000645D4"/>
    <w:rsid w:val="000652C7"/>
    <w:rsid w:val="00065938"/>
    <w:rsid w:val="00065BA3"/>
    <w:rsid w:val="000729A7"/>
    <w:rsid w:val="00075D02"/>
    <w:rsid w:val="00081CCE"/>
    <w:rsid w:val="00084DDE"/>
    <w:rsid w:val="00085B89"/>
    <w:rsid w:val="00085BF9"/>
    <w:rsid w:val="000868E3"/>
    <w:rsid w:val="00091D69"/>
    <w:rsid w:val="00092925"/>
    <w:rsid w:val="000979E8"/>
    <w:rsid w:val="00097F19"/>
    <w:rsid w:val="000A082C"/>
    <w:rsid w:val="000A2162"/>
    <w:rsid w:val="000B1F64"/>
    <w:rsid w:val="000B635E"/>
    <w:rsid w:val="000B6E2A"/>
    <w:rsid w:val="000C4B89"/>
    <w:rsid w:val="000C5645"/>
    <w:rsid w:val="000C72DA"/>
    <w:rsid w:val="000D0E24"/>
    <w:rsid w:val="000D42D6"/>
    <w:rsid w:val="000D4DB4"/>
    <w:rsid w:val="000D5BA4"/>
    <w:rsid w:val="000E0140"/>
    <w:rsid w:val="000E20FD"/>
    <w:rsid w:val="000E72AF"/>
    <w:rsid w:val="000F32A0"/>
    <w:rsid w:val="000F518E"/>
    <w:rsid w:val="000F5F67"/>
    <w:rsid w:val="00102C28"/>
    <w:rsid w:val="00106C8D"/>
    <w:rsid w:val="001122F2"/>
    <w:rsid w:val="001136AF"/>
    <w:rsid w:val="0011724D"/>
    <w:rsid w:val="00123982"/>
    <w:rsid w:val="00126B31"/>
    <w:rsid w:val="00126BE9"/>
    <w:rsid w:val="00127867"/>
    <w:rsid w:val="0013064C"/>
    <w:rsid w:val="00131388"/>
    <w:rsid w:val="001320E2"/>
    <w:rsid w:val="00132564"/>
    <w:rsid w:val="001346E2"/>
    <w:rsid w:val="00135090"/>
    <w:rsid w:val="0014084E"/>
    <w:rsid w:val="00141B0F"/>
    <w:rsid w:val="00143792"/>
    <w:rsid w:val="00145335"/>
    <w:rsid w:val="001456F7"/>
    <w:rsid w:val="001464EB"/>
    <w:rsid w:val="00146F4A"/>
    <w:rsid w:val="00150C93"/>
    <w:rsid w:val="0015385E"/>
    <w:rsid w:val="00155CBF"/>
    <w:rsid w:val="00160619"/>
    <w:rsid w:val="0016137B"/>
    <w:rsid w:val="001613E2"/>
    <w:rsid w:val="00163983"/>
    <w:rsid w:val="00164CBE"/>
    <w:rsid w:val="00165C70"/>
    <w:rsid w:val="00166496"/>
    <w:rsid w:val="00167658"/>
    <w:rsid w:val="00174A23"/>
    <w:rsid w:val="00175A8C"/>
    <w:rsid w:val="0018207F"/>
    <w:rsid w:val="00184202"/>
    <w:rsid w:val="00186110"/>
    <w:rsid w:val="0019327F"/>
    <w:rsid w:val="001935C4"/>
    <w:rsid w:val="001939E1"/>
    <w:rsid w:val="001A018D"/>
    <w:rsid w:val="001A149F"/>
    <w:rsid w:val="001A7A26"/>
    <w:rsid w:val="001B3394"/>
    <w:rsid w:val="001B5564"/>
    <w:rsid w:val="001B6B98"/>
    <w:rsid w:val="001B7AEE"/>
    <w:rsid w:val="001C0C1C"/>
    <w:rsid w:val="001C2AC2"/>
    <w:rsid w:val="001C633B"/>
    <w:rsid w:val="001C748D"/>
    <w:rsid w:val="001C7CB9"/>
    <w:rsid w:val="001D10EA"/>
    <w:rsid w:val="001D6915"/>
    <w:rsid w:val="001D6BEE"/>
    <w:rsid w:val="001E142C"/>
    <w:rsid w:val="001F1A72"/>
    <w:rsid w:val="001F2B9C"/>
    <w:rsid w:val="00201722"/>
    <w:rsid w:val="002025E1"/>
    <w:rsid w:val="002070C1"/>
    <w:rsid w:val="00207AD1"/>
    <w:rsid w:val="002100D8"/>
    <w:rsid w:val="00210F99"/>
    <w:rsid w:val="002126A7"/>
    <w:rsid w:val="00215C15"/>
    <w:rsid w:val="002210E6"/>
    <w:rsid w:val="002217F7"/>
    <w:rsid w:val="0022300F"/>
    <w:rsid w:val="0023373E"/>
    <w:rsid w:val="002355B7"/>
    <w:rsid w:val="002366D0"/>
    <w:rsid w:val="00240BFA"/>
    <w:rsid w:val="00244926"/>
    <w:rsid w:val="002465AB"/>
    <w:rsid w:val="00247EDE"/>
    <w:rsid w:val="0025465F"/>
    <w:rsid w:val="002606FE"/>
    <w:rsid w:val="002627EF"/>
    <w:rsid w:val="00262D83"/>
    <w:rsid w:val="002739A5"/>
    <w:rsid w:val="002845E6"/>
    <w:rsid w:val="00284937"/>
    <w:rsid w:val="00284B09"/>
    <w:rsid w:val="002852E8"/>
    <w:rsid w:val="002865CD"/>
    <w:rsid w:val="00291608"/>
    <w:rsid w:val="00292073"/>
    <w:rsid w:val="002925CE"/>
    <w:rsid w:val="00297048"/>
    <w:rsid w:val="002A064D"/>
    <w:rsid w:val="002A5D23"/>
    <w:rsid w:val="002A692C"/>
    <w:rsid w:val="002A79FB"/>
    <w:rsid w:val="002A7E8D"/>
    <w:rsid w:val="002B3BA6"/>
    <w:rsid w:val="002C25B7"/>
    <w:rsid w:val="002C5356"/>
    <w:rsid w:val="002C564D"/>
    <w:rsid w:val="002D1627"/>
    <w:rsid w:val="002D35B2"/>
    <w:rsid w:val="002D3D07"/>
    <w:rsid w:val="002E5C0B"/>
    <w:rsid w:val="002E79DC"/>
    <w:rsid w:val="002F2607"/>
    <w:rsid w:val="00301084"/>
    <w:rsid w:val="003029AB"/>
    <w:rsid w:val="003029AC"/>
    <w:rsid w:val="00304E20"/>
    <w:rsid w:val="003055EE"/>
    <w:rsid w:val="00315481"/>
    <w:rsid w:val="00316160"/>
    <w:rsid w:val="003168A6"/>
    <w:rsid w:val="003177D1"/>
    <w:rsid w:val="0032103A"/>
    <w:rsid w:val="003234F2"/>
    <w:rsid w:val="00323C35"/>
    <w:rsid w:val="00324655"/>
    <w:rsid w:val="00324DDB"/>
    <w:rsid w:val="0032537C"/>
    <w:rsid w:val="00326879"/>
    <w:rsid w:val="00331BB2"/>
    <w:rsid w:val="00331D7A"/>
    <w:rsid w:val="00333E6B"/>
    <w:rsid w:val="00334246"/>
    <w:rsid w:val="003405B1"/>
    <w:rsid w:val="00342CF2"/>
    <w:rsid w:val="00346F8B"/>
    <w:rsid w:val="003533B7"/>
    <w:rsid w:val="003565AB"/>
    <w:rsid w:val="00356925"/>
    <w:rsid w:val="00356F7E"/>
    <w:rsid w:val="00360BE0"/>
    <w:rsid w:val="00361066"/>
    <w:rsid w:val="0037278E"/>
    <w:rsid w:val="00373E13"/>
    <w:rsid w:val="00392B95"/>
    <w:rsid w:val="003968CD"/>
    <w:rsid w:val="00396F4D"/>
    <w:rsid w:val="003A053F"/>
    <w:rsid w:val="003A0BEE"/>
    <w:rsid w:val="003A122E"/>
    <w:rsid w:val="003A18B3"/>
    <w:rsid w:val="003A2331"/>
    <w:rsid w:val="003A4E0E"/>
    <w:rsid w:val="003B11B3"/>
    <w:rsid w:val="003B22FD"/>
    <w:rsid w:val="003B5E53"/>
    <w:rsid w:val="003B6D0E"/>
    <w:rsid w:val="003B7DB6"/>
    <w:rsid w:val="003B7E0C"/>
    <w:rsid w:val="003C0B12"/>
    <w:rsid w:val="003C2C99"/>
    <w:rsid w:val="003C3332"/>
    <w:rsid w:val="003C399F"/>
    <w:rsid w:val="003C42F9"/>
    <w:rsid w:val="003C4CC4"/>
    <w:rsid w:val="003C5FBC"/>
    <w:rsid w:val="003C6B23"/>
    <w:rsid w:val="003C6B47"/>
    <w:rsid w:val="003C78DA"/>
    <w:rsid w:val="003D4DD3"/>
    <w:rsid w:val="003E173F"/>
    <w:rsid w:val="003E2B4B"/>
    <w:rsid w:val="003E7509"/>
    <w:rsid w:val="003F3828"/>
    <w:rsid w:val="003F42F1"/>
    <w:rsid w:val="00400E4D"/>
    <w:rsid w:val="00402513"/>
    <w:rsid w:val="004078A7"/>
    <w:rsid w:val="00407E5F"/>
    <w:rsid w:val="004141BD"/>
    <w:rsid w:val="00414DC1"/>
    <w:rsid w:val="00423A6C"/>
    <w:rsid w:val="00425FDD"/>
    <w:rsid w:val="00434723"/>
    <w:rsid w:val="00434C9F"/>
    <w:rsid w:val="00435E90"/>
    <w:rsid w:val="004373BF"/>
    <w:rsid w:val="004455DA"/>
    <w:rsid w:val="00445720"/>
    <w:rsid w:val="00455013"/>
    <w:rsid w:val="00455C53"/>
    <w:rsid w:val="004560D9"/>
    <w:rsid w:val="00457016"/>
    <w:rsid w:val="004571AE"/>
    <w:rsid w:val="00457578"/>
    <w:rsid w:val="004603E8"/>
    <w:rsid w:val="00460647"/>
    <w:rsid w:val="004606EF"/>
    <w:rsid w:val="00460C02"/>
    <w:rsid w:val="004630B0"/>
    <w:rsid w:val="004645B5"/>
    <w:rsid w:val="00467EAE"/>
    <w:rsid w:val="0047113D"/>
    <w:rsid w:val="00472BD8"/>
    <w:rsid w:val="00475963"/>
    <w:rsid w:val="0047622A"/>
    <w:rsid w:val="00480AFC"/>
    <w:rsid w:val="00484621"/>
    <w:rsid w:val="00484C22"/>
    <w:rsid w:val="0049210A"/>
    <w:rsid w:val="004A0656"/>
    <w:rsid w:val="004A5296"/>
    <w:rsid w:val="004A6AA7"/>
    <w:rsid w:val="004B0E60"/>
    <w:rsid w:val="004B355B"/>
    <w:rsid w:val="004B3DAE"/>
    <w:rsid w:val="004B514E"/>
    <w:rsid w:val="004B635E"/>
    <w:rsid w:val="004B722B"/>
    <w:rsid w:val="004C0F9A"/>
    <w:rsid w:val="004C3C9E"/>
    <w:rsid w:val="004C46FC"/>
    <w:rsid w:val="004C52F5"/>
    <w:rsid w:val="004C66E8"/>
    <w:rsid w:val="004D400B"/>
    <w:rsid w:val="004D488A"/>
    <w:rsid w:val="004D4C2B"/>
    <w:rsid w:val="004D77A6"/>
    <w:rsid w:val="004E193D"/>
    <w:rsid w:val="004F1F65"/>
    <w:rsid w:val="004F4C3F"/>
    <w:rsid w:val="00500551"/>
    <w:rsid w:val="005021AB"/>
    <w:rsid w:val="005030E8"/>
    <w:rsid w:val="00503607"/>
    <w:rsid w:val="0050696F"/>
    <w:rsid w:val="00523754"/>
    <w:rsid w:val="005303C2"/>
    <w:rsid w:val="00530B39"/>
    <w:rsid w:val="00534886"/>
    <w:rsid w:val="005420D8"/>
    <w:rsid w:val="005425F7"/>
    <w:rsid w:val="005440F2"/>
    <w:rsid w:val="0054767F"/>
    <w:rsid w:val="00554F33"/>
    <w:rsid w:val="005575F6"/>
    <w:rsid w:val="005601A2"/>
    <w:rsid w:val="00560B36"/>
    <w:rsid w:val="00561EDC"/>
    <w:rsid w:val="00563092"/>
    <w:rsid w:val="00563242"/>
    <w:rsid w:val="00565C82"/>
    <w:rsid w:val="00570ABE"/>
    <w:rsid w:val="0057348F"/>
    <w:rsid w:val="00576DA6"/>
    <w:rsid w:val="005775BA"/>
    <w:rsid w:val="00577EA6"/>
    <w:rsid w:val="0058145C"/>
    <w:rsid w:val="005821C6"/>
    <w:rsid w:val="00583BB2"/>
    <w:rsid w:val="0059343E"/>
    <w:rsid w:val="00596DD8"/>
    <w:rsid w:val="00597ACA"/>
    <w:rsid w:val="005A2DE0"/>
    <w:rsid w:val="005A47E9"/>
    <w:rsid w:val="005A4D34"/>
    <w:rsid w:val="005B1CEB"/>
    <w:rsid w:val="005B397A"/>
    <w:rsid w:val="005B6C6D"/>
    <w:rsid w:val="005C32F7"/>
    <w:rsid w:val="005C7200"/>
    <w:rsid w:val="005D0757"/>
    <w:rsid w:val="005D2D33"/>
    <w:rsid w:val="005D397A"/>
    <w:rsid w:val="005D3E55"/>
    <w:rsid w:val="005D4CE2"/>
    <w:rsid w:val="005D66B8"/>
    <w:rsid w:val="005D7C4C"/>
    <w:rsid w:val="005E18DB"/>
    <w:rsid w:val="005E2AD5"/>
    <w:rsid w:val="005E761E"/>
    <w:rsid w:val="005F1B13"/>
    <w:rsid w:val="0060113D"/>
    <w:rsid w:val="00601A3A"/>
    <w:rsid w:val="00601F61"/>
    <w:rsid w:val="006025DB"/>
    <w:rsid w:val="00602EA3"/>
    <w:rsid w:val="0060410C"/>
    <w:rsid w:val="00604577"/>
    <w:rsid w:val="006058B1"/>
    <w:rsid w:val="00607A9E"/>
    <w:rsid w:val="006109F2"/>
    <w:rsid w:val="00613A0F"/>
    <w:rsid w:val="00615C2D"/>
    <w:rsid w:val="00615E0F"/>
    <w:rsid w:val="00617AAA"/>
    <w:rsid w:val="00621EE7"/>
    <w:rsid w:val="00624526"/>
    <w:rsid w:val="00630A2A"/>
    <w:rsid w:val="00635AC4"/>
    <w:rsid w:val="0063673B"/>
    <w:rsid w:val="00636AC0"/>
    <w:rsid w:val="0064550E"/>
    <w:rsid w:val="006466B8"/>
    <w:rsid w:val="006519BF"/>
    <w:rsid w:val="006543FB"/>
    <w:rsid w:val="00657378"/>
    <w:rsid w:val="00660A40"/>
    <w:rsid w:val="00666DA5"/>
    <w:rsid w:val="006702D4"/>
    <w:rsid w:val="00680BE7"/>
    <w:rsid w:val="0068366A"/>
    <w:rsid w:val="0068622C"/>
    <w:rsid w:val="00693802"/>
    <w:rsid w:val="006A1083"/>
    <w:rsid w:val="006A2AD4"/>
    <w:rsid w:val="006B67D3"/>
    <w:rsid w:val="006C01F6"/>
    <w:rsid w:val="006C2597"/>
    <w:rsid w:val="006C30BC"/>
    <w:rsid w:val="006C5403"/>
    <w:rsid w:val="006D052A"/>
    <w:rsid w:val="006D11BE"/>
    <w:rsid w:val="006D323D"/>
    <w:rsid w:val="006D491C"/>
    <w:rsid w:val="006D6105"/>
    <w:rsid w:val="006E0387"/>
    <w:rsid w:val="006E159F"/>
    <w:rsid w:val="006E1AE6"/>
    <w:rsid w:val="006E5511"/>
    <w:rsid w:val="006E6322"/>
    <w:rsid w:val="006E68EE"/>
    <w:rsid w:val="006F14C8"/>
    <w:rsid w:val="006F26AC"/>
    <w:rsid w:val="006F3FE4"/>
    <w:rsid w:val="006F46FC"/>
    <w:rsid w:val="006F5D6A"/>
    <w:rsid w:val="006F62BD"/>
    <w:rsid w:val="006F66D7"/>
    <w:rsid w:val="00702299"/>
    <w:rsid w:val="00703186"/>
    <w:rsid w:val="00706365"/>
    <w:rsid w:val="00707384"/>
    <w:rsid w:val="00710F14"/>
    <w:rsid w:val="00712B9D"/>
    <w:rsid w:val="00712EB2"/>
    <w:rsid w:val="00717D28"/>
    <w:rsid w:val="0072160F"/>
    <w:rsid w:val="00721B68"/>
    <w:rsid w:val="00723336"/>
    <w:rsid w:val="0072627B"/>
    <w:rsid w:val="00731B9D"/>
    <w:rsid w:val="0073413D"/>
    <w:rsid w:val="00735EE0"/>
    <w:rsid w:val="00736CB4"/>
    <w:rsid w:val="00751CC8"/>
    <w:rsid w:val="0075307C"/>
    <w:rsid w:val="0075444D"/>
    <w:rsid w:val="00757211"/>
    <w:rsid w:val="00757FDA"/>
    <w:rsid w:val="00764652"/>
    <w:rsid w:val="00764D6C"/>
    <w:rsid w:val="0076534C"/>
    <w:rsid w:val="007704E6"/>
    <w:rsid w:val="00771DD0"/>
    <w:rsid w:val="0077492F"/>
    <w:rsid w:val="00777BBD"/>
    <w:rsid w:val="00780372"/>
    <w:rsid w:val="00780C38"/>
    <w:rsid w:val="00781940"/>
    <w:rsid w:val="00781E25"/>
    <w:rsid w:val="007832B2"/>
    <w:rsid w:val="00783909"/>
    <w:rsid w:val="0078505E"/>
    <w:rsid w:val="0078511B"/>
    <w:rsid w:val="0079060F"/>
    <w:rsid w:val="007934E5"/>
    <w:rsid w:val="007954C9"/>
    <w:rsid w:val="00795B3A"/>
    <w:rsid w:val="007A0D50"/>
    <w:rsid w:val="007A1647"/>
    <w:rsid w:val="007A1838"/>
    <w:rsid w:val="007A6934"/>
    <w:rsid w:val="007B0FE9"/>
    <w:rsid w:val="007B2C26"/>
    <w:rsid w:val="007B4F20"/>
    <w:rsid w:val="007B532D"/>
    <w:rsid w:val="007C545E"/>
    <w:rsid w:val="007C5943"/>
    <w:rsid w:val="007C7868"/>
    <w:rsid w:val="007D1C17"/>
    <w:rsid w:val="007D7335"/>
    <w:rsid w:val="007E21B2"/>
    <w:rsid w:val="007E3CDF"/>
    <w:rsid w:val="007E4CFB"/>
    <w:rsid w:val="007E645A"/>
    <w:rsid w:val="007E7032"/>
    <w:rsid w:val="008025B5"/>
    <w:rsid w:val="00802784"/>
    <w:rsid w:val="00804914"/>
    <w:rsid w:val="00806C5C"/>
    <w:rsid w:val="0081235A"/>
    <w:rsid w:val="00812D9B"/>
    <w:rsid w:val="0081308F"/>
    <w:rsid w:val="008131B9"/>
    <w:rsid w:val="0081410D"/>
    <w:rsid w:val="0081428D"/>
    <w:rsid w:val="00825027"/>
    <w:rsid w:val="00826053"/>
    <w:rsid w:val="0083075F"/>
    <w:rsid w:val="00833C26"/>
    <w:rsid w:val="00834461"/>
    <w:rsid w:val="00835ACF"/>
    <w:rsid w:val="00836E98"/>
    <w:rsid w:val="0084008E"/>
    <w:rsid w:val="00840A7E"/>
    <w:rsid w:val="00851634"/>
    <w:rsid w:val="008559EB"/>
    <w:rsid w:val="008572E8"/>
    <w:rsid w:val="00857B22"/>
    <w:rsid w:val="00860C44"/>
    <w:rsid w:val="0086635F"/>
    <w:rsid w:val="008669CD"/>
    <w:rsid w:val="00866C72"/>
    <w:rsid w:val="008670D1"/>
    <w:rsid w:val="008715C9"/>
    <w:rsid w:val="0087473A"/>
    <w:rsid w:val="0088311C"/>
    <w:rsid w:val="0088510B"/>
    <w:rsid w:val="00886523"/>
    <w:rsid w:val="0088680F"/>
    <w:rsid w:val="00890895"/>
    <w:rsid w:val="008917F0"/>
    <w:rsid w:val="00892872"/>
    <w:rsid w:val="008933F0"/>
    <w:rsid w:val="0089501D"/>
    <w:rsid w:val="008953F8"/>
    <w:rsid w:val="00897137"/>
    <w:rsid w:val="008A149F"/>
    <w:rsid w:val="008A291C"/>
    <w:rsid w:val="008C77A6"/>
    <w:rsid w:val="008D1B54"/>
    <w:rsid w:val="008D64B2"/>
    <w:rsid w:val="008D65CF"/>
    <w:rsid w:val="008E0389"/>
    <w:rsid w:val="008E421E"/>
    <w:rsid w:val="008F6478"/>
    <w:rsid w:val="008F6C33"/>
    <w:rsid w:val="00901327"/>
    <w:rsid w:val="00903ABD"/>
    <w:rsid w:val="00904A3C"/>
    <w:rsid w:val="0090547F"/>
    <w:rsid w:val="00906AAC"/>
    <w:rsid w:val="00906DC5"/>
    <w:rsid w:val="009109EC"/>
    <w:rsid w:val="00913FA8"/>
    <w:rsid w:val="0091535C"/>
    <w:rsid w:val="0092248D"/>
    <w:rsid w:val="00924D9A"/>
    <w:rsid w:val="0092704D"/>
    <w:rsid w:val="00932663"/>
    <w:rsid w:val="00932FB3"/>
    <w:rsid w:val="009331B7"/>
    <w:rsid w:val="00933652"/>
    <w:rsid w:val="0093650B"/>
    <w:rsid w:val="00942E3B"/>
    <w:rsid w:val="0094437D"/>
    <w:rsid w:val="00950E43"/>
    <w:rsid w:val="0095506A"/>
    <w:rsid w:val="00956CD5"/>
    <w:rsid w:val="009577A3"/>
    <w:rsid w:val="009602FB"/>
    <w:rsid w:val="00966FAB"/>
    <w:rsid w:val="00967C64"/>
    <w:rsid w:val="00967F75"/>
    <w:rsid w:val="00970E1C"/>
    <w:rsid w:val="00971F38"/>
    <w:rsid w:val="00973C71"/>
    <w:rsid w:val="009752E0"/>
    <w:rsid w:val="009845F3"/>
    <w:rsid w:val="0099696A"/>
    <w:rsid w:val="00996BDB"/>
    <w:rsid w:val="00997D99"/>
    <w:rsid w:val="009A08E6"/>
    <w:rsid w:val="009A2392"/>
    <w:rsid w:val="009A3943"/>
    <w:rsid w:val="009A3FE5"/>
    <w:rsid w:val="009A5C77"/>
    <w:rsid w:val="009B1C10"/>
    <w:rsid w:val="009B1E99"/>
    <w:rsid w:val="009B31B6"/>
    <w:rsid w:val="009B3FE8"/>
    <w:rsid w:val="009B58CB"/>
    <w:rsid w:val="009C081C"/>
    <w:rsid w:val="009C31EB"/>
    <w:rsid w:val="009C6AC7"/>
    <w:rsid w:val="009D2CD4"/>
    <w:rsid w:val="009D4B91"/>
    <w:rsid w:val="009E61BC"/>
    <w:rsid w:val="009E677A"/>
    <w:rsid w:val="009F4E0E"/>
    <w:rsid w:val="009F4EAB"/>
    <w:rsid w:val="009F4FCF"/>
    <w:rsid w:val="00A021A6"/>
    <w:rsid w:val="00A07DE0"/>
    <w:rsid w:val="00A133B4"/>
    <w:rsid w:val="00A13B54"/>
    <w:rsid w:val="00A21F29"/>
    <w:rsid w:val="00A24547"/>
    <w:rsid w:val="00A25D59"/>
    <w:rsid w:val="00A27491"/>
    <w:rsid w:val="00A33C0B"/>
    <w:rsid w:val="00A34E93"/>
    <w:rsid w:val="00A366BA"/>
    <w:rsid w:val="00A376C8"/>
    <w:rsid w:val="00A47B89"/>
    <w:rsid w:val="00A52BC8"/>
    <w:rsid w:val="00A62B72"/>
    <w:rsid w:val="00A70706"/>
    <w:rsid w:val="00A71107"/>
    <w:rsid w:val="00A71223"/>
    <w:rsid w:val="00A82020"/>
    <w:rsid w:val="00A82372"/>
    <w:rsid w:val="00A825FE"/>
    <w:rsid w:val="00A83B7A"/>
    <w:rsid w:val="00A931DD"/>
    <w:rsid w:val="00A95942"/>
    <w:rsid w:val="00A95C42"/>
    <w:rsid w:val="00A964C5"/>
    <w:rsid w:val="00AA07EC"/>
    <w:rsid w:val="00AA12B4"/>
    <w:rsid w:val="00AA18C9"/>
    <w:rsid w:val="00AA5522"/>
    <w:rsid w:val="00AA7691"/>
    <w:rsid w:val="00AB0CA8"/>
    <w:rsid w:val="00AB68C7"/>
    <w:rsid w:val="00AC049D"/>
    <w:rsid w:val="00AC1C90"/>
    <w:rsid w:val="00AC708B"/>
    <w:rsid w:val="00AD217E"/>
    <w:rsid w:val="00AD24CA"/>
    <w:rsid w:val="00AD44AD"/>
    <w:rsid w:val="00AD4D78"/>
    <w:rsid w:val="00AD66AF"/>
    <w:rsid w:val="00AD686A"/>
    <w:rsid w:val="00AE0ECC"/>
    <w:rsid w:val="00AF001C"/>
    <w:rsid w:val="00AF0241"/>
    <w:rsid w:val="00AF28BE"/>
    <w:rsid w:val="00AF520F"/>
    <w:rsid w:val="00AF60B7"/>
    <w:rsid w:val="00B01860"/>
    <w:rsid w:val="00B035D4"/>
    <w:rsid w:val="00B038B0"/>
    <w:rsid w:val="00B05B84"/>
    <w:rsid w:val="00B10196"/>
    <w:rsid w:val="00B12031"/>
    <w:rsid w:val="00B13137"/>
    <w:rsid w:val="00B15C1C"/>
    <w:rsid w:val="00B162C3"/>
    <w:rsid w:val="00B175E0"/>
    <w:rsid w:val="00B217EA"/>
    <w:rsid w:val="00B259EA"/>
    <w:rsid w:val="00B3204C"/>
    <w:rsid w:val="00B321C0"/>
    <w:rsid w:val="00B353C1"/>
    <w:rsid w:val="00B37219"/>
    <w:rsid w:val="00B51CBE"/>
    <w:rsid w:val="00B52F0C"/>
    <w:rsid w:val="00B563F4"/>
    <w:rsid w:val="00B576DF"/>
    <w:rsid w:val="00B61C4C"/>
    <w:rsid w:val="00B6480E"/>
    <w:rsid w:val="00B64E28"/>
    <w:rsid w:val="00B8024D"/>
    <w:rsid w:val="00B81A19"/>
    <w:rsid w:val="00B8526E"/>
    <w:rsid w:val="00B866F8"/>
    <w:rsid w:val="00B87DFE"/>
    <w:rsid w:val="00BA49C8"/>
    <w:rsid w:val="00BA4F2E"/>
    <w:rsid w:val="00BA62E3"/>
    <w:rsid w:val="00BB11E9"/>
    <w:rsid w:val="00BB18A0"/>
    <w:rsid w:val="00BB331B"/>
    <w:rsid w:val="00BB4654"/>
    <w:rsid w:val="00BC32A2"/>
    <w:rsid w:val="00BC676F"/>
    <w:rsid w:val="00BC74AC"/>
    <w:rsid w:val="00BE002F"/>
    <w:rsid w:val="00BE36D3"/>
    <w:rsid w:val="00BE6163"/>
    <w:rsid w:val="00BE6239"/>
    <w:rsid w:val="00BE663D"/>
    <w:rsid w:val="00BF4072"/>
    <w:rsid w:val="00BF4D18"/>
    <w:rsid w:val="00BF522E"/>
    <w:rsid w:val="00C0036C"/>
    <w:rsid w:val="00C03396"/>
    <w:rsid w:val="00C03B7F"/>
    <w:rsid w:val="00C05875"/>
    <w:rsid w:val="00C15DF1"/>
    <w:rsid w:val="00C17448"/>
    <w:rsid w:val="00C17C39"/>
    <w:rsid w:val="00C20789"/>
    <w:rsid w:val="00C211B1"/>
    <w:rsid w:val="00C22975"/>
    <w:rsid w:val="00C22F74"/>
    <w:rsid w:val="00C23288"/>
    <w:rsid w:val="00C257CE"/>
    <w:rsid w:val="00C262A4"/>
    <w:rsid w:val="00C32D5F"/>
    <w:rsid w:val="00C33328"/>
    <w:rsid w:val="00C37B77"/>
    <w:rsid w:val="00C508E4"/>
    <w:rsid w:val="00C518C3"/>
    <w:rsid w:val="00C6156D"/>
    <w:rsid w:val="00C628D8"/>
    <w:rsid w:val="00C62C27"/>
    <w:rsid w:val="00C63CCD"/>
    <w:rsid w:val="00C655FA"/>
    <w:rsid w:val="00C65F89"/>
    <w:rsid w:val="00C73B32"/>
    <w:rsid w:val="00C73CF6"/>
    <w:rsid w:val="00C80193"/>
    <w:rsid w:val="00C81717"/>
    <w:rsid w:val="00CA2027"/>
    <w:rsid w:val="00CA2B38"/>
    <w:rsid w:val="00CA327F"/>
    <w:rsid w:val="00CA3CE1"/>
    <w:rsid w:val="00CA3DB8"/>
    <w:rsid w:val="00CB01E1"/>
    <w:rsid w:val="00CB0647"/>
    <w:rsid w:val="00CB5B36"/>
    <w:rsid w:val="00CD0E70"/>
    <w:rsid w:val="00CD41BD"/>
    <w:rsid w:val="00CD65F4"/>
    <w:rsid w:val="00CE2A04"/>
    <w:rsid w:val="00CE4C0F"/>
    <w:rsid w:val="00CE4DA4"/>
    <w:rsid w:val="00CE63DD"/>
    <w:rsid w:val="00D01F98"/>
    <w:rsid w:val="00D029D1"/>
    <w:rsid w:val="00D0481C"/>
    <w:rsid w:val="00D054E1"/>
    <w:rsid w:val="00D072FB"/>
    <w:rsid w:val="00D149B6"/>
    <w:rsid w:val="00D1536D"/>
    <w:rsid w:val="00D16E1B"/>
    <w:rsid w:val="00D2299B"/>
    <w:rsid w:val="00D22E3B"/>
    <w:rsid w:val="00D2531E"/>
    <w:rsid w:val="00D25D50"/>
    <w:rsid w:val="00D41D8A"/>
    <w:rsid w:val="00D467EF"/>
    <w:rsid w:val="00D535C5"/>
    <w:rsid w:val="00D535CD"/>
    <w:rsid w:val="00D53AC6"/>
    <w:rsid w:val="00D5733C"/>
    <w:rsid w:val="00D57552"/>
    <w:rsid w:val="00D651B6"/>
    <w:rsid w:val="00D654F6"/>
    <w:rsid w:val="00D67E38"/>
    <w:rsid w:val="00D82DBD"/>
    <w:rsid w:val="00D83ED4"/>
    <w:rsid w:val="00D847E3"/>
    <w:rsid w:val="00D84E3A"/>
    <w:rsid w:val="00D93D05"/>
    <w:rsid w:val="00D960EC"/>
    <w:rsid w:val="00DA0590"/>
    <w:rsid w:val="00DA0AF1"/>
    <w:rsid w:val="00DB11B4"/>
    <w:rsid w:val="00DB1B96"/>
    <w:rsid w:val="00DB208A"/>
    <w:rsid w:val="00DB2C5C"/>
    <w:rsid w:val="00DB79A8"/>
    <w:rsid w:val="00DC1017"/>
    <w:rsid w:val="00DC2DE7"/>
    <w:rsid w:val="00DC727F"/>
    <w:rsid w:val="00DC75E7"/>
    <w:rsid w:val="00DD0DF8"/>
    <w:rsid w:val="00DD3C4A"/>
    <w:rsid w:val="00DD64CE"/>
    <w:rsid w:val="00DD6C20"/>
    <w:rsid w:val="00DD7F75"/>
    <w:rsid w:val="00DE1CCA"/>
    <w:rsid w:val="00DE477F"/>
    <w:rsid w:val="00DF6065"/>
    <w:rsid w:val="00DF67A3"/>
    <w:rsid w:val="00E018AC"/>
    <w:rsid w:val="00E02F36"/>
    <w:rsid w:val="00E0380E"/>
    <w:rsid w:val="00E04C23"/>
    <w:rsid w:val="00E10B64"/>
    <w:rsid w:val="00E14FEA"/>
    <w:rsid w:val="00E17F97"/>
    <w:rsid w:val="00E20497"/>
    <w:rsid w:val="00E209F4"/>
    <w:rsid w:val="00E243D2"/>
    <w:rsid w:val="00E24BC2"/>
    <w:rsid w:val="00E3327A"/>
    <w:rsid w:val="00E3367A"/>
    <w:rsid w:val="00E348FB"/>
    <w:rsid w:val="00E438B9"/>
    <w:rsid w:val="00E44A9B"/>
    <w:rsid w:val="00E44AE0"/>
    <w:rsid w:val="00E464BF"/>
    <w:rsid w:val="00E465A6"/>
    <w:rsid w:val="00E5099E"/>
    <w:rsid w:val="00E50A1A"/>
    <w:rsid w:val="00E60A05"/>
    <w:rsid w:val="00E6396B"/>
    <w:rsid w:val="00E6495E"/>
    <w:rsid w:val="00E651E7"/>
    <w:rsid w:val="00E66763"/>
    <w:rsid w:val="00E668CB"/>
    <w:rsid w:val="00E66B30"/>
    <w:rsid w:val="00E6748C"/>
    <w:rsid w:val="00E77DE5"/>
    <w:rsid w:val="00E809C0"/>
    <w:rsid w:val="00E82F40"/>
    <w:rsid w:val="00E856E4"/>
    <w:rsid w:val="00E86385"/>
    <w:rsid w:val="00E870B7"/>
    <w:rsid w:val="00E870C1"/>
    <w:rsid w:val="00E9030A"/>
    <w:rsid w:val="00E9376A"/>
    <w:rsid w:val="00E93CD7"/>
    <w:rsid w:val="00E93D6D"/>
    <w:rsid w:val="00EA066D"/>
    <w:rsid w:val="00EA0DD4"/>
    <w:rsid w:val="00EA1CAF"/>
    <w:rsid w:val="00EA1D1C"/>
    <w:rsid w:val="00EA365A"/>
    <w:rsid w:val="00EA67C7"/>
    <w:rsid w:val="00EA6ACD"/>
    <w:rsid w:val="00EB24AD"/>
    <w:rsid w:val="00EB7393"/>
    <w:rsid w:val="00EC15E9"/>
    <w:rsid w:val="00EC2189"/>
    <w:rsid w:val="00EC48A8"/>
    <w:rsid w:val="00EC654B"/>
    <w:rsid w:val="00EC6A4C"/>
    <w:rsid w:val="00ED237C"/>
    <w:rsid w:val="00ED3BB1"/>
    <w:rsid w:val="00ED76A8"/>
    <w:rsid w:val="00ED7AB7"/>
    <w:rsid w:val="00EE1A2F"/>
    <w:rsid w:val="00EE3F42"/>
    <w:rsid w:val="00EE5651"/>
    <w:rsid w:val="00EE5888"/>
    <w:rsid w:val="00EF16CD"/>
    <w:rsid w:val="00EF3B10"/>
    <w:rsid w:val="00F00117"/>
    <w:rsid w:val="00F011C3"/>
    <w:rsid w:val="00F03205"/>
    <w:rsid w:val="00F124BF"/>
    <w:rsid w:val="00F14962"/>
    <w:rsid w:val="00F14A62"/>
    <w:rsid w:val="00F16CEB"/>
    <w:rsid w:val="00F20A81"/>
    <w:rsid w:val="00F23F14"/>
    <w:rsid w:val="00F33814"/>
    <w:rsid w:val="00F34CB1"/>
    <w:rsid w:val="00F34D77"/>
    <w:rsid w:val="00F3558C"/>
    <w:rsid w:val="00F40077"/>
    <w:rsid w:val="00F415BA"/>
    <w:rsid w:val="00F44B66"/>
    <w:rsid w:val="00F44F60"/>
    <w:rsid w:val="00F4507C"/>
    <w:rsid w:val="00F50EE0"/>
    <w:rsid w:val="00F55C29"/>
    <w:rsid w:val="00F60499"/>
    <w:rsid w:val="00F62B54"/>
    <w:rsid w:val="00F6395B"/>
    <w:rsid w:val="00F63989"/>
    <w:rsid w:val="00F74922"/>
    <w:rsid w:val="00F75489"/>
    <w:rsid w:val="00F761A2"/>
    <w:rsid w:val="00F81878"/>
    <w:rsid w:val="00F832B8"/>
    <w:rsid w:val="00F85278"/>
    <w:rsid w:val="00F92C48"/>
    <w:rsid w:val="00F9480E"/>
    <w:rsid w:val="00F96A50"/>
    <w:rsid w:val="00FA553A"/>
    <w:rsid w:val="00FA7E65"/>
    <w:rsid w:val="00FB0BBB"/>
    <w:rsid w:val="00FB1314"/>
    <w:rsid w:val="00FB3C0B"/>
    <w:rsid w:val="00FB4A40"/>
    <w:rsid w:val="00FB57C4"/>
    <w:rsid w:val="00FB7481"/>
    <w:rsid w:val="00FC0435"/>
    <w:rsid w:val="00FC1ACF"/>
    <w:rsid w:val="00FC2B86"/>
    <w:rsid w:val="00FC2CEA"/>
    <w:rsid w:val="00FC2D28"/>
    <w:rsid w:val="00FD7AAE"/>
    <w:rsid w:val="00FE05A2"/>
    <w:rsid w:val="00FE10DE"/>
    <w:rsid w:val="00FE1E1C"/>
    <w:rsid w:val="00FE2958"/>
    <w:rsid w:val="00FE2BB1"/>
    <w:rsid w:val="00FE2CCF"/>
    <w:rsid w:val="00FE3011"/>
    <w:rsid w:val="00FE315C"/>
    <w:rsid w:val="00FE3D58"/>
    <w:rsid w:val="00FE485A"/>
    <w:rsid w:val="00FE797A"/>
    <w:rsid w:val="00FF264A"/>
    <w:rsid w:val="00FF6207"/>
    <w:rsid w:val="00FF7B40"/>
    <w:rsid w:val="02F428B6"/>
    <w:rsid w:val="05FC6700"/>
    <w:rsid w:val="062376E6"/>
    <w:rsid w:val="09725724"/>
    <w:rsid w:val="097DB155"/>
    <w:rsid w:val="0D092EA4"/>
    <w:rsid w:val="146F94DA"/>
    <w:rsid w:val="15927070"/>
    <w:rsid w:val="16192BA6"/>
    <w:rsid w:val="1B61C28E"/>
    <w:rsid w:val="1C4C3256"/>
    <w:rsid w:val="1EF22BFB"/>
    <w:rsid w:val="1F83AE41"/>
    <w:rsid w:val="22BDDF3C"/>
    <w:rsid w:val="24090101"/>
    <w:rsid w:val="246955F3"/>
    <w:rsid w:val="28CF825E"/>
    <w:rsid w:val="3081E010"/>
    <w:rsid w:val="319CBE1F"/>
    <w:rsid w:val="320686D0"/>
    <w:rsid w:val="3407C800"/>
    <w:rsid w:val="3557A845"/>
    <w:rsid w:val="3606CB10"/>
    <w:rsid w:val="396D8305"/>
    <w:rsid w:val="40062A7A"/>
    <w:rsid w:val="4127E8F6"/>
    <w:rsid w:val="41355D74"/>
    <w:rsid w:val="49AE72CE"/>
    <w:rsid w:val="4C6DCD85"/>
    <w:rsid w:val="4DAEC0B1"/>
    <w:rsid w:val="4DAF2820"/>
    <w:rsid w:val="5170C853"/>
    <w:rsid w:val="53CE25C9"/>
    <w:rsid w:val="55AD1034"/>
    <w:rsid w:val="561D4814"/>
    <w:rsid w:val="59C90DD0"/>
    <w:rsid w:val="5B50228E"/>
    <w:rsid w:val="5DF441F3"/>
    <w:rsid w:val="60F1B48A"/>
    <w:rsid w:val="68D147A0"/>
    <w:rsid w:val="6F98B6F9"/>
    <w:rsid w:val="6FED8DE2"/>
    <w:rsid w:val="712CF5AB"/>
    <w:rsid w:val="7791C0EE"/>
    <w:rsid w:val="795E04C9"/>
    <w:rsid w:val="798A3FF2"/>
    <w:rsid w:val="7A1F8121"/>
    <w:rsid w:val="7B3A4E74"/>
    <w:rsid w:val="7C04D47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E8483"/>
  <w15:chartTrackingRefBased/>
  <w15:docId w15:val="{FC8D5554-BF5A-154D-8038-09E99331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4A1A"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37"/>
    <w:pPr>
      <w:spacing w:line="264" w:lineRule="auto"/>
      <w:ind w:left="0" w:firstLine="0"/>
    </w:pPr>
    <w:rPr>
      <w:rFonts w:ascii="Arial" w:hAnsi="Arial"/>
      <w:color w:val="auto"/>
      <w:sz w:val="20"/>
    </w:rPr>
  </w:style>
  <w:style w:type="paragraph" w:styleId="Heading1">
    <w:name w:val="heading 1"/>
    <w:basedOn w:val="Normal"/>
    <w:next w:val="Normal"/>
    <w:link w:val="Heading1Char"/>
    <w:uiPriority w:val="9"/>
    <w:qFormat/>
    <w:rsid w:val="0018207F"/>
    <w:pPr>
      <w:keepNext/>
      <w:keepLines/>
      <w:spacing w:after="440"/>
      <w:outlineLvl w:val="0"/>
    </w:pPr>
    <w:rPr>
      <w:rFonts w:eastAsiaTheme="majorEastAsia" w:cs="Times New Roman (Headings CS)"/>
      <w:b/>
      <w:color w:val="004A1A" w:themeColor="accent1"/>
      <w:sz w:val="32"/>
      <w:szCs w:val="32"/>
    </w:rPr>
  </w:style>
  <w:style w:type="paragraph" w:styleId="Heading2">
    <w:name w:val="heading 2"/>
    <w:basedOn w:val="Normal"/>
    <w:next w:val="Normal"/>
    <w:link w:val="Heading2Char"/>
    <w:uiPriority w:val="9"/>
    <w:unhideWhenUsed/>
    <w:qFormat/>
    <w:rsid w:val="009752E0"/>
    <w:pPr>
      <w:keepNext/>
      <w:keepLines/>
      <w:spacing w:before="320"/>
      <w:outlineLvl w:val="1"/>
    </w:pPr>
    <w:rPr>
      <w:rFonts w:eastAsiaTheme="majorEastAsia" w:cstheme="majorBidi"/>
      <w:b/>
      <w:color w:val="004A1A" w:themeColor="text2"/>
      <w:sz w:val="26"/>
    </w:rPr>
  </w:style>
  <w:style w:type="paragraph" w:styleId="Heading3">
    <w:name w:val="heading 3"/>
    <w:basedOn w:val="Normal"/>
    <w:next w:val="Normal"/>
    <w:link w:val="Heading3Char"/>
    <w:uiPriority w:val="9"/>
    <w:unhideWhenUsed/>
    <w:qFormat/>
    <w:rsid w:val="0018207F"/>
    <w:pPr>
      <w:keepNext/>
      <w:keepLines/>
      <w:outlineLvl w:val="2"/>
    </w:pPr>
    <w:rPr>
      <w:rFonts w:eastAsiaTheme="majorEastAsia" w:cstheme="majorBidi"/>
      <w:b/>
      <w:color w:val="004A1A" w:themeColor="accent1"/>
      <w:sz w:val="22"/>
      <w:szCs w:val="24"/>
    </w:rPr>
  </w:style>
  <w:style w:type="paragraph" w:styleId="Heading4">
    <w:name w:val="heading 4"/>
    <w:basedOn w:val="Normal"/>
    <w:next w:val="Normal"/>
    <w:link w:val="Heading4Char"/>
    <w:uiPriority w:val="9"/>
    <w:unhideWhenUsed/>
    <w:qFormat/>
    <w:rsid w:val="00EA365A"/>
    <w:pPr>
      <w:keepNext/>
      <w:keepLines/>
      <w:numPr>
        <w:ilvl w:val="3"/>
        <w:numId w:val="38"/>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38"/>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38"/>
      </w:numPr>
      <w:outlineLvl w:val="5"/>
    </w:pPr>
  </w:style>
  <w:style w:type="paragraph" w:styleId="Heading7">
    <w:name w:val="heading 7"/>
    <w:basedOn w:val="Heading3"/>
    <w:next w:val="Normal"/>
    <w:link w:val="Heading7Char"/>
    <w:uiPriority w:val="9"/>
    <w:unhideWhenUsed/>
    <w:qFormat/>
    <w:rsid w:val="00EA365A"/>
    <w:pPr>
      <w:numPr>
        <w:ilvl w:val="1"/>
        <w:numId w:val="38"/>
      </w:numPr>
      <w:outlineLvl w:val="6"/>
    </w:pPr>
    <w:rPr>
      <w:iCs/>
    </w:rPr>
  </w:style>
  <w:style w:type="paragraph" w:styleId="Heading8">
    <w:name w:val="heading 8"/>
    <w:basedOn w:val="Normal"/>
    <w:next w:val="Normal"/>
    <w:link w:val="Heading8Char"/>
    <w:uiPriority w:val="9"/>
    <w:unhideWhenUsed/>
    <w:qFormat/>
    <w:rsid w:val="00F50EE0"/>
    <w:pPr>
      <w:keepNext/>
      <w:keepLines/>
      <w:numPr>
        <w:ilvl w:val="7"/>
        <w:numId w:val="38"/>
      </w:numPr>
      <w:pBdr>
        <w:top w:val="single" w:sz="8" w:space="12" w:color="009547" w:themeColor="accent2"/>
      </w:pBdr>
      <w:spacing w:after="640"/>
      <w:outlineLvl w:val="7"/>
    </w:pPr>
    <w:rPr>
      <w:rFonts w:eastAsiaTheme="majorEastAsia" w:cstheme="majorBidi"/>
      <w:color w:val="004A1A" w:themeColor="accent1"/>
      <w:sz w:val="52"/>
      <w:szCs w:val="21"/>
    </w:rPr>
  </w:style>
  <w:style w:type="paragraph" w:styleId="Heading9">
    <w:name w:val="heading 9"/>
    <w:basedOn w:val="Heading3"/>
    <w:next w:val="Normal"/>
    <w:link w:val="Heading9Char"/>
    <w:uiPriority w:val="9"/>
    <w:unhideWhenUsed/>
    <w:qFormat/>
    <w:rsid w:val="00F50EE0"/>
    <w:pPr>
      <w:numPr>
        <w:ilvl w:val="8"/>
      </w:numPr>
      <w:pBdr>
        <w:top w:val="single" w:sz="24" w:space="3" w:color="009547" w:themeColor="accent2"/>
      </w:pBdr>
      <w:outlineLvl w:val="8"/>
    </w:pPr>
    <w:rPr>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18207F"/>
    <w:rPr>
      <w:rFonts w:eastAsiaTheme="majorEastAsia" w:cs="Times New Roman (Headings CS)"/>
      <w:b/>
      <w:color w:val="004A1A" w:themeColor="accent1"/>
      <w:sz w:val="32"/>
      <w:szCs w:val="32"/>
    </w:rPr>
  </w:style>
  <w:style w:type="character" w:customStyle="1" w:styleId="Heading2Char">
    <w:name w:val="Heading 2 Char"/>
    <w:basedOn w:val="DefaultParagraphFont"/>
    <w:link w:val="Heading2"/>
    <w:uiPriority w:val="9"/>
    <w:rsid w:val="009752E0"/>
    <w:rPr>
      <w:rFonts w:ascii="Arial" w:eastAsiaTheme="majorEastAsia" w:hAnsi="Arial" w:cstheme="majorBidi"/>
      <w:b/>
    </w:rPr>
  </w:style>
  <w:style w:type="paragraph" w:styleId="Title">
    <w:name w:val="Title"/>
    <w:basedOn w:val="Normal"/>
    <w:link w:val="TitleChar"/>
    <w:uiPriority w:val="1"/>
    <w:qFormat/>
    <w:rsid w:val="00284937"/>
    <w:pPr>
      <w:spacing w:after="80"/>
      <w:ind w:right="4366"/>
    </w:pPr>
    <w:rPr>
      <w:rFonts w:eastAsiaTheme="majorEastAsia" w:cs="Times New Roman (Headings CS)"/>
      <w:b/>
      <w:color w:val="004A1A" w:themeColor="accent1"/>
      <w:kern w:val="28"/>
      <w:sz w:val="60"/>
      <w:szCs w:val="56"/>
    </w:rPr>
  </w:style>
  <w:style w:type="character" w:customStyle="1" w:styleId="TitleChar">
    <w:name w:val="Title Char"/>
    <w:basedOn w:val="DefaultParagraphFont"/>
    <w:link w:val="Title"/>
    <w:uiPriority w:val="1"/>
    <w:rsid w:val="00284937"/>
    <w:rPr>
      <w:rFonts w:ascii="Arial" w:eastAsiaTheme="majorEastAsia" w:hAnsi="Arial" w:cs="Times New Roman (Headings CS)"/>
      <w:b/>
      <w:color w:val="004A1A" w:themeColor="accent1"/>
      <w:kern w:val="28"/>
      <w:sz w:val="60"/>
      <w:szCs w:val="56"/>
    </w:rPr>
  </w:style>
  <w:style w:type="paragraph" w:styleId="Subtitle">
    <w:name w:val="Subtitle"/>
    <w:basedOn w:val="Normal"/>
    <w:link w:val="SubtitleChar"/>
    <w:uiPriority w:val="2"/>
    <w:qFormat/>
    <w:rsid w:val="000612CB"/>
    <w:pPr>
      <w:numPr>
        <w:ilvl w:val="1"/>
      </w:numPr>
    </w:pPr>
    <w:rPr>
      <w:color w:val="004A1A" w:themeColor="accent1"/>
      <w:sz w:val="28"/>
    </w:rPr>
  </w:style>
  <w:style w:type="character" w:customStyle="1" w:styleId="SubtitleChar">
    <w:name w:val="Subtitle Char"/>
    <w:basedOn w:val="DefaultParagraphFont"/>
    <w:link w:val="Subtitle"/>
    <w:uiPriority w:val="2"/>
    <w:rsid w:val="000612CB"/>
    <w:rPr>
      <w:rFonts w:eastAsiaTheme="minorEastAsia"/>
      <w:color w:val="004A1A" w:themeColor="accent1"/>
      <w:sz w:val="28"/>
    </w:rPr>
  </w:style>
  <w:style w:type="paragraph" w:styleId="Date">
    <w:name w:val="Date"/>
    <w:basedOn w:val="Normal"/>
    <w:next w:val="Heading1"/>
    <w:link w:val="DateChar"/>
    <w:uiPriority w:val="3"/>
    <w:qFormat/>
    <w:rsid w:val="000612CB"/>
    <w:rPr>
      <w:color w:val="004A1A" w:themeColor="accent1"/>
      <w:sz w:val="28"/>
    </w:rPr>
  </w:style>
  <w:style w:type="character" w:customStyle="1" w:styleId="DateChar">
    <w:name w:val="Date Char"/>
    <w:basedOn w:val="DefaultParagraphFont"/>
    <w:link w:val="Date"/>
    <w:uiPriority w:val="3"/>
    <w:rsid w:val="000612CB"/>
    <w:rPr>
      <w:color w:val="004A1A" w:themeColor="accent1"/>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basedOn w:val="TableNormal"/>
    <w:uiPriority w:val="59"/>
    <w:rsid w:val="009A5C77"/>
    <w:pPr>
      <w:spacing w:after="0" w:line="240" w:lineRule="auto"/>
    </w:p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0612CB"/>
    <w:pPr>
      <w:spacing w:after="200"/>
    </w:pPr>
    <w:rPr>
      <w:b/>
      <w:iCs/>
      <w:color w:val="004A1A" w:themeColor="accent1"/>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18207F"/>
    <w:pPr>
      <w:pBdr>
        <w:bottom w:val="single" w:sz="8" w:space="10" w:color="004A1A" w:themeColor="accent1"/>
      </w:pBdr>
      <w:spacing w:before="360" w:after="360"/>
    </w:pPr>
    <w:rPr>
      <w:i/>
      <w:iCs/>
      <w:color w:val="004A1A" w:themeColor="accent1"/>
      <w:sz w:val="28"/>
    </w:rPr>
  </w:style>
  <w:style w:type="character" w:customStyle="1" w:styleId="IntenseQuoteChar">
    <w:name w:val="Intense Quote Char"/>
    <w:basedOn w:val="DefaultParagraphFont"/>
    <w:link w:val="IntenseQuote"/>
    <w:uiPriority w:val="30"/>
    <w:rsid w:val="0018207F"/>
    <w:rPr>
      <w:i/>
      <w:iCs/>
      <w:color w:val="004A1A" w:themeColor="accen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18207F"/>
    <w:rPr>
      <w:i/>
      <w:iCs/>
      <w:color w:val="004A1A" w:themeColor="accent1"/>
      <w:sz w:val="28"/>
    </w:rPr>
  </w:style>
  <w:style w:type="character" w:customStyle="1" w:styleId="QuoteChar">
    <w:name w:val="Quote Char"/>
    <w:basedOn w:val="DefaultParagraphFont"/>
    <w:link w:val="Quote"/>
    <w:uiPriority w:val="29"/>
    <w:rsid w:val="0018207F"/>
    <w:rPr>
      <w:i/>
      <w:iCs/>
      <w:color w:val="004A1A" w:themeColor="accent1"/>
      <w:sz w:val="28"/>
    </w:rPr>
  </w:style>
  <w:style w:type="character" w:styleId="Strong">
    <w:name w:val="Strong"/>
    <w:basedOn w:val="DefaultParagraphFont"/>
    <w:uiPriority w:val="22"/>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18207F"/>
    <w:rPr>
      <w:rFonts w:eastAsiaTheme="majorEastAsia" w:cstheme="majorBidi"/>
      <w:b/>
      <w:color w:val="004A1A" w:themeColor="accent1"/>
      <w:sz w:val="22"/>
      <w:szCs w:val="24"/>
    </w:rPr>
  </w:style>
  <w:style w:type="character" w:customStyle="1" w:styleId="Heading4Char">
    <w:name w:val="Heading 4 Char"/>
    <w:basedOn w:val="DefaultParagraphFont"/>
    <w:link w:val="Heading4"/>
    <w:uiPriority w:val="9"/>
    <w:rsid w:val="004D488A"/>
    <w:rPr>
      <w:rFonts w:asciiTheme="majorHAnsi" w:eastAsiaTheme="majorEastAsia" w:hAnsiTheme="majorHAnsi" w:cstheme="majorBidi"/>
      <w:b/>
      <w:iCs/>
      <w:color w:val="auto"/>
      <w:sz w:val="20"/>
    </w:rPr>
  </w:style>
  <w:style w:type="character" w:customStyle="1" w:styleId="Heading5Char">
    <w:name w:val="Heading 5 Char"/>
    <w:basedOn w:val="DefaultParagraphFont"/>
    <w:link w:val="Heading5"/>
    <w:uiPriority w:val="9"/>
    <w:rsid w:val="004D488A"/>
    <w:rPr>
      <w:rFonts w:asciiTheme="majorHAnsi" w:eastAsiaTheme="majorEastAsia" w:hAnsiTheme="majorHAnsi" w:cstheme="majorBidi"/>
      <w:b/>
      <w:i/>
      <w:color w:val="auto"/>
      <w:sz w:val="20"/>
    </w:rPr>
  </w:style>
  <w:style w:type="character" w:customStyle="1" w:styleId="Heading6Char">
    <w:name w:val="Heading 6 Char"/>
    <w:basedOn w:val="DefaultParagraphFont"/>
    <w:link w:val="Heading6"/>
    <w:uiPriority w:val="9"/>
    <w:rsid w:val="00A71223"/>
    <w:rPr>
      <w:rFonts w:asciiTheme="majorHAnsi" w:eastAsiaTheme="majorEastAsia" w:hAnsiTheme="majorHAnsi" w:cstheme="majorBidi"/>
      <w:b/>
      <w:color w:val="FFC327" w:themeColor="accent3"/>
    </w:rPr>
  </w:style>
  <w:style w:type="character" w:customStyle="1" w:styleId="Heading7Char">
    <w:name w:val="Heading 7 Char"/>
    <w:basedOn w:val="DefaultParagraphFont"/>
    <w:link w:val="Heading7"/>
    <w:uiPriority w:val="9"/>
    <w:rsid w:val="00A71223"/>
    <w:rPr>
      <w:rFonts w:asciiTheme="majorHAnsi" w:eastAsiaTheme="majorEastAsia" w:hAnsiTheme="majorHAnsi" w:cstheme="majorBidi"/>
      <w:b/>
      <w:iCs/>
      <w:color w:val="000000" w:themeColor="text1"/>
      <w:sz w:val="22"/>
      <w:szCs w:val="24"/>
    </w:rPr>
  </w:style>
  <w:style w:type="character" w:customStyle="1" w:styleId="Heading8Char">
    <w:name w:val="Heading 8 Char"/>
    <w:basedOn w:val="DefaultParagraphFont"/>
    <w:link w:val="Heading8"/>
    <w:uiPriority w:val="9"/>
    <w:rsid w:val="00F50EE0"/>
    <w:rPr>
      <w:rFonts w:ascii="Arial" w:eastAsiaTheme="majorEastAsia" w:hAnsi="Arial" w:cstheme="majorBidi"/>
      <w:color w:val="004A1A" w:themeColor="accent1"/>
      <w:sz w:val="52"/>
      <w:szCs w:val="21"/>
    </w:rPr>
  </w:style>
  <w:style w:type="character" w:customStyle="1" w:styleId="Heading9Char">
    <w:name w:val="Heading 9 Char"/>
    <w:basedOn w:val="DefaultParagraphFont"/>
    <w:link w:val="Heading9"/>
    <w:uiPriority w:val="9"/>
    <w:rsid w:val="00F50EE0"/>
    <w:rPr>
      <w:rFonts w:ascii="Arial" w:eastAsiaTheme="majorEastAsia" w:hAnsi="Arial" w:cstheme="majorBidi"/>
      <w:b/>
      <w:iCs/>
      <w:color w:val="000000" w:themeColor="text1"/>
      <w:sz w:val="22"/>
      <w:szCs w:val="21"/>
    </w:rPr>
  </w:style>
  <w:style w:type="paragraph" w:styleId="ListNumber">
    <w:name w:val="List Number"/>
    <w:basedOn w:val="Normal"/>
    <w:uiPriority w:val="99"/>
    <w:unhideWhenUsed/>
    <w:rsid w:val="006C5403"/>
    <w:pPr>
      <w:numPr>
        <w:numId w:val="9"/>
      </w:numPr>
      <w:ind w:left="357" w:hanging="357"/>
    </w:pPr>
  </w:style>
  <w:style w:type="paragraph" w:styleId="ListNumber2">
    <w:name w:val="List Number 2"/>
    <w:basedOn w:val="Normal"/>
    <w:uiPriority w:val="99"/>
    <w:unhideWhenUsed/>
    <w:rsid w:val="006C5403"/>
    <w:pPr>
      <w:numPr>
        <w:numId w:val="10"/>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4"/>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5"/>
      </w:numPr>
      <w:tabs>
        <w:tab w:val="left" w:pos="357"/>
      </w:tabs>
    </w:pPr>
  </w:style>
  <w:style w:type="paragraph" w:styleId="ListBullet">
    <w:name w:val="List Bullet"/>
    <w:basedOn w:val="Normal"/>
    <w:uiPriority w:val="99"/>
    <w:unhideWhenUsed/>
    <w:rsid w:val="006C5403"/>
    <w:pPr>
      <w:numPr>
        <w:numId w:val="4"/>
      </w:numPr>
    </w:pPr>
  </w:style>
  <w:style w:type="paragraph" w:styleId="ListBullet2">
    <w:name w:val="List Bullet 2"/>
    <w:basedOn w:val="Normal"/>
    <w:uiPriority w:val="99"/>
    <w:unhideWhenUsed/>
    <w:rsid w:val="009D2CD4"/>
    <w:pPr>
      <w:numPr>
        <w:numId w:val="5"/>
      </w:numPr>
      <w:tabs>
        <w:tab w:val="clear" w:pos="643"/>
      </w:tabs>
      <w:ind w:left="714" w:hanging="357"/>
    </w:pPr>
  </w:style>
  <w:style w:type="paragraph" w:styleId="ListBullet3">
    <w:name w:val="List Bullet 3"/>
    <w:basedOn w:val="Normal"/>
    <w:uiPriority w:val="99"/>
    <w:unhideWhenUsed/>
    <w:rsid w:val="006C5403"/>
    <w:pPr>
      <w:numPr>
        <w:numId w:val="6"/>
      </w:numPr>
      <w:ind w:left="1077" w:hanging="357"/>
    </w:pPr>
  </w:style>
  <w:style w:type="paragraph" w:styleId="ListBullet4">
    <w:name w:val="List Bullet 4"/>
    <w:basedOn w:val="Normal"/>
    <w:uiPriority w:val="99"/>
    <w:unhideWhenUsed/>
    <w:rsid w:val="006C5403"/>
    <w:pPr>
      <w:numPr>
        <w:numId w:val="7"/>
      </w:numPr>
      <w:ind w:left="1434" w:hanging="357"/>
    </w:pPr>
  </w:style>
  <w:style w:type="paragraph" w:styleId="ListBullet5">
    <w:name w:val="List Bullet 5"/>
    <w:basedOn w:val="Normal"/>
    <w:uiPriority w:val="99"/>
    <w:unhideWhenUsed/>
    <w:rsid w:val="006C5403"/>
    <w:pPr>
      <w:numPr>
        <w:numId w:val="8"/>
      </w:numPr>
      <w:ind w:left="1797" w:hanging="357"/>
    </w:pPr>
  </w:style>
  <w:style w:type="paragraph" w:styleId="List2">
    <w:name w:val="List 2"/>
    <w:basedOn w:val="Normal"/>
    <w:uiPriority w:val="99"/>
    <w:unhideWhenUsed/>
    <w:rsid w:val="006C5403"/>
    <w:pPr>
      <w:numPr>
        <w:numId w:val="16"/>
      </w:numPr>
      <w:tabs>
        <w:tab w:val="clear" w:pos="640"/>
        <w:tab w:val="left" w:pos="357"/>
      </w:tabs>
      <w:ind w:left="714"/>
    </w:pPr>
  </w:style>
  <w:style w:type="paragraph" w:styleId="List3">
    <w:name w:val="List 3"/>
    <w:basedOn w:val="Normal"/>
    <w:uiPriority w:val="99"/>
    <w:unhideWhenUsed/>
    <w:rsid w:val="006C5403"/>
    <w:pPr>
      <w:numPr>
        <w:numId w:val="17"/>
      </w:numPr>
      <w:tabs>
        <w:tab w:val="clear" w:pos="923"/>
        <w:tab w:val="left" w:pos="1077"/>
      </w:tabs>
      <w:ind w:left="1077"/>
    </w:pPr>
  </w:style>
  <w:style w:type="paragraph" w:styleId="List4">
    <w:name w:val="List 4"/>
    <w:basedOn w:val="Normal"/>
    <w:uiPriority w:val="99"/>
    <w:unhideWhenUsed/>
    <w:rsid w:val="006C5403"/>
    <w:pPr>
      <w:numPr>
        <w:numId w:val="18"/>
      </w:numPr>
      <w:tabs>
        <w:tab w:val="clear" w:pos="1206"/>
        <w:tab w:val="left" w:pos="1440"/>
      </w:tabs>
      <w:ind w:left="1434"/>
    </w:pPr>
  </w:style>
  <w:style w:type="paragraph" w:styleId="List5">
    <w:name w:val="List 5"/>
    <w:basedOn w:val="Normal"/>
    <w:uiPriority w:val="99"/>
    <w:unhideWhenUsed/>
    <w:rsid w:val="006C5403"/>
    <w:pPr>
      <w:numPr>
        <w:numId w:val="19"/>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11"/>
      </w:numPr>
      <w:ind w:left="1077" w:hanging="357"/>
    </w:pPr>
  </w:style>
  <w:style w:type="paragraph" w:styleId="ListNumber4">
    <w:name w:val="List Number 4"/>
    <w:basedOn w:val="Normal"/>
    <w:uiPriority w:val="99"/>
    <w:unhideWhenUsed/>
    <w:rsid w:val="006C5403"/>
    <w:pPr>
      <w:numPr>
        <w:numId w:val="12"/>
      </w:numPr>
      <w:ind w:left="1434" w:hanging="357"/>
    </w:pPr>
  </w:style>
  <w:style w:type="paragraph" w:styleId="ListNumber5">
    <w:name w:val="List Number 5"/>
    <w:basedOn w:val="Normal"/>
    <w:uiPriority w:val="99"/>
    <w:unhideWhenUsed/>
    <w:rsid w:val="006C5403"/>
    <w:pPr>
      <w:numPr>
        <w:numId w:val="13"/>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unhideWhenUsed/>
    <w:rsid w:val="003C3332"/>
    <w:rPr>
      <w:rFonts w:cs="Times New Roman"/>
      <w:sz w:val="24"/>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0612CB"/>
    <w:rPr>
      <w:rFonts w:ascii="Calibri" w:hAnsi="Calibri"/>
      <w:color w:val="004A1A" w:themeColor="accen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0612CB"/>
    <w:rPr>
      <w:rFonts w:asciiTheme="minorHAnsi" w:hAnsiTheme="minorHAnsi"/>
      <w:color w:val="004A1A" w:themeColor="accen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0612CB"/>
    <w:rPr>
      <w:rFonts w:asciiTheme="minorHAnsi" w:hAnsiTheme="minorHAnsi"/>
      <w:color w:val="004A1A" w:themeColor="accen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18207F"/>
    <w:pPr>
      <w:pBdr>
        <w:top w:val="single" w:sz="2" w:space="10" w:color="004A1A" w:themeColor="accent1"/>
        <w:left w:val="single" w:sz="2" w:space="10" w:color="004A1A" w:themeColor="accent1"/>
        <w:bottom w:val="single" w:sz="2" w:space="10" w:color="004A1A" w:themeColor="accent1"/>
        <w:right w:val="single" w:sz="2" w:space="30" w:color="004A1A" w:themeColor="accent1"/>
      </w:pBdr>
      <w:ind w:left="255" w:right="567"/>
    </w:pPr>
    <w:rPr>
      <w:i/>
      <w:iCs/>
      <w:color w:val="004A1A" w:themeColor="accent1"/>
    </w:rPr>
  </w:style>
  <w:style w:type="paragraph" w:customStyle="1" w:styleId="NormalTables">
    <w:name w:val="Normal – Tables"/>
    <w:basedOn w:val="Normal"/>
    <w:qFormat/>
    <w:rsid w:val="00780372"/>
    <w:pPr>
      <w:spacing w:before="80" w:after="80"/>
    </w:pPr>
    <w:rPr>
      <w:lang w:val="en-AU"/>
    </w:rPr>
  </w:style>
  <w:style w:type="paragraph" w:customStyle="1" w:styleId="NormalTablesListBullet">
    <w:name w:val="Normal – Tables – List Bullet"/>
    <w:basedOn w:val="NormalTables"/>
    <w:qFormat/>
    <w:rsid w:val="00E3327A"/>
    <w:pPr>
      <w:numPr>
        <w:numId w:val="20"/>
      </w:numPr>
    </w:pPr>
  </w:style>
  <w:style w:type="paragraph" w:customStyle="1" w:styleId="NormalTablesListNumber">
    <w:name w:val="Normal – Tables – List Number"/>
    <w:basedOn w:val="NormalTablesListBullet"/>
    <w:qFormat/>
    <w:rsid w:val="00E3327A"/>
    <w:pPr>
      <w:numPr>
        <w:numId w:val="21"/>
      </w:numPr>
    </w:pPr>
  </w:style>
  <w:style w:type="paragraph" w:styleId="TOC1">
    <w:name w:val="toc 1"/>
    <w:basedOn w:val="Normal"/>
    <w:next w:val="Normal"/>
    <w:autoRedefine/>
    <w:uiPriority w:val="39"/>
    <w:unhideWhenUsed/>
    <w:rsid w:val="00284937"/>
    <w:pPr>
      <w:tabs>
        <w:tab w:val="right" w:leader="dot" w:pos="9061"/>
      </w:tabs>
      <w:spacing w:before="100" w:after="100"/>
    </w:pPr>
    <w:rPr>
      <w:b/>
    </w:r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customStyle="1" w:styleId="ListNumbers2">
    <w:name w:val="ListNumbers2"/>
    <w:basedOn w:val="NoList"/>
    <w:uiPriority w:val="99"/>
    <w:rsid w:val="009A5C77"/>
    <w:pPr>
      <w:numPr>
        <w:numId w:val="26"/>
      </w:numPr>
    </w:pPr>
  </w:style>
  <w:style w:type="table" w:customStyle="1" w:styleId="TableGrid-Header">
    <w:name w:val="Table Grid - Header"/>
    <w:basedOn w:val="TableNormal"/>
    <w:uiPriority w:val="99"/>
    <w:rsid w:val="009A5C77"/>
    <w:pPr>
      <w:spacing w:after="0" w:line="240" w:lineRule="auto"/>
      <w:ind w:left="0" w:firstLine="0"/>
    </w:pPr>
    <w:rPr>
      <w:color w:val="auto"/>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FEFEF"/>
      </w:tcPr>
    </w:tblStylePr>
  </w:style>
  <w:style w:type="table" w:customStyle="1" w:styleId="TableGrid-Header2">
    <w:name w:val="Table Grid - Header 2"/>
    <w:basedOn w:val="TableGrid-Header"/>
    <w:uiPriority w:val="99"/>
    <w:rsid w:val="00284937"/>
    <w:pPr>
      <w:spacing w:after="120"/>
    </w:pPr>
    <w:tblPr/>
    <w:tblStylePr w:type="firstRow">
      <w:rPr>
        <w:b/>
      </w:rPr>
      <w:tblPr/>
      <w:tcPr>
        <w:tcBorders>
          <w:top w:val="single" w:sz="24" w:space="0" w:color="009547" w:themeColor="accent2"/>
        </w:tcBorders>
        <w:shd w:val="clear" w:color="auto" w:fill="EFEFEF"/>
      </w:tcPr>
    </w:tblStylePr>
  </w:style>
  <w:style w:type="numbering" w:customStyle="1" w:styleId="ListBullets">
    <w:name w:val="ListBullets"/>
    <w:uiPriority w:val="99"/>
    <w:rsid w:val="00624526"/>
    <w:pPr>
      <w:numPr>
        <w:numId w:val="33"/>
      </w:numPr>
    </w:pPr>
  </w:style>
  <w:style w:type="numbering" w:customStyle="1" w:styleId="ListNumbers">
    <w:name w:val="ListNumbers"/>
    <w:uiPriority w:val="99"/>
    <w:rsid w:val="00624526"/>
    <w:pPr>
      <w:numPr>
        <w:numId w:val="32"/>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34"/>
      </w:numPr>
    </w:pPr>
    <w:rPr>
      <w:szCs w:val="24"/>
      <w:lang w:eastAsia="en-US"/>
    </w:rPr>
  </w:style>
  <w:style w:type="table" w:styleId="TableGridLight">
    <w:name w:val="Grid Table Light"/>
    <w:basedOn w:val="TableNormal"/>
    <w:uiPriority w:val="40"/>
    <w:rsid w:val="00FB7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757FDA"/>
    <w:pPr>
      <w:spacing w:line="240" w:lineRule="auto"/>
    </w:pPr>
    <w:rPr>
      <w:szCs w:val="20"/>
    </w:rPr>
  </w:style>
  <w:style w:type="character" w:customStyle="1" w:styleId="CommentTextChar">
    <w:name w:val="Comment Text Char"/>
    <w:basedOn w:val="DefaultParagraphFont"/>
    <w:link w:val="CommentText"/>
    <w:uiPriority w:val="99"/>
    <w:rsid w:val="00757FDA"/>
    <w:rPr>
      <w:color w:val="auto"/>
      <w:sz w:val="20"/>
      <w:szCs w:val="20"/>
    </w:rPr>
  </w:style>
  <w:style w:type="paragraph" w:styleId="CommentSubject">
    <w:name w:val="annotation subject"/>
    <w:basedOn w:val="CommentText"/>
    <w:next w:val="CommentText"/>
    <w:link w:val="CommentSubjectChar"/>
    <w:uiPriority w:val="99"/>
    <w:semiHidden/>
    <w:unhideWhenUsed/>
    <w:rsid w:val="00757FDA"/>
    <w:rPr>
      <w:b/>
      <w:bCs/>
    </w:rPr>
  </w:style>
  <w:style w:type="character" w:customStyle="1" w:styleId="CommentSubjectChar">
    <w:name w:val="Comment Subject Char"/>
    <w:basedOn w:val="CommentTextChar"/>
    <w:link w:val="CommentSubject"/>
    <w:uiPriority w:val="99"/>
    <w:semiHidden/>
    <w:rsid w:val="00757FDA"/>
    <w:rPr>
      <w:b/>
      <w:bCs/>
      <w:color w:val="auto"/>
      <w:sz w:val="20"/>
      <w:szCs w:val="20"/>
    </w:rPr>
  </w:style>
  <w:style w:type="paragraph" w:styleId="Revision">
    <w:name w:val="Revision"/>
    <w:hidden/>
    <w:uiPriority w:val="99"/>
    <w:semiHidden/>
    <w:rsid w:val="00B05B84"/>
    <w:pPr>
      <w:spacing w:after="0" w:line="240" w:lineRule="auto"/>
      <w:ind w:left="0" w:firstLine="0"/>
    </w:pPr>
    <w:rPr>
      <w:color w:val="auto"/>
      <w:sz w:val="20"/>
    </w:rPr>
  </w:style>
  <w:style w:type="paragraph" w:customStyle="1" w:styleId="Default">
    <w:name w:val="Default"/>
    <w:rsid w:val="0002058E"/>
    <w:pPr>
      <w:autoSpaceDE w:val="0"/>
      <w:autoSpaceDN w:val="0"/>
      <w:adjustRightInd w:val="0"/>
      <w:spacing w:after="0" w:line="240" w:lineRule="auto"/>
      <w:ind w:left="0" w:firstLine="0"/>
    </w:pPr>
    <w:rPr>
      <w:rFonts w:ascii="Arial" w:hAnsi="Arial" w:cs="Arial"/>
      <w:color w:val="000000"/>
      <w:sz w:val="24"/>
      <w:szCs w:val="24"/>
      <w:lang w:val="en-AU"/>
    </w:rPr>
  </w:style>
  <w:style w:type="paragraph" w:customStyle="1" w:styleId="paragraph">
    <w:name w:val="paragraph"/>
    <w:basedOn w:val="Normal"/>
    <w:rsid w:val="006466B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0478">
      <w:bodyDiv w:val="1"/>
      <w:marLeft w:val="0"/>
      <w:marRight w:val="0"/>
      <w:marTop w:val="0"/>
      <w:marBottom w:val="0"/>
      <w:divBdr>
        <w:top w:val="none" w:sz="0" w:space="0" w:color="auto"/>
        <w:left w:val="none" w:sz="0" w:space="0" w:color="auto"/>
        <w:bottom w:val="none" w:sz="0" w:space="0" w:color="auto"/>
        <w:right w:val="none" w:sz="0" w:space="0" w:color="auto"/>
      </w:divBdr>
    </w:div>
    <w:div w:id="57897863">
      <w:bodyDiv w:val="1"/>
      <w:marLeft w:val="0"/>
      <w:marRight w:val="0"/>
      <w:marTop w:val="0"/>
      <w:marBottom w:val="0"/>
      <w:divBdr>
        <w:top w:val="none" w:sz="0" w:space="0" w:color="auto"/>
        <w:left w:val="none" w:sz="0" w:space="0" w:color="auto"/>
        <w:bottom w:val="none" w:sz="0" w:space="0" w:color="auto"/>
        <w:right w:val="none" w:sz="0" w:space="0" w:color="auto"/>
      </w:divBdr>
      <w:divsChild>
        <w:div w:id="229586289">
          <w:marLeft w:val="0"/>
          <w:marRight w:val="0"/>
          <w:marTop w:val="0"/>
          <w:marBottom w:val="0"/>
          <w:divBdr>
            <w:top w:val="none" w:sz="0" w:space="0" w:color="auto"/>
            <w:left w:val="none" w:sz="0" w:space="0" w:color="auto"/>
            <w:bottom w:val="none" w:sz="0" w:space="0" w:color="auto"/>
            <w:right w:val="none" w:sz="0" w:space="0" w:color="auto"/>
          </w:divBdr>
        </w:div>
        <w:div w:id="1204439349">
          <w:marLeft w:val="0"/>
          <w:marRight w:val="0"/>
          <w:marTop w:val="0"/>
          <w:marBottom w:val="0"/>
          <w:divBdr>
            <w:top w:val="none" w:sz="0" w:space="0" w:color="auto"/>
            <w:left w:val="none" w:sz="0" w:space="0" w:color="auto"/>
            <w:bottom w:val="none" w:sz="0" w:space="0" w:color="auto"/>
            <w:right w:val="none" w:sz="0" w:space="0" w:color="auto"/>
          </w:divBdr>
        </w:div>
        <w:div w:id="1183282701">
          <w:marLeft w:val="0"/>
          <w:marRight w:val="0"/>
          <w:marTop w:val="0"/>
          <w:marBottom w:val="0"/>
          <w:divBdr>
            <w:top w:val="none" w:sz="0" w:space="0" w:color="auto"/>
            <w:left w:val="none" w:sz="0" w:space="0" w:color="auto"/>
            <w:bottom w:val="none" w:sz="0" w:space="0" w:color="auto"/>
            <w:right w:val="none" w:sz="0" w:space="0" w:color="auto"/>
          </w:divBdr>
        </w:div>
        <w:div w:id="496461981">
          <w:marLeft w:val="0"/>
          <w:marRight w:val="0"/>
          <w:marTop w:val="0"/>
          <w:marBottom w:val="0"/>
          <w:divBdr>
            <w:top w:val="none" w:sz="0" w:space="0" w:color="auto"/>
            <w:left w:val="none" w:sz="0" w:space="0" w:color="auto"/>
            <w:bottom w:val="none" w:sz="0" w:space="0" w:color="auto"/>
            <w:right w:val="none" w:sz="0" w:space="0" w:color="auto"/>
          </w:divBdr>
        </w:div>
      </w:divsChild>
    </w:div>
    <w:div w:id="64375973">
      <w:bodyDiv w:val="1"/>
      <w:marLeft w:val="0"/>
      <w:marRight w:val="0"/>
      <w:marTop w:val="0"/>
      <w:marBottom w:val="0"/>
      <w:divBdr>
        <w:top w:val="none" w:sz="0" w:space="0" w:color="auto"/>
        <w:left w:val="none" w:sz="0" w:space="0" w:color="auto"/>
        <w:bottom w:val="none" w:sz="0" w:space="0" w:color="auto"/>
        <w:right w:val="none" w:sz="0" w:space="0" w:color="auto"/>
      </w:divBdr>
    </w:div>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407384861">
      <w:bodyDiv w:val="1"/>
      <w:marLeft w:val="0"/>
      <w:marRight w:val="0"/>
      <w:marTop w:val="0"/>
      <w:marBottom w:val="0"/>
      <w:divBdr>
        <w:top w:val="none" w:sz="0" w:space="0" w:color="auto"/>
        <w:left w:val="none" w:sz="0" w:space="0" w:color="auto"/>
        <w:bottom w:val="none" w:sz="0" w:space="0" w:color="auto"/>
        <w:right w:val="none" w:sz="0" w:space="0" w:color="auto"/>
      </w:divBdr>
    </w:div>
    <w:div w:id="807362795">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 w:id="1285386646">
      <w:bodyDiv w:val="1"/>
      <w:marLeft w:val="0"/>
      <w:marRight w:val="0"/>
      <w:marTop w:val="0"/>
      <w:marBottom w:val="0"/>
      <w:divBdr>
        <w:top w:val="none" w:sz="0" w:space="0" w:color="auto"/>
        <w:left w:val="none" w:sz="0" w:space="0" w:color="auto"/>
        <w:bottom w:val="none" w:sz="0" w:space="0" w:color="auto"/>
        <w:right w:val="none" w:sz="0" w:space="0" w:color="auto"/>
      </w:divBdr>
    </w:div>
    <w:div w:id="1375961065">
      <w:bodyDiv w:val="1"/>
      <w:marLeft w:val="0"/>
      <w:marRight w:val="0"/>
      <w:marTop w:val="0"/>
      <w:marBottom w:val="0"/>
      <w:divBdr>
        <w:top w:val="none" w:sz="0" w:space="0" w:color="auto"/>
        <w:left w:val="none" w:sz="0" w:space="0" w:color="auto"/>
        <w:bottom w:val="none" w:sz="0" w:space="0" w:color="auto"/>
        <w:right w:val="none" w:sz="0" w:space="0" w:color="auto"/>
      </w:divBdr>
    </w:div>
    <w:div w:id="1426998152">
      <w:bodyDiv w:val="1"/>
      <w:marLeft w:val="0"/>
      <w:marRight w:val="0"/>
      <w:marTop w:val="0"/>
      <w:marBottom w:val="0"/>
      <w:divBdr>
        <w:top w:val="none" w:sz="0" w:space="0" w:color="auto"/>
        <w:left w:val="none" w:sz="0" w:space="0" w:color="auto"/>
        <w:bottom w:val="none" w:sz="0" w:space="0" w:color="auto"/>
        <w:right w:val="none" w:sz="0" w:space="0" w:color="auto"/>
      </w:divBdr>
      <w:divsChild>
        <w:div w:id="92939359">
          <w:marLeft w:val="0"/>
          <w:marRight w:val="0"/>
          <w:marTop w:val="0"/>
          <w:marBottom w:val="0"/>
          <w:divBdr>
            <w:top w:val="none" w:sz="0" w:space="0" w:color="auto"/>
            <w:left w:val="none" w:sz="0" w:space="0" w:color="auto"/>
            <w:bottom w:val="none" w:sz="0" w:space="0" w:color="auto"/>
            <w:right w:val="none" w:sz="0" w:space="0" w:color="auto"/>
          </w:divBdr>
          <w:divsChild>
            <w:div w:id="1159418425">
              <w:marLeft w:val="0"/>
              <w:marRight w:val="0"/>
              <w:marTop w:val="0"/>
              <w:marBottom w:val="150"/>
              <w:divBdr>
                <w:top w:val="none" w:sz="0" w:space="0" w:color="auto"/>
                <w:left w:val="none" w:sz="0" w:space="0" w:color="auto"/>
                <w:bottom w:val="none" w:sz="0" w:space="0" w:color="auto"/>
                <w:right w:val="none" w:sz="0" w:space="0" w:color="auto"/>
              </w:divBdr>
            </w:div>
          </w:divsChild>
        </w:div>
        <w:div w:id="2136948833">
          <w:marLeft w:val="0"/>
          <w:marRight w:val="0"/>
          <w:marTop w:val="0"/>
          <w:marBottom w:val="0"/>
          <w:divBdr>
            <w:top w:val="none" w:sz="0" w:space="0" w:color="auto"/>
            <w:left w:val="none" w:sz="0" w:space="0" w:color="auto"/>
            <w:bottom w:val="none" w:sz="0" w:space="0" w:color="auto"/>
            <w:right w:val="none" w:sz="0" w:space="0" w:color="auto"/>
          </w:divBdr>
          <w:divsChild>
            <w:div w:id="1485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gov.au/mymedicare" TargetMode="External"/><Relationship Id="rId26" Type="http://schemas.openxmlformats.org/officeDocument/2006/relationships/image" Target="media/image3.jpeg"/><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servicesaustralia.gov.au/medicare-online-account" TargetMode="External"/><Relationship Id="rId34" Type="http://schemas.openxmlformats.org/officeDocument/2006/relationships/hyperlink" Target="https://www.servicesaustralia.gov.au/medicare-online-accoun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health.gov.au/mymedicare" TargetMode="External"/><Relationship Id="rId25" Type="http://schemas.openxmlformats.org/officeDocument/2006/relationships/hyperlink" Target="https://health.gov.au/resources/publications/mymedicare-poster-2" TargetMode="External"/><Relationship Id="rId33" Type="http://schemas.openxmlformats.org/officeDocument/2006/relationships/hyperlink" Target="https://health.gov.au/resources/publications/registering-in-mymedicare-fact-sheet"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ervicesaustralia.gov.au/medicare-online-account" TargetMode="External"/><Relationship Id="rId29" Type="http://schemas.openxmlformats.org/officeDocument/2006/relationships/hyperlink" Target="https://health.gov.au/resources/publications/mymedicare-for-patients-frequently-asked-question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ealth.gov.au/resources/publications/mymedicare-poster-1"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www.health.gov.au/mymedicare" TargetMode="External"/><Relationship Id="rId10" Type="http://schemas.openxmlformats.org/officeDocument/2006/relationships/endnotes" Target="endnotes.xml"/><Relationship Id="rId19" Type="http://schemas.openxmlformats.org/officeDocument/2006/relationships/hyperlink" Target="http://www.health.gov.au/mymedicare" TargetMode="External"/><Relationship Id="rId31" Type="http://schemas.openxmlformats.org/officeDocument/2006/relationships/hyperlink" Target="https://health.gov.au/resources/publications/introducing-mymedicare-fact-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ealth.gov.au/mymedicare" TargetMode="External"/><Relationship Id="rId27" Type="http://schemas.openxmlformats.org/officeDocument/2006/relationships/hyperlink" Target="https://health.gov.au/resources/publications/mymedicare-dl-brochure" TargetMode="External"/><Relationship Id="rId30" Type="http://schemas.openxmlformats.org/officeDocument/2006/relationships/image" Target="media/image5.png"/><Relationship Id="rId35" Type="http://schemas.openxmlformats.org/officeDocument/2006/relationships/hyperlink" Target="https://www.servicesaustralia.gov.au/medicare-online-account"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BS">
  <a:themeElements>
    <a:clrScheme name="PBS">
      <a:dk1>
        <a:srgbClr val="000000"/>
      </a:dk1>
      <a:lt1>
        <a:srgbClr val="FFFFFF"/>
      </a:lt1>
      <a:dk2>
        <a:srgbClr val="004A1A"/>
      </a:dk2>
      <a:lt2>
        <a:srgbClr val="F7E3CA"/>
      </a:lt2>
      <a:accent1>
        <a:srgbClr val="004A1A"/>
      </a:accent1>
      <a:accent2>
        <a:srgbClr val="009547"/>
      </a:accent2>
      <a:accent3>
        <a:srgbClr val="FFC327"/>
      </a:accent3>
      <a:accent4>
        <a:srgbClr val="F7E3C9"/>
      </a:accent4>
      <a:accent5>
        <a:srgbClr val="C1E4D2"/>
      </a:accent5>
      <a:accent6>
        <a:srgbClr val="164584"/>
      </a:accent6>
      <a:hlink>
        <a:srgbClr val="004A1A"/>
      </a:hlink>
      <a:folHlink>
        <a:srgbClr val="004A1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BS" id="{F4647379-0F8A-5448-924F-86105F4D10FC}" vid="{6A92AF6C-F9E2-514E-9FF6-FDA60AAF33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eed6a5a7-df4c-4f06-9f66-e2196ce308ad" xsi:nil="true"/>
    <TaxCatchAll xmlns="be9f254a-b9e3-4c7a-926f-76ec7f770886" xsi:nil="true"/>
    <lcf76f155ced4ddcb4097134ff3c332f xmlns="eed6a5a7-df4c-4f06-9f66-e2196ce308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AAE7EC0B811B42B180F330F2A664A5" ma:contentTypeVersion="15" ma:contentTypeDescription="Create a new document." ma:contentTypeScope="" ma:versionID="2f911c9946c171249c92fdd4700eae46">
  <xsd:schema xmlns:xsd="http://www.w3.org/2001/XMLSchema" xmlns:xs="http://www.w3.org/2001/XMLSchema" xmlns:p="http://schemas.microsoft.com/office/2006/metadata/properties" xmlns:ns2="eed6a5a7-df4c-4f06-9f66-e2196ce308ad" xmlns:ns3="be9f254a-b9e3-4c7a-926f-76ec7f770886" targetNamespace="http://schemas.microsoft.com/office/2006/metadata/properties" ma:root="true" ma:fieldsID="ef202f2a28d6015167b015a2b639b483" ns2:_="" ns3:_="">
    <xsd:import namespace="eed6a5a7-df4c-4f06-9f66-e2196ce308ad"/>
    <xsd:import namespace="be9f254a-b9e3-4c7a-926f-76ec7f7708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a5a7-df4c-4f06-9f66-e2196ce3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f254a-b9e3-4c7a-926f-76ec7f770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5f362a-d7ea-4b16-87ac-61f09a5be356}" ma:internalName="TaxCatchAll" ma:showField="CatchAllData" ma:web="be9f254a-b9e3-4c7a-926f-76ec7f770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F01B3-6F7D-4144-8265-6F10431B8A62}">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eed6a5a7-df4c-4f06-9f66-e2196ce308ad"/>
    <ds:schemaRef ds:uri="http://schemas.microsoft.com/office/infopath/2007/PartnerControls"/>
    <ds:schemaRef ds:uri="be9f254a-b9e3-4c7a-926f-76ec7f770886"/>
    <ds:schemaRef ds:uri="http://www.w3.org/XML/1998/namespace"/>
    <ds:schemaRef ds:uri="http://purl.org/dc/dcmitype/"/>
  </ds:schemaRefs>
</ds:datastoreItem>
</file>

<file path=customXml/itemProps2.xml><?xml version="1.0" encoding="utf-8"?>
<ds:datastoreItem xmlns:ds="http://schemas.openxmlformats.org/officeDocument/2006/customXml" ds:itemID="{745EB53C-CC8D-4ADE-9702-139B5AEC2773}">
  <ds:schemaRefs>
    <ds:schemaRef ds:uri="http://schemas.openxmlformats.org/officeDocument/2006/bibliography"/>
  </ds:schemaRefs>
</ds:datastoreItem>
</file>

<file path=customXml/itemProps3.xml><?xml version="1.0" encoding="utf-8"?>
<ds:datastoreItem xmlns:ds="http://schemas.openxmlformats.org/officeDocument/2006/customXml" ds:itemID="{8D080687-DF07-4BDD-BA5D-DF9BDA3D2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a5a7-df4c-4f06-9f66-e2196ce308ad"/>
    <ds:schemaRef ds:uri="be9f254a-b9e3-4c7a-926f-76ec7f77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5BA19-F614-4796-B897-C931EF4B1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79</Words>
  <Characters>11518</Characters>
  <Application>Microsoft Office Word</Application>
  <DocSecurity>0</DocSecurity>
  <Lines>311</Lines>
  <Paragraphs>169</Paragraphs>
  <ScaleCrop>false</ScaleCrop>
  <HeadingPairs>
    <vt:vector size="2" baseType="variant">
      <vt:variant>
        <vt:lpstr>Title</vt:lpstr>
      </vt:variant>
      <vt:variant>
        <vt:i4>1</vt:i4>
      </vt:variant>
    </vt:vector>
  </HeadingPairs>
  <TitlesOfParts>
    <vt:vector size="1" baseType="lpstr">
      <vt:lpstr>General Practice Toolkit</vt:lpstr>
    </vt:vector>
  </TitlesOfParts>
  <Manager/>
  <Company/>
  <LinksUpToDate>false</LinksUpToDate>
  <CharactersWithSpaces>1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Toolkit</dc:title>
  <dc:subject>Medicare</dc:subject>
  <dc:creator>Australian Government Department of Health Disability and Ageing</dc:creator>
  <cp:keywords>Medicare; MyMedicare</cp:keywords>
  <dc:description/>
  <cp:revision>4</cp:revision>
  <cp:lastPrinted>2024-06-27T05:31:00Z</cp:lastPrinted>
  <dcterms:created xsi:type="dcterms:W3CDTF">2025-10-08T01:42:00Z</dcterms:created>
  <dcterms:modified xsi:type="dcterms:W3CDTF">2025-10-20T06:47:00Z</dcterms:modified>
  <cp:category/>
</cp:coreProperties>
</file>